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6C6B" w14:textId="57025790" w:rsidR="00B12C5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Hlk119922432"/>
      <w:r w:rsidRPr="00D8037F">
        <w:rPr>
          <w:rFonts w:ascii="Calibri" w:hAnsi="Calibri" w:cs="Calibri"/>
          <w:sz w:val="18"/>
        </w:rPr>
        <w:t xml:space="preserve">Załącznik nr </w:t>
      </w:r>
      <w:r w:rsidR="00BB314F">
        <w:rPr>
          <w:rFonts w:ascii="Calibri" w:hAnsi="Calibri" w:cs="Calibri"/>
          <w:sz w:val="18"/>
        </w:rPr>
        <w:t>1</w:t>
      </w:r>
      <w:r>
        <w:rPr>
          <w:rFonts w:ascii="Calibri" w:hAnsi="Calibri" w:cs="Calibri"/>
          <w:sz w:val="18"/>
        </w:rPr>
        <w:t xml:space="preserve"> do S</w:t>
      </w:r>
      <w:r w:rsidRPr="00D8037F">
        <w:rPr>
          <w:rFonts w:ascii="Calibri" w:hAnsi="Calibri" w:cs="Calibri"/>
          <w:sz w:val="18"/>
        </w:rPr>
        <w:t>WZ – wzór Formularza Ofertowego</w:t>
      </w:r>
      <w:r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p w14:paraId="51672621" w14:textId="63FC02CD" w:rsidR="00B12C5F" w:rsidRPr="00D8037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12C5F" w:rsidRPr="00D8037F" w14:paraId="6BB3A133" w14:textId="77777777" w:rsidTr="004137D6">
        <w:tc>
          <w:tcPr>
            <w:tcW w:w="3114" w:type="dxa"/>
          </w:tcPr>
          <w:p w14:paraId="7D2E90FB" w14:textId="77777777" w:rsidR="00B12C5F" w:rsidRPr="00D8037F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E7CFAF2" w14:textId="0C051B7B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BB4093B" w14:textId="77777777" w:rsidR="00B12C5F" w:rsidRPr="00BD4913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D2E4E3" w14:textId="77777777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9A3CB1C" w14:textId="77777777" w:rsidR="00B12C5F" w:rsidRPr="00D8037F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623265E" w14:textId="77777777" w:rsidR="00BB314F" w:rsidRPr="00BB314F" w:rsidRDefault="00BB314F" w:rsidP="00BB314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BB314F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D83DBE2" w14:textId="77777777" w:rsidR="00BB314F" w:rsidRPr="00BB314F" w:rsidRDefault="00BB314F" w:rsidP="00BB314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97512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76104BA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6A326E39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49954211" w14:textId="7C4934D9" w:rsidR="00BB314F" w:rsidRPr="00A00F3F" w:rsidRDefault="00BB314F" w:rsidP="00BB314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  <w:r w:rsidRPr="00A00F3F">
        <w:rPr>
          <w:rFonts w:ascii="Arial" w:hAnsi="Arial" w:cs="Arial"/>
          <w:sz w:val="16"/>
          <w:szCs w:val="16"/>
          <w:lang w:val="pl-PL" w:eastAsia="en-US"/>
        </w:rPr>
        <w:t>REGON:………………................………………………………  NIP: ……………………………................………………………………</w:t>
      </w:r>
      <w:r w:rsidR="00CE615F">
        <w:rPr>
          <w:rFonts w:ascii="Arial" w:hAnsi="Arial" w:cs="Arial"/>
          <w:sz w:val="16"/>
          <w:szCs w:val="16"/>
          <w:lang w:val="pl-PL" w:eastAsia="en-US"/>
        </w:rPr>
        <w:t>………….</w:t>
      </w:r>
    </w:p>
    <w:p w14:paraId="2BBB81F6" w14:textId="62A4A9F7" w:rsidR="00BB314F" w:rsidRPr="00BB314F" w:rsidRDefault="00BB314F" w:rsidP="00BB314F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854369">
        <w:rPr>
          <w:rFonts w:asciiTheme="minorHAnsi" w:hAnsiTheme="minorHAnsi" w:cs="Segoe UI"/>
          <w:sz w:val="18"/>
          <w:szCs w:val="18"/>
        </w:rPr>
        <w:t xml:space="preserve">o udzielenie zamówienia publicznego </w:t>
      </w:r>
      <w:r w:rsidRPr="00BB314F">
        <w:rPr>
          <w:rFonts w:asciiTheme="minorHAnsi" w:hAnsiTheme="minorHAnsi" w:cs="Segoe UI"/>
          <w:sz w:val="18"/>
          <w:szCs w:val="18"/>
        </w:rPr>
        <w:t xml:space="preserve">na usługi społeczne </w:t>
      </w:r>
      <w:r>
        <w:rPr>
          <w:rFonts w:asciiTheme="minorHAnsi" w:hAnsiTheme="minorHAnsi" w:cs="Segoe UI"/>
          <w:sz w:val="18"/>
          <w:szCs w:val="18"/>
        </w:rPr>
        <w:t>prowadzone w trybie podstawowym</w:t>
      </w:r>
      <w:r w:rsidR="00B73089">
        <w:rPr>
          <w:rFonts w:asciiTheme="minorHAnsi" w:hAnsiTheme="minorHAnsi" w:cs="Segoe UI"/>
          <w:sz w:val="18"/>
          <w:szCs w:val="18"/>
        </w:rPr>
        <w:t xml:space="preserve"> ustawy </w:t>
      </w:r>
      <w:r w:rsidRPr="00BB314F">
        <w:rPr>
          <w:rFonts w:asciiTheme="minorHAnsi" w:hAnsiTheme="minorHAnsi" w:cs="Segoe UI"/>
          <w:sz w:val="18"/>
          <w:szCs w:val="18"/>
        </w:rPr>
        <w:t>na „</w:t>
      </w:r>
      <w:r w:rsidRPr="00BB314F">
        <w:rPr>
          <w:rFonts w:asciiTheme="minorHAnsi" w:hAnsiTheme="minorHAnsi" w:cs="Calibri"/>
          <w:b/>
          <w:sz w:val="18"/>
          <w:szCs w:val="18"/>
        </w:rPr>
        <w:t xml:space="preserve">Świadczenie usług pocztowych w obrocie krajowym i zagranicznym dla Zachodniopomorskiego Oddziału Regionalnego </w:t>
      </w:r>
      <w:r w:rsidR="00C5438D">
        <w:rPr>
          <w:rFonts w:asciiTheme="minorHAnsi" w:hAnsiTheme="minorHAnsi" w:cs="Calibri"/>
          <w:b/>
          <w:sz w:val="18"/>
          <w:szCs w:val="18"/>
        </w:rPr>
        <w:t xml:space="preserve">i </w:t>
      </w:r>
      <w:r w:rsidRPr="00BB314F">
        <w:rPr>
          <w:rFonts w:asciiTheme="minorHAnsi" w:hAnsiTheme="minorHAnsi" w:cs="Calibri"/>
          <w:b/>
          <w:sz w:val="18"/>
          <w:szCs w:val="18"/>
        </w:rPr>
        <w:t>Biur Powiatowych</w:t>
      </w:r>
      <w:r w:rsidR="00C5438D">
        <w:rPr>
          <w:rFonts w:asciiTheme="minorHAnsi" w:hAnsiTheme="minorHAnsi" w:cs="Calibri"/>
          <w:b/>
          <w:sz w:val="18"/>
          <w:szCs w:val="18"/>
        </w:rPr>
        <w:t xml:space="preserve"> Agencji Restrukturyzacji i Modernizacji Rolnictwa</w:t>
      </w:r>
      <w:r w:rsidRPr="00BB314F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BB314F">
        <w:rPr>
          <w:rFonts w:asciiTheme="minorHAnsi" w:hAnsiTheme="minorHAnsi" w:cs="Segoe UI"/>
          <w:sz w:val="18"/>
          <w:szCs w:val="18"/>
        </w:rPr>
        <w:t>, zgodnie z wymaganiami określonymi w </w:t>
      </w:r>
      <w:r>
        <w:rPr>
          <w:rFonts w:asciiTheme="minorHAnsi" w:hAnsiTheme="minorHAnsi" w:cs="Segoe UI"/>
          <w:sz w:val="18"/>
          <w:szCs w:val="18"/>
        </w:rPr>
        <w:t xml:space="preserve">Specyfikacji Warunków Zamówienia </w:t>
      </w:r>
      <w:r w:rsidRPr="00BB314F">
        <w:rPr>
          <w:rFonts w:asciiTheme="minorHAnsi" w:hAnsiTheme="minorHAnsi" w:cs="Segoe UI"/>
          <w:sz w:val="18"/>
          <w:szCs w:val="18"/>
        </w:rPr>
        <w:t xml:space="preserve"> wraz z załącznikami, oferuję(-emy) realizację przedmiotu zamówienia</w:t>
      </w:r>
      <w:r w:rsidR="00854369">
        <w:rPr>
          <w:rFonts w:asciiTheme="minorHAnsi" w:hAnsiTheme="minorHAnsi" w:cs="Segoe UI"/>
          <w:sz w:val="18"/>
          <w:szCs w:val="18"/>
        </w:rPr>
        <w:t xml:space="preserve"> za cenę ofertową</w:t>
      </w:r>
      <w:r w:rsidRPr="00BB314F">
        <w:rPr>
          <w:rFonts w:asciiTheme="minorHAnsi" w:hAnsiTheme="minorHAnsi" w:cs="Segoe UI"/>
          <w:sz w:val="18"/>
          <w:szCs w:val="18"/>
        </w:rPr>
        <w:t xml:space="preserve">: </w:t>
      </w:r>
    </w:p>
    <w:p w14:paraId="53757A81" w14:textId="6F223040" w:rsidR="00BB314F" w:rsidRPr="00EB2164" w:rsidRDefault="00EC0E4B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EB2164">
        <w:rPr>
          <w:rFonts w:asciiTheme="minorHAnsi" w:hAnsiTheme="minorHAnsi" w:cs="Segoe UI"/>
          <w:b/>
          <w:sz w:val="18"/>
          <w:szCs w:val="18"/>
        </w:rPr>
        <w:t xml:space="preserve"> Usługi pocztowe w obrocie krajowym i zagranicznym </w:t>
      </w:r>
    </w:p>
    <w:p w14:paraId="0A173679" w14:textId="1A85D953" w:rsidR="00EB2164" w:rsidRDefault="00EB2164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1BEF0D3C" w14:textId="77777777" w:rsidR="00547CBC" w:rsidRDefault="00547CBC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79BD6F7D" w14:textId="77777777" w:rsidR="009515D3" w:rsidRPr="00BB314F" w:rsidRDefault="009515D3" w:rsidP="009515D3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11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993"/>
        <w:gridCol w:w="1701"/>
        <w:gridCol w:w="850"/>
        <w:gridCol w:w="1559"/>
        <w:gridCol w:w="1670"/>
      </w:tblGrid>
      <w:tr w:rsidR="009515D3" w:rsidRPr="00BB314F" w14:paraId="7D509D45" w14:textId="77777777" w:rsidTr="000A7BBF">
        <w:trPr>
          <w:trHeight w:val="14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AF6B5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777F6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1FC1A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011BDC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6730D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8B966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 (zł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D6BAD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wka p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datk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VAT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</w:p>
          <w:p w14:paraId="0E989BCD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DB3AF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netto (zł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2FA7F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brutto (zł)</w:t>
            </w:r>
          </w:p>
        </w:tc>
      </w:tr>
      <w:tr w:rsidR="009515D3" w:rsidRPr="00BB314F" w14:paraId="6129BA87" w14:textId="77777777" w:rsidTr="000A7BBF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E56AE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0195D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A01E9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C85508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30AD1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2D7E1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0B86A" w14:textId="77777777" w:rsidR="009515D3" w:rsidRPr="00BB314F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FA701" w14:textId="77777777" w:rsidR="009515D3" w:rsidRPr="004D1879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x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6ABCE" w14:textId="77777777" w:rsidR="009515D3" w:rsidRPr="004D1879" w:rsidRDefault="009515D3" w:rsidP="000A7B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}=[h]+wartość podatku VAT</w:t>
            </w:r>
          </w:p>
        </w:tc>
      </w:tr>
      <w:tr w:rsidR="00E9018C" w:rsidRPr="00BB314F" w14:paraId="1737B868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ABD4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B53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BB1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CBB66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0190" w14:textId="01639E84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C0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E8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0D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738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0849F02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35F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0EF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8D8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E9D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356D" w14:textId="65C4D284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594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25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4A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F0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3A2F54C6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F1C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632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7CB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89B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DFAB" w14:textId="4ACD045F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6BF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86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2D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E6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6B58275F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F8FC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B936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020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2707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18DF" w14:textId="362D7D77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15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9E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76C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E9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32528EDD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6A4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64D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06B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4AF6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86D9" w14:textId="0A33069D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79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14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DFF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8A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586DA6D3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29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B8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9957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CE65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B0F7" w14:textId="62917A58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70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F2A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D6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026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1C28A98F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256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D03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68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178F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C615" w14:textId="1E5E162F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  <w:r w:rsidR="00547CB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82</w:t>
            </w:r>
            <w:r w:rsidR="00FD62E7"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44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1B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CD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AE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7528AFE5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866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D54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917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03BB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E8AF" w14:textId="225BC4B6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73E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8E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D75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6F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250DFCB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E48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882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24D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3E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672D" w14:textId="35962E6C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F9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EB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B1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DDF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2F1431D7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105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13B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1B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320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F2E5" w14:textId="7ECF47EE" w:rsidR="00E9018C" w:rsidRPr="00175350" w:rsidRDefault="00E9018C" w:rsidP="0017535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</w:t>
            </w:r>
            <w:r w:rsidR="001753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</w:t>
            </w: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  <w:r w:rsidR="001753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A5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2F4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497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97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0A4D2FBA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F2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27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AC4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A84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9018" w14:textId="05489651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B15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75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F4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B1C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615945B5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AA7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F76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A48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CD7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497B" w14:textId="4CBB4E3C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AA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8D0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C08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CE18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7FEB3AAE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C89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04E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76B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1C6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36F2" w14:textId="48B51F19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F5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F8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E3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29E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3CFD99E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9C1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DC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0CB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3C3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05BC" w14:textId="6776F0F9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04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72D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5C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194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7E01E895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E39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2C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478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E187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FED" w14:textId="59077A10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8E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F7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65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13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1FCB5481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F25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164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  <w:p w14:paraId="29231FB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F77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625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F387" w14:textId="0EE2B073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44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93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E2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816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774E17E6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A8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A6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0AC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6C82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91BD" w14:textId="2997F030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E9A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93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AC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6E6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31FDEE73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44D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74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2C0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460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BAC4" w14:textId="44E6350F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69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2C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AA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0A1E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0A799B2B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8B8A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E33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681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F55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6F37" w14:textId="4E8E4F33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4B9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1E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96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D05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3FC22235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5A2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EDB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54A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70E6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11A7" w14:textId="44812DB2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154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F87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69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43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6E7DABDB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CA1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A0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A71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4E2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2E99" w14:textId="2AC2DB29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63C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562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C1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4DE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247C9720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E23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F0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12C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504F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E0FC" w14:textId="105E710A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7C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B5E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61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C37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75EFD905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27E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AA2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D10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64D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8D40" w14:textId="12234881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C9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63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EA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BE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8CCB292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CEE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089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727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A0B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6F22" w14:textId="6EA1355B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341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7F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BE4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6F5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18B3FDE9" w14:textId="77777777" w:rsidTr="00E9018C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68C6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6B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  <w:p w14:paraId="0E4D610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0648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C45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CCD9" w14:textId="7107834C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18</w:t>
            </w:r>
            <w:r w:rsidR="0017535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8F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8A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BB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12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BBADB5E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9236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EEC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 xml:space="preserve">najszybszej kategorii – priorytetowe                                      STREFA A </w:t>
            </w:r>
          </w:p>
          <w:p w14:paraId="4AF6BF08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B753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9A9F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7EEE" w14:textId="536A72EE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10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67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13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48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3842057E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7B17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84F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883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13FF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0710" w14:textId="35C802C2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A1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6E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B2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C0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5C203CA5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7349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A06B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0E1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BE2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EB27" w14:textId="551E8E56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7F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9F5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D94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37E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248C0D5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A27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FCD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026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A1F5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FABC" w14:textId="10476C7C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A1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95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5D1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CF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7A72DD3E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AF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8BC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D2E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89C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C1C2" w14:textId="1F199276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EBD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CE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27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AC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63C4DC82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890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0ABD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B58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A13E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71C9" w14:textId="3314824C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F093" w14:textId="77777777" w:rsidR="00E9018C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  <w:p w14:paraId="35613F53" w14:textId="77777777" w:rsidR="00E9018C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EC719CF" w14:textId="77777777" w:rsidR="00E9018C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735FF0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27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86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162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0484624B" w14:textId="77777777" w:rsidTr="000A7BBF">
        <w:trPr>
          <w:trHeight w:val="27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C5440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D9BE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ółnocna, Afryk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B</w:t>
            </w:r>
          </w:p>
          <w:p w14:paraId="26D6143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2FCD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A30B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95DE" w14:textId="34D777C0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3A5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190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249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830D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539BD77F" w14:textId="77777777" w:rsidTr="000A7BBF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B7F2E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00CB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A59F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39F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00F" w14:textId="4919C7EF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BE6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204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3FE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6C84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542E027D" w14:textId="77777777" w:rsidTr="000A7BBF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71149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D172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5D78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637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69DF" w14:textId="7D17E4BA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73F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B06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724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83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6857BE4D" w14:textId="77777777" w:rsidTr="000A7BBF">
        <w:trPr>
          <w:trHeight w:val="33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25433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4D363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E52E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753B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484E" w14:textId="18AEA9A9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931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4FB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029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DA56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3B9C20CF" w14:textId="77777777" w:rsidTr="000A7BBF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89FF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BABB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6492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90B3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DE98" w14:textId="7FAF760F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569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E18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C9C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04A6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354E23E7" w14:textId="77777777" w:rsidTr="000A7BBF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36A21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7862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6464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E2B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9DC0" w14:textId="09510A19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985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B69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A42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828D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187B1B8A" w14:textId="77777777" w:rsidTr="000A7BBF">
        <w:trPr>
          <w:trHeight w:val="30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4361A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4D7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C</w:t>
            </w:r>
          </w:p>
          <w:p w14:paraId="0315067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694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FB4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6A71" w14:textId="04FD233F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40A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273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7B2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E2B6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403A76D5" w14:textId="77777777" w:rsidTr="000A7BBF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C322F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FFA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4931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A2E7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6CCE" w14:textId="7E3DEA45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027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4AB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7D9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D049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60FE80B1" w14:textId="77777777" w:rsidTr="000A7BBF">
        <w:trPr>
          <w:trHeight w:val="22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9C07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796E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A565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183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53FD" w14:textId="285156B9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18E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49D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4A2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384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159D12EA" w14:textId="77777777" w:rsidTr="000A7BBF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00A4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66A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CBF2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3AB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C470" w14:textId="5378C236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F8D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4F7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19C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611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155E7C23" w14:textId="77777777" w:rsidTr="000A7BBF">
        <w:trPr>
          <w:trHeight w:val="25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6736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3520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F382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0702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C593" w14:textId="5ABF64A3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56D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758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A19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3CA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7E82771F" w14:textId="77777777" w:rsidTr="000A7BBF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D02AF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ECE7B7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21FC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46B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05D7" w14:textId="7B84A4F1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F2C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B44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ADC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D51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5F518053" w14:textId="77777777" w:rsidTr="000A7BBF">
        <w:trPr>
          <w:trHeight w:val="21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EC4D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6328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ustralia i Oceani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D</w:t>
            </w:r>
          </w:p>
          <w:p w14:paraId="6E9DDFFA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A65FBA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3250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822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726E" w14:textId="2AB8A8B0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B27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442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DD4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5E95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158CC3AB" w14:textId="77777777" w:rsidTr="000A7BBF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4D647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51B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5816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FED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6194" w14:textId="092C3A96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59C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3B6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E8A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5402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37A4590E" w14:textId="77777777" w:rsidTr="000A7BBF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4306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171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DCC5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BAB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F25E" w14:textId="00D04D62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C05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7CD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06E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003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4AFB3455" w14:textId="77777777" w:rsidTr="000A7BBF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92E3A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2D22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31E7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55AF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D2A0" w14:textId="5235679E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F28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296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863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13D1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4AA9CBFA" w14:textId="77777777" w:rsidTr="000A7BBF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380F0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4BC8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6144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6207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5A8B" w14:textId="65D4E905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629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D10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171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B35D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38F1DB14" w14:textId="77777777" w:rsidTr="000A7BBF">
        <w:trPr>
          <w:trHeight w:val="21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323D0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81D547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FE23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B85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CED3" w14:textId="33FC5B34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2E8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A0A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947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6D7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67958162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E6E7A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FA7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78E661C7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A</w:t>
            </w:r>
          </w:p>
          <w:p w14:paraId="3941FD83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3A76BEC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14B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FA4F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7606" w14:textId="7343B36D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F6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97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467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8BD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725B7734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8DED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EAA92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650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7E8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2D4E" w14:textId="07475F20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38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20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12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8F8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67CF6D93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027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9EAD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12D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7A3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EC8" w14:textId="58191249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851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C2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91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A0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163E0AE9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863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5981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7C0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2F42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A85C" w14:textId="54DF552F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796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710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6A4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4F1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6DB92A3D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44E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AEA8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413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C13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F89F" w14:textId="16D3BDAD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FB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52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C0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2F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2B170D06" w14:textId="77777777" w:rsidTr="00E9018C">
        <w:trPr>
          <w:trHeight w:val="4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44F1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C936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F99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72C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CF26" w14:textId="542041E8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9C6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3B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DB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C97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339312A1" w14:textId="77777777" w:rsidTr="000A7BBF">
        <w:trPr>
          <w:trHeight w:val="31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5E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CBEC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ółnocna, Afryk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02CE365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                  STREFA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C582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C948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B091" w14:textId="748D33A0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633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470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650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D826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0BEBEE2E" w14:textId="77777777" w:rsidTr="000A7BBF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8C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48E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2DE6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ED34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C60D" w14:textId="680272DD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924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7D9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E5C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4B9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0BD7EB49" w14:textId="77777777" w:rsidTr="000A7BBF">
        <w:trPr>
          <w:trHeight w:val="36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EE6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37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1BF0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8FE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4843" w14:textId="40FD7E4C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10D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4A5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83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D512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73A5829A" w14:textId="77777777" w:rsidTr="000A7BBF">
        <w:trPr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F787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618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2E0E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38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EC2F" w14:textId="57E306AB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BC7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D31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DE5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7AC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095E9B71" w14:textId="77777777" w:rsidTr="000A7BBF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B6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E6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6687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EA0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E578" w14:textId="3B83BEE4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396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4A2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B28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78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535F3B2F" w14:textId="77777777" w:rsidTr="000A7BBF">
        <w:trPr>
          <w:trHeight w:val="2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D85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506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30961" w14:textId="77777777" w:rsidR="00E9018C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  <w:p w14:paraId="744B8BAD" w14:textId="77777777" w:rsidR="00E9018C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113A69F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8418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4703" w14:textId="483EF277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2412" w14:textId="77777777" w:rsidR="00E9018C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3C54822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0F0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641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E3C8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5D81C703" w14:textId="77777777" w:rsidTr="000A7BBF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6E578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0037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7A320C59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0B8E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873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0839" w14:textId="31E89D91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416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1BC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611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6C2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792C24B1" w14:textId="77777777" w:rsidTr="000A7BBF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6BCB18E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46AE8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6035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489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D259" w14:textId="43F19174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861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C73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79C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A27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3D6D00F4" w14:textId="77777777" w:rsidTr="000A7BBF">
        <w:trPr>
          <w:trHeight w:val="31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889C9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C94FD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8DF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37D7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F74B" w14:textId="2565D773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B6F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D67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01B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1CB4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4241FA2D" w14:textId="77777777" w:rsidTr="000A7BBF">
        <w:trPr>
          <w:trHeight w:val="31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9CA6922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004B0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846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C45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9579" w14:textId="4F07151E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288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DB7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B5E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5B6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23F8D407" w14:textId="77777777" w:rsidTr="000A7BBF">
        <w:trPr>
          <w:trHeight w:val="2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27762C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D706B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E8B3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AEB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BEB4" w14:textId="5DC1FE88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F4E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2E6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4CD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2C9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30DC1F83" w14:textId="77777777" w:rsidTr="000A7BBF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EAD51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801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174D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65EF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29E9" w14:textId="764E910D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B04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5FF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CF4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D7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2C4B628B" w14:textId="77777777" w:rsidTr="000A7BBF">
        <w:trPr>
          <w:trHeight w:val="34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B1B54B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A369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7DD094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ustralia i Oceani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63B7AB02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8657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264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E25" w14:textId="3F1FA445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55C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D44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2E6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6534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7C705983" w14:textId="77777777" w:rsidTr="000A7BBF">
        <w:trPr>
          <w:trHeight w:val="39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10427D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3A701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A92E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6578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6F21" w14:textId="3BEDD158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2A3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690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24D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D462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09A60675" w14:textId="77777777" w:rsidTr="000A7BBF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26F358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6171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10A3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85FF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7E8D" w14:textId="2D84F47D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A4E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851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828D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2CF8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1C6F465C" w14:textId="77777777" w:rsidTr="000A7BBF">
        <w:trPr>
          <w:trHeight w:val="45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5A3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EF04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A34E8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9AEB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646" w14:textId="60A418E1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43C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854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DA4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3468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66A6E9AA" w14:textId="77777777" w:rsidTr="000A7BBF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EB0352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6112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7A1D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A432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E0EB" w14:textId="125B55CB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472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5ED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41A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BFC7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7B189B81" w14:textId="77777777" w:rsidTr="000A7BBF">
        <w:trPr>
          <w:trHeight w:val="34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F1DB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2B73D" w14:textId="77777777" w:rsidR="00E9018C" w:rsidRPr="00541271" w:rsidRDefault="00E9018C" w:rsidP="00E901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71E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B2F5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4257" w14:textId="54F70F5B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B53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958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762C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41D1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018C" w:rsidRPr="00BB314F" w14:paraId="2E7617BE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A6FC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0CF4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CCC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A37E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F169" w14:textId="25150242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44C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4E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D8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F5D7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80402EC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975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8FE2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B74E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FBE2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10F" w14:textId="32045C8B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BC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45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8A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B9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2A2BEA4F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E8E1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F51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C4F9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73F3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15E8" w14:textId="6C5F0DAB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CF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DAF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06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953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5409D38D" w14:textId="77777777" w:rsidTr="00E9018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9490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5D89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291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F6EE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E7B2" w14:textId="159C5CC6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C5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C7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5DB4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9D22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7927E8AF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BCE4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233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B04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0E81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3BDD" w14:textId="2A9FD0F4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E5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31B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3B3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C1D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558D43B" w14:textId="77777777" w:rsidTr="00E9018C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6B9A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A751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CD5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EA83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5DE2" w14:textId="501FDCE2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D15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A47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963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928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2F030BCA" w14:textId="77777777" w:rsidTr="00E9018C">
        <w:trPr>
          <w:trHeight w:val="55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A6F5" w14:textId="77777777" w:rsidR="00E9018C" w:rsidRPr="00BB314F" w:rsidRDefault="00E9018C" w:rsidP="00E9018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08C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8DCA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7F1D" w14:textId="77777777" w:rsidR="00E9018C" w:rsidRPr="00541271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3168" w14:textId="7169A570" w:rsidR="00E9018C" w:rsidRPr="00175350" w:rsidRDefault="00E9018C" w:rsidP="00E9018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75350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3A0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9BA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526" w14:textId="77777777" w:rsidR="00E9018C" w:rsidRPr="00541271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0F4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018C" w:rsidRPr="00BB314F" w14:paraId="4B2540C2" w14:textId="77777777" w:rsidTr="000A7BBF">
        <w:trPr>
          <w:trHeight w:val="400"/>
          <w:jc w:val="center"/>
        </w:trPr>
        <w:tc>
          <w:tcPr>
            <w:tcW w:w="8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814A2" w14:textId="77777777" w:rsidR="00E9018C" w:rsidRPr="004D1879" w:rsidRDefault="00E9018C" w:rsidP="00E9018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suma kolumny [h] [i]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52EF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6AA0" w14:textId="77777777" w:rsidR="00E9018C" w:rsidRPr="00BB314F" w:rsidRDefault="00E9018C" w:rsidP="00E9018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6F323B00" w14:textId="77777777" w:rsidR="009515D3" w:rsidRDefault="009515D3" w:rsidP="009515D3">
      <w:pPr>
        <w:jc w:val="both"/>
        <w:rPr>
          <w:rFonts w:asciiTheme="minorHAnsi" w:hAnsiTheme="minorHAnsi" w:cs="Segoe UI"/>
          <w:sz w:val="18"/>
          <w:szCs w:val="18"/>
        </w:rPr>
      </w:pPr>
    </w:p>
    <w:p w14:paraId="750E57BF" w14:textId="77777777" w:rsidR="009515D3" w:rsidRDefault="009515D3" w:rsidP="009515D3">
      <w:pPr>
        <w:jc w:val="both"/>
        <w:rPr>
          <w:rFonts w:asciiTheme="minorHAnsi" w:hAnsiTheme="minorHAnsi" w:cs="Segoe UI"/>
          <w:sz w:val="18"/>
          <w:szCs w:val="18"/>
        </w:rPr>
      </w:pPr>
    </w:p>
    <w:p w14:paraId="01C93A69" w14:textId="3251BB5E" w:rsidR="00EB2164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365ACE">
        <w:rPr>
          <w:rFonts w:ascii="Calibri" w:hAnsi="Calibri" w:cs="Calibri"/>
          <w:b/>
          <w:sz w:val="18"/>
          <w:szCs w:val="16"/>
        </w:rPr>
        <w:t>wartość oferty</w:t>
      </w:r>
      <w:r w:rsidR="00810F09">
        <w:rPr>
          <w:rFonts w:ascii="Calibri" w:hAnsi="Calibri" w:cs="Calibri"/>
          <w:b/>
          <w:sz w:val="18"/>
          <w:szCs w:val="16"/>
        </w:rPr>
        <w:t xml:space="preserve"> brutto zł</w:t>
      </w:r>
      <w:r>
        <w:rPr>
          <w:rFonts w:ascii="Calibri" w:hAnsi="Calibri" w:cs="Calibri"/>
          <w:b/>
          <w:sz w:val="18"/>
          <w:szCs w:val="16"/>
        </w:rPr>
        <w:t xml:space="preserve"> (Suma wartości brutto z </w:t>
      </w:r>
      <w:r w:rsidR="00333FAD">
        <w:rPr>
          <w:rFonts w:ascii="Calibri" w:hAnsi="Calibri" w:cs="Calibri"/>
          <w:b/>
          <w:sz w:val="18"/>
          <w:szCs w:val="16"/>
        </w:rPr>
        <w:t xml:space="preserve">kolumny „I” </w:t>
      </w:r>
      <w:r w:rsidR="00365ACE">
        <w:rPr>
          <w:rFonts w:ascii="Calibri" w:hAnsi="Calibri" w:cs="Calibri"/>
          <w:b/>
          <w:sz w:val="18"/>
          <w:szCs w:val="16"/>
        </w:rPr>
        <w:t xml:space="preserve"> </w:t>
      </w:r>
      <w:r w:rsidR="00810F09">
        <w:rPr>
          <w:rFonts w:ascii="Calibri" w:hAnsi="Calibri" w:cs="Calibri"/>
          <w:b/>
          <w:sz w:val="18"/>
          <w:szCs w:val="16"/>
        </w:rPr>
        <w:t>………………………………………………………..</w:t>
      </w:r>
    </w:p>
    <w:p w14:paraId="7B5AFC59" w14:textId="23C1248E" w:rsidR="00BB314F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1900E0">
        <w:rPr>
          <w:rFonts w:ascii="Calibri" w:hAnsi="Calibri" w:cs="Calibri"/>
          <w:b/>
          <w:sz w:val="18"/>
          <w:szCs w:val="16"/>
        </w:rPr>
        <w:t>w</w:t>
      </w:r>
      <w:r w:rsidR="00810F09">
        <w:rPr>
          <w:rFonts w:ascii="Calibri" w:hAnsi="Calibri" w:cs="Calibri"/>
          <w:b/>
          <w:sz w:val="18"/>
          <w:szCs w:val="16"/>
        </w:rPr>
        <w:t xml:space="preserve">artość </w:t>
      </w:r>
      <w:r w:rsidR="001900E0">
        <w:rPr>
          <w:rFonts w:ascii="Calibri" w:hAnsi="Calibri" w:cs="Calibri"/>
          <w:b/>
          <w:sz w:val="18"/>
          <w:szCs w:val="16"/>
        </w:rPr>
        <w:t xml:space="preserve">oferty </w:t>
      </w:r>
      <w:r w:rsidR="00810F09">
        <w:rPr>
          <w:rFonts w:ascii="Calibri" w:hAnsi="Calibri" w:cs="Calibri"/>
          <w:b/>
          <w:sz w:val="18"/>
          <w:szCs w:val="16"/>
        </w:rPr>
        <w:t xml:space="preserve">brutto </w:t>
      </w:r>
      <w:r w:rsidR="00BB314F" w:rsidRPr="00BB314F">
        <w:rPr>
          <w:rFonts w:ascii="Calibri" w:hAnsi="Calibri" w:cs="Calibri"/>
          <w:b/>
          <w:sz w:val="18"/>
          <w:szCs w:val="16"/>
        </w:rPr>
        <w:t>słownie złotych: …………………………………………………………</w:t>
      </w:r>
      <w:r>
        <w:rPr>
          <w:rFonts w:ascii="Calibri" w:hAnsi="Calibri" w:cs="Calibri"/>
          <w:b/>
          <w:sz w:val="18"/>
          <w:szCs w:val="16"/>
        </w:rPr>
        <w:t>…………………………………………………………….</w:t>
      </w:r>
      <w:r w:rsidR="00BB314F" w:rsidRPr="00BB314F">
        <w:rPr>
          <w:rFonts w:ascii="Calibri" w:hAnsi="Calibri" w:cs="Calibri"/>
          <w:b/>
          <w:sz w:val="18"/>
          <w:szCs w:val="16"/>
        </w:rPr>
        <w:t>……………………………………</w:t>
      </w:r>
    </w:p>
    <w:p w14:paraId="304F22CA" w14:textId="3EE2D3A3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EDDDA5A" w14:textId="400E62C5" w:rsidR="00312BD7" w:rsidRDefault="00312BD7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2F002A0" w14:textId="77777777" w:rsidR="00312BD7" w:rsidRDefault="00312BD7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5A4D369" w14:textId="18A11C2E" w:rsidR="00810F09" w:rsidRPr="00BB314F" w:rsidRDefault="00810F09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>Uwagi :</w:t>
      </w:r>
    </w:p>
    <w:p w14:paraId="63BC5880" w14:textId="0F71CF4C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Podane przez Zamawiającego ilości poszczególnych pozycji przesyłek wyszczególnionych w Formularzu ofertowym</w:t>
      </w:r>
      <w:r w:rsidR="00540D0E">
        <w:rPr>
          <w:rFonts w:asciiTheme="minorHAnsi" w:hAnsiTheme="minorHAnsi" w:cs="Segoe UI"/>
          <w:bCs/>
          <w:color w:val="00000A"/>
          <w:sz w:val="18"/>
          <w:szCs w:val="18"/>
        </w:rPr>
        <w:t xml:space="preserve">, 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mają charakter szacunkowy.</w:t>
      </w:r>
    </w:p>
    <w:p w14:paraId="4B9C22A8" w14:textId="1E5A78D2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Zamawiający zastrzega sobie prawo niewykorzystania ilości wskazanych w Formularzu ofertowym.</w:t>
      </w:r>
    </w:p>
    <w:p w14:paraId="3FEA600C" w14:textId="77777777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1D737E1C" w14:textId="3EF1220E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Liczby wpisane i kolumnie "</w:t>
      </w:r>
      <w:r w:rsidR="001900E0">
        <w:rPr>
          <w:rFonts w:asciiTheme="minorHAnsi" w:hAnsiTheme="minorHAnsi" w:cs="Segoe UI"/>
          <w:bCs/>
          <w:color w:val="00000A"/>
          <w:sz w:val="18"/>
          <w:szCs w:val="18"/>
        </w:rPr>
        <w:t>e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" stanowią szacunkową ilość przesyłek nadawanych przez Zamawiającego w trakcie trwania Umowy.</w:t>
      </w:r>
    </w:p>
    <w:p w14:paraId="72B9B22A" w14:textId="316FF724" w:rsidR="00BB314F" w:rsidRPr="00DE5CD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Ceny wpisane w kolumnie "</w:t>
      </w:r>
      <w:r w:rsidR="001900E0">
        <w:rPr>
          <w:rFonts w:asciiTheme="minorHAnsi" w:hAnsiTheme="minorHAnsi" w:cs="Segoe UI"/>
          <w:bCs/>
          <w:color w:val="00000A"/>
          <w:sz w:val="18"/>
          <w:szCs w:val="18"/>
        </w:rPr>
        <w:t>f</w:t>
      </w: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" będą stanowić podstawę do rozliczeń z Wykonawcą po podpisaniu Umowy</w:t>
      </w:r>
      <w:r w:rsidR="00C5153C">
        <w:rPr>
          <w:rFonts w:asciiTheme="minorHAnsi" w:hAnsiTheme="minorHAnsi" w:cs="Segoe UI"/>
          <w:bCs/>
          <w:color w:val="00000A"/>
          <w:sz w:val="18"/>
          <w:szCs w:val="18"/>
        </w:rPr>
        <w:t xml:space="preserve"> z </w:t>
      </w:r>
      <w:r w:rsidR="00C5153C" w:rsidRPr="00C5153C">
        <w:rPr>
          <w:rFonts w:asciiTheme="minorHAnsi" w:hAnsiTheme="minorHAnsi" w:cs="Segoe UI"/>
          <w:bCs/>
          <w:color w:val="00000A"/>
          <w:sz w:val="18"/>
          <w:szCs w:val="18"/>
        </w:rPr>
        <w:t xml:space="preserve">uwzględnieniem treści dotyczących możliwości zmiany cen jednostkowych powszechnych usług pocztowych w zakresie przewidzianym w § 7 ust. 11 projektu umowy (stanowiącego załącznik nr </w:t>
      </w:r>
      <w:r w:rsidR="00BA4579">
        <w:rPr>
          <w:rFonts w:asciiTheme="minorHAnsi" w:hAnsiTheme="minorHAnsi" w:cs="Segoe UI"/>
          <w:bCs/>
          <w:color w:val="00000A"/>
          <w:sz w:val="18"/>
          <w:szCs w:val="18"/>
        </w:rPr>
        <w:t>8</w:t>
      </w:r>
      <w:r w:rsidR="00C5153C" w:rsidRPr="00C5153C">
        <w:rPr>
          <w:rFonts w:asciiTheme="minorHAnsi" w:hAnsiTheme="minorHAnsi" w:cs="Segoe UI"/>
          <w:bCs/>
          <w:color w:val="00000A"/>
          <w:sz w:val="18"/>
          <w:szCs w:val="18"/>
        </w:rPr>
        <w:t xml:space="preserve"> do SWZ)</w:t>
      </w: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58F4E5B9" w14:textId="77777777" w:rsidR="00BB314F" w:rsidRPr="00DE5CD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461DDCC6" w14:textId="29C4160C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Zamawiający dopuszcza wpisanie do pozycji Formularza ofertowego ceny jednostkowej równej 0,00 zł, w przypadku, kiedy usługa będzie świadczona bez pobierania opłaty.</w:t>
      </w:r>
    </w:p>
    <w:p w14:paraId="02AB675C" w14:textId="77777777" w:rsidR="00BB314F" w:rsidRPr="00BB314F" w:rsidRDefault="00BB314F" w:rsidP="00BB314F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4A8D638" w14:textId="52D7BE98" w:rsidR="00BB314F" w:rsidRPr="00BB314F" w:rsidRDefault="00DE5CDF" w:rsidP="00DE5CDF">
      <w:pPr>
        <w:spacing w:after="120"/>
        <w:rPr>
          <w:rFonts w:asciiTheme="minorHAnsi" w:hAnsiTheme="minorHAnsi" w:cs="Segoe UI"/>
          <w:b/>
          <w:bCs/>
          <w:sz w:val="18"/>
          <w:szCs w:val="18"/>
        </w:rPr>
      </w:pPr>
      <w:r>
        <w:rPr>
          <w:rFonts w:asciiTheme="minorHAnsi" w:hAnsiTheme="minorHAnsi" w:cs="Segoe UI"/>
          <w:b/>
          <w:bCs/>
          <w:sz w:val="18"/>
          <w:szCs w:val="18"/>
        </w:rPr>
        <w:t xml:space="preserve">        </w:t>
      </w:r>
      <w:r w:rsidR="00BB314F" w:rsidRPr="00BB314F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14:paraId="78D61B87" w14:textId="189F5336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Realizację przedmiotu zamówienia wykonamy zgodnie z postanowieniami </w:t>
      </w:r>
      <w:r w:rsidR="00EB3FEB">
        <w:rPr>
          <w:rFonts w:asciiTheme="minorHAnsi" w:hAnsiTheme="minorHAnsi" w:cs="Segoe UI"/>
          <w:sz w:val="18"/>
          <w:szCs w:val="18"/>
        </w:rPr>
        <w:t xml:space="preserve">projektu </w:t>
      </w:r>
      <w:r w:rsidRPr="00BB314F">
        <w:rPr>
          <w:rFonts w:asciiTheme="minorHAnsi" w:hAnsiTheme="minorHAnsi" w:cs="Segoe UI"/>
          <w:sz w:val="18"/>
          <w:szCs w:val="18"/>
        </w:rPr>
        <w:t xml:space="preserve"> umowy z załącznikami.</w:t>
      </w:r>
    </w:p>
    <w:p w14:paraId="48EAF69D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7903C684" w14:textId="4CE81E81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2869AF">
        <w:rPr>
          <w:rFonts w:asciiTheme="minorHAnsi" w:hAnsiTheme="minorHAnsi" w:cs="Segoe UI"/>
          <w:sz w:val="18"/>
          <w:szCs w:val="18"/>
        </w:rPr>
        <w:t xml:space="preserve">Specyfikacji Warunków Zamówienia </w:t>
      </w:r>
      <w:r w:rsidRPr="00BB314F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20E39BDC" w14:textId="377C1119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Uważamy się za związanych niniejszą ofertą </w:t>
      </w:r>
      <w:r w:rsidR="002869AF">
        <w:rPr>
          <w:rFonts w:asciiTheme="minorHAnsi" w:hAnsiTheme="minorHAnsi" w:cs="Segoe UI"/>
          <w:sz w:val="18"/>
          <w:szCs w:val="18"/>
        </w:rPr>
        <w:t xml:space="preserve">do terminu określonego w SWZ. </w:t>
      </w:r>
    </w:p>
    <w:p w14:paraId="4366EAA8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5E451335" w14:textId="41DA61D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Podwykonawcom zamierzamy powierzyć wykonanie następującej(-ych) części zamówienia (należy podać zakres prac oraz firmę Podwykonawcy</w:t>
      </w:r>
      <w:r w:rsidR="002869AF">
        <w:rPr>
          <w:rFonts w:asciiTheme="minorHAnsi" w:hAnsiTheme="minorHAnsi" w:cs="Segoe UI"/>
          <w:sz w:val="18"/>
          <w:szCs w:val="18"/>
        </w:rPr>
        <w:t xml:space="preserve"> jeśli jest już znany</w:t>
      </w:r>
      <w:r w:rsidRPr="00BB314F">
        <w:rPr>
          <w:rFonts w:asciiTheme="minorHAnsi" w:hAnsiTheme="minorHAnsi" w:cs="Segoe UI"/>
          <w:sz w:val="18"/>
          <w:szCs w:val="18"/>
        </w:rPr>
        <w:t>):</w:t>
      </w:r>
    </w:p>
    <w:p w14:paraId="1AFED2D7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3CEB3BE0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2764DBF0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***) 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BB314F">
        <w:rPr>
          <w:rFonts w:asciiTheme="minorHAnsi" w:hAnsiTheme="minorHAnsi" w:cs="Segoe UI"/>
          <w:sz w:val="18"/>
          <w:szCs w:val="18"/>
        </w:rPr>
        <w:t>przypadku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BB314F">
        <w:rPr>
          <w:rFonts w:asciiTheme="minorHAnsi" w:hAnsiTheme="minorHAnsi" w:cs="Segoe UI"/>
          <w:sz w:val="18"/>
          <w:szCs w:val="18"/>
        </w:rPr>
        <w:t xml:space="preserve"> </w:t>
      </w:r>
    </w:p>
    <w:p w14:paraId="63565EAD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037B008C" w14:textId="1BA38FF9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treść art.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>118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ust.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>2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ustawy cyt.: </w:t>
      </w:r>
    </w:p>
    <w:p w14:paraId="20D0AB57" w14:textId="13DF59FB" w:rsidR="00BB314F" w:rsidRPr="00BB314F" w:rsidRDefault="00BB314F" w:rsidP="00BB314F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BB314F">
        <w:rPr>
          <w:rFonts w:asciiTheme="minorHAnsi" w:hAnsiTheme="minorHAnsi" w:cs="Segoe UI"/>
          <w:b/>
          <w:i/>
          <w:sz w:val="18"/>
          <w:szCs w:val="18"/>
        </w:rPr>
        <w:lastRenderedPageBreak/>
        <w:t xml:space="preserve">„W odniesieniu do warunków dotyczących wykształcenia, kwalifikacji zawodowych lub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, Wykonawcy mogą polegać na zdolnościach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podmiotów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 udostępniających zasoby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, jeśli podmioty te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wykonują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roboty budowlane lub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 Udział podmiotu </w:t>
      </w:r>
      <w:r w:rsidR="00133F76">
        <w:rPr>
          <w:rFonts w:asciiTheme="minorHAnsi" w:hAnsiTheme="minorHAnsi" w:cs="Segoe UI"/>
          <w:b/>
          <w:sz w:val="18"/>
          <w:szCs w:val="18"/>
        </w:rPr>
        <w:t xml:space="preserve">udostępniającego 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w realizacji zamówienia w odniesieniu do warunków winien mieć charakter podwykonawstwa, w związku z czym wypełnieniu podlega pkt </w:t>
      </w:r>
      <w:r w:rsidR="007625D3">
        <w:rPr>
          <w:rFonts w:asciiTheme="minorHAnsi" w:hAnsiTheme="minorHAnsi" w:cs="Segoe UI"/>
          <w:b/>
          <w:sz w:val="18"/>
          <w:szCs w:val="18"/>
        </w:rPr>
        <w:t>6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 Formularza Ofertowego.</w:t>
      </w:r>
    </w:p>
    <w:p w14:paraId="7FE4B9F6" w14:textId="5E998EC0" w:rsidR="00133F76" w:rsidRPr="00133F76" w:rsidRDefault="00133F76" w:rsidP="009C3393">
      <w:pPr>
        <w:pStyle w:val="Akapitzlist"/>
        <w:numPr>
          <w:ilvl w:val="2"/>
          <w:numId w:val="63"/>
        </w:numPr>
        <w:tabs>
          <w:tab w:val="clear" w:pos="2340"/>
        </w:tabs>
        <w:spacing w:line="30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133F76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04BF1D37" w14:textId="5A02E296" w:rsidR="00133F76" w:rsidRP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133F76">
        <w:rPr>
          <w:rFonts w:ascii="Arial" w:hAnsi="Arial" w:cs="Arial"/>
          <w:b/>
          <w:i/>
          <w:sz w:val="16"/>
          <w:szCs w:val="16"/>
        </w:rPr>
        <w:t xml:space="preserve">        UWAGA</w:t>
      </w:r>
      <w:r w:rsidRPr="00133F76">
        <w:rPr>
          <w:rFonts w:ascii="Arial" w:hAnsi="Arial" w:cs="Arial"/>
          <w:i/>
          <w:sz w:val="16"/>
          <w:szCs w:val="16"/>
        </w:rPr>
        <w:t>:</w:t>
      </w:r>
    </w:p>
    <w:p w14:paraId="32D06A6C" w14:textId="4522A95D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54920DAD" w14:textId="1A86AA5F" w:rsidR="00133F76" w:rsidRPr="00133F76" w:rsidRDefault="00133F76" w:rsidP="009C3393">
      <w:pPr>
        <w:numPr>
          <w:ilvl w:val="2"/>
          <w:numId w:val="63"/>
        </w:numPr>
        <w:tabs>
          <w:tab w:val="left" w:pos="709"/>
        </w:tabs>
        <w:spacing w:after="120"/>
        <w:ind w:left="426" w:hanging="426"/>
        <w:jc w:val="both"/>
        <w:rPr>
          <w:rFonts w:asciiTheme="minorHAnsi" w:hAnsiTheme="minorHAnsi" w:cs="Segoe UI"/>
          <w:iCs/>
          <w:sz w:val="18"/>
          <w:szCs w:val="18"/>
          <w:lang w:val="x-none"/>
        </w:rPr>
      </w:pPr>
      <w:r w:rsidRPr="00133F76">
        <w:rPr>
          <w:rFonts w:asciiTheme="minorHAnsi" w:hAnsiTheme="minorHAnsi" w:cs="Segoe UI"/>
          <w:iCs/>
          <w:sz w:val="18"/>
          <w:szCs w:val="18"/>
        </w:rPr>
        <w:t>Wypełniliśmy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 xml:space="preserve"> obowiązki informacyjne przewidziane w art. 13 lub art. 14 RODO)</w:t>
      </w:r>
      <w:r w:rsidRPr="00133F76">
        <w:rPr>
          <w:rFonts w:asciiTheme="minorHAnsi" w:hAnsiTheme="minorHAnsi" w:cs="Segoe UI"/>
          <w:iCs/>
          <w:sz w:val="18"/>
          <w:szCs w:val="18"/>
        </w:rPr>
        <w:t>*</w:t>
      </w:r>
      <w:r w:rsidRPr="00133F76">
        <w:rPr>
          <w:rFonts w:asciiTheme="minorHAnsi" w:hAnsiTheme="minorHAnsi" w:cs="Segoe UI"/>
          <w:b/>
          <w:iCs/>
          <w:sz w:val="18"/>
          <w:szCs w:val="18"/>
          <w:lang w:val="x-none"/>
        </w:rPr>
        <w:t xml:space="preserve"> 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>wobec osób fizycznych, od których dane osobowe bezpośrednio lub pośrednio pozyskałem w celu ubiegania się o udzielenie zamówienia publicznego w</w:t>
      </w:r>
      <w:r w:rsidRPr="00133F76">
        <w:rPr>
          <w:rFonts w:asciiTheme="minorHAnsi" w:hAnsiTheme="minorHAnsi" w:cs="Segoe UI"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>niniejszym postępowaniu</w:t>
      </w:r>
      <w:r w:rsidRPr="00133F76">
        <w:rPr>
          <w:rFonts w:asciiTheme="minorHAnsi" w:hAnsiTheme="minorHAnsi" w:cs="Segoe UI"/>
          <w:iCs/>
          <w:sz w:val="18"/>
          <w:szCs w:val="18"/>
        </w:rPr>
        <w:t>.**</w:t>
      </w:r>
    </w:p>
    <w:p w14:paraId="02238B01" w14:textId="5072E5EE" w:rsidR="00133F76" w:rsidRPr="002903F5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 xml:space="preserve"> * 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133F76">
        <w:rPr>
          <w:rFonts w:asciiTheme="minorHAnsi" w:hAnsiTheme="minorHAnsi" w:cs="Segoe UI"/>
          <w:iCs/>
          <w:sz w:val="18"/>
          <w:szCs w:val="18"/>
        </w:rPr>
        <w:t xml:space="preserve"> 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oraz Dz. Urz. UE L 127 z 23.05.2018, str. 2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</w:t>
      </w:r>
      <w:r w:rsidR="002903F5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2903F5" w:rsidRPr="00C86922">
        <w:rPr>
          <w:rFonts w:ascii="Arial" w:hAnsi="Arial" w:cs="Arial"/>
          <w:sz w:val="16"/>
          <w:szCs w:val="16"/>
        </w:rPr>
        <w:t>oraz Dz. Urz. UE L 74 z 04.03.2021, str. 35)</w:t>
      </w:r>
      <w:r w:rsidR="002903F5">
        <w:rPr>
          <w:rFonts w:ascii="Arial" w:hAnsi="Arial" w:cs="Arial"/>
          <w:sz w:val="16"/>
          <w:szCs w:val="16"/>
        </w:rPr>
        <w:t>.</w:t>
      </w:r>
    </w:p>
    <w:p w14:paraId="28986115" w14:textId="5A99C62A" w:rsidR="00133F76" w:rsidRPr="00133F76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>**) w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przypadku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 przekreślenie, itp.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.</w:t>
      </w:r>
    </w:p>
    <w:p w14:paraId="20A42678" w14:textId="17E982E3" w:rsidR="00BB314F" w:rsidRPr="00BB314F" w:rsidRDefault="00D35984" w:rsidP="009C3393">
      <w:pPr>
        <w:numPr>
          <w:ilvl w:val="2"/>
          <w:numId w:val="63"/>
        </w:numPr>
        <w:tabs>
          <w:tab w:val="left" w:pos="709"/>
        </w:tabs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t xml:space="preserve">  </w:t>
      </w:r>
      <w:r w:rsidR="00BB314F" w:rsidRPr="00BB314F">
        <w:rPr>
          <w:rFonts w:asciiTheme="minorHAnsi" w:hAnsiTheme="minorHAnsi" w:cs="Segoe UI"/>
          <w:sz w:val="18"/>
          <w:szCs w:val="18"/>
        </w:rPr>
        <w:t>Dane kontaktowe: imię i nazwisko …</w:t>
      </w:r>
      <w:r w:rsidR="003E7335">
        <w:rPr>
          <w:rFonts w:asciiTheme="minorHAnsi" w:hAnsiTheme="minorHAnsi" w:cs="Segoe UI"/>
          <w:sz w:val="18"/>
          <w:szCs w:val="18"/>
        </w:rPr>
        <w:t>………………………………</w:t>
      </w:r>
      <w:r w:rsidR="00BB314F" w:rsidRPr="00BB314F">
        <w:rPr>
          <w:rFonts w:asciiTheme="minorHAnsi" w:hAnsiTheme="minorHAnsi" w:cs="Segoe UI"/>
          <w:sz w:val="18"/>
          <w:szCs w:val="18"/>
        </w:rPr>
        <w:t>, nr tel. ………,  adres e-mail: ……</w:t>
      </w:r>
    </w:p>
    <w:p w14:paraId="243DCC3E" w14:textId="3ED8706B" w:rsidR="00133F76" w:rsidRPr="00D959BE" w:rsidRDefault="00133F76" w:rsidP="009C3393">
      <w:pPr>
        <w:pStyle w:val="Akapitzlist"/>
        <w:numPr>
          <w:ilvl w:val="2"/>
          <w:numId w:val="63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D959BE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71D11B9B" w14:textId="77777777" w:rsidR="00133F76" w:rsidRPr="00817BC8" w:rsidRDefault="00133F76" w:rsidP="00133F76">
      <w:pPr>
        <w:ind w:right="23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7E1CF9E3" w14:textId="77777777" w:rsidR="00133F76" w:rsidRPr="00817BC8" w:rsidRDefault="00133F76" w:rsidP="00133F76">
      <w:pPr>
        <w:tabs>
          <w:tab w:val="left" w:pos="426"/>
        </w:tabs>
        <w:ind w:right="23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38AB6357" w14:textId="77777777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20ECD69" w14:textId="77777777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2CEAEF97" w14:textId="77777777" w:rsid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1" w:name="_Hlk116972480"/>
      <w:r w:rsidRPr="00817BC8">
        <w:rPr>
          <w:rFonts w:ascii="Arial" w:hAnsi="Arial" w:cs="Arial"/>
          <w:sz w:val="16"/>
          <w:szCs w:val="16"/>
        </w:rPr>
        <w:t xml:space="preserve">        ***) zaznaczyć właściwe </w:t>
      </w:r>
    </w:p>
    <w:bookmarkEnd w:id="1"/>
    <w:p w14:paraId="41380C8C" w14:textId="13346145" w:rsidR="00133F76" w:rsidRPr="0082750C" w:rsidRDefault="00D959BE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D3598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="00133F76" w:rsidRPr="0082750C">
        <w:rPr>
          <w:rFonts w:ascii="Arial" w:hAnsi="Arial" w:cs="Arial"/>
          <w:sz w:val="16"/>
          <w:szCs w:val="16"/>
        </w:rPr>
        <w:t xml:space="preserve">Oświadczamy, że jesteśmy </w:t>
      </w:r>
    </w:p>
    <w:p w14:paraId="1E462191" w14:textId="77777777" w:rsidR="00133F76" w:rsidRPr="0082750C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ikroprzedsiębiorstwem</w:t>
      </w:r>
    </w:p>
    <w:p w14:paraId="03826ED4" w14:textId="77777777" w:rsidR="00133F76" w:rsidRPr="0082750C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3DE26281" w14:textId="1F121DCC" w:rsid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09D2CF4C" w14:textId="77777777" w:rsidR="00863143" w:rsidRDefault="00863143" w:rsidP="00863143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       ***) zaznaczyć właściwe </w:t>
      </w:r>
    </w:p>
    <w:p w14:paraId="0C777A35" w14:textId="0C4AE733" w:rsidR="006253F9" w:rsidRDefault="00810A22" w:rsidP="00BB76CE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CF0DDE8" w14:textId="77777777" w:rsidR="00B12C5F" w:rsidRPr="00817BC8" w:rsidRDefault="00B12C5F" w:rsidP="009C3393">
      <w:pPr>
        <w:numPr>
          <w:ilvl w:val="0"/>
          <w:numId w:val="69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2" w:name="_Hlk106356468"/>
      <w:r w:rsidRPr="00817BC8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4F7DF2E2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2DDBADA1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5FA0D80C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lastRenderedPageBreak/>
        <w:t>3)</w:t>
      </w:r>
    </w:p>
    <w:p w14:paraId="388D270A" w14:textId="77777777" w:rsidR="00B12C5F" w:rsidRPr="00817BC8" w:rsidRDefault="00B12C5F" w:rsidP="00B12C5F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E495273" w14:textId="4595005B" w:rsidR="000E7FE3" w:rsidRDefault="00B12C5F" w:rsidP="00183025">
      <w:pPr>
        <w:spacing w:line="360" w:lineRule="auto"/>
        <w:ind w:right="23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bookmarkEnd w:id="0"/>
    <w:p w14:paraId="5DECF439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bookmarkEnd w:id="2"/>
    <w:p w14:paraId="66620A0B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D36E94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46A3B4" w14:textId="77777777" w:rsidR="001B2D6D" w:rsidRDefault="001B2D6D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1B2D6D" w:rsidSect="00452C0B"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4C52771" w14:textId="77777777" w:rsidR="0082750C" w:rsidRDefault="0082750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5D4873" w14:textId="2B214D75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FA0A7F">
        <w:rPr>
          <w:rFonts w:ascii="Arial" w:hAnsi="Arial" w:cs="Arial"/>
          <w:b/>
          <w:bCs/>
          <w:iCs/>
          <w:sz w:val="16"/>
          <w:szCs w:val="16"/>
        </w:rPr>
        <w:t>2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</w:t>
      </w:r>
    </w:p>
    <w:p w14:paraId="1F34C605" w14:textId="77777777" w:rsidR="00934BB1" w:rsidRPr="00071DDC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9D724D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136CE90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</w:p>
    <w:p w14:paraId="4E9F34F1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BED818" w14:textId="77777777" w:rsidR="00934BB1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74E2B1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F296F34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4B08FBE" w14:textId="408D8B72" w:rsidR="00E91CEC" w:rsidRPr="00E91CEC" w:rsidRDefault="00E91CEC" w:rsidP="00E91CEC">
      <w:pPr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Oświadczenia </w:t>
      </w:r>
      <w:r w:rsidR="00364FB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</w:t>
      </w: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ykonawcy/</w:t>
      </w:r>
      <w:r w:rsidR="00364FB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</w:t>
      </w: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ykonawcy wspólnie ubiegającego się o udzielenie zamówienia</w:t>
      </w:r>
    </w:p>
    <w:p w14:paraId="14874305" w14:textId="77777777" w:rsidR="00E91CEC" w:rsidRPr="00E91CEC" w:rsidRDefault="00E91CEC" w:rsidP="00E91CEC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E91CEC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E91CEC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422C5E0" w14:textId="77777777" w:rsidR="00E91CEC" w:rsidRPr="00E91CEC" w:rsidRDefault="00E91CEC" w:rsidP="00E91CEC">
      <w:pPr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E91CEC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6D45A31A" w14:textId="77777777" w:rsidR="00934BB1" w:rsidRPr="00F25EA4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38F00B4" w14:textId="210DF1E6" w:rsidR="00934BB1" w:rsidRPr="00F25EA4" w:rsidRDefault="0082750C" w:rsidP="00934BB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A45092">
        <w:rPr>
          <w:rFonts w:ascii="Arial" w:hAnsi="Arial" w:cs="Arial"/>
          <w:b/>
          <w:sz w:val="16"/>
          <w:szCs w:val="16"/>
        </w:rPr>
        <w:t>6</w:t>
      </w:r>
      <w:r w:rsidR="00934BB1" w:rsidRPr="00F25EA4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="00934BB1" w:rsidRPr="00F25EA4">
        <w:rPr>
          <w:rFonts w:ascii="Arial" w:hAnsi="Arial" w:cs="Arial"/>
          <w:b/>
          <w:sz w:val="16"/>
          <w:szCs w:val="16"/>
        </w:rPr>
        <w:t>.202</w:t>
      </w:r>
      <w:r w:rsidR="00333FAD">
        <w:rPr>
          <w:rFonts w:ascii="Arial" w:hAnsi="Arial" w:cs="Arial"/>
          <w:b/>
          <w:sz w:val="16"/>
          <w:szCs w:val="16"/>
        </w:rPr>
        <w:t>4</w:t>
      </w:r>
      <w:r w:rsidR="00934BB1"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401AAE5E" w14:textId="77777777" w:rsidR="00934BB1" w:rsidRPr="00F25EA4" w:rsidRDefault="00934BB1" w:rsidP="00934BB1">
      <w:pPr>
        <w:jc w:val="both"/>
        <w:rPr>
          <w:rFonts w:ascii="Arial" w:hAnsi="Arial" w:cs="Arial"/>
          <w:sz w:val="20"/>
          <w:szCs w:val="20"/>
        </w:rPr>
      </w:pPr>
    </w:p>
    <w:p w14:paraId="5AA00FBC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69C10874" w14:textId="257DBF5C" w:rsidR="0082750C" w:rsidRPr="0082750C" w:rsidRDefault="00934BB1" w:rsidP="00D959BE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071DDC">
        <w:rPr>
          <w:rFonts w:ascii="Arial" w:hAnsi="Arial" w:cs="Arial"/>
          <w:sz w:val="16"/>
          <w:szCs w:val="16"/>
        </w:rPr>
        <w:t>Przystępując do udziału w postępow</w:t>
      </w:r>
      <w:r w:rsidR="0082750C">
        <w:rPr>
          <w:rFonts w:ascii="Arial" w:hAnsi="Arial" w:cs="Arial"/>
          <w:sz w:val="16"/>
          <w:szCs w:val="16"/>
        </w:rPr>
        <w:t xml:space="preserve">aniu o zamówienie publiczne na </w:t>
      </w:r>
      <w:bookmarkStart w:id="3" w:name="_Hlk106359830"/>
      <w:r w:rsidR="007A3C15">
        <w:rPr>
          <w:rFonts w:ascii="Arial" w:hAnsi="Arial" w:cs="Arial"/>
          <w:sz w:val="16"/>
          <w:szCs w:val="16"/>
        </w:rPr>
        <w:t>„</w:t>
      </w:r>
      <w:bookmarkStart w:id="4" w:name="_Hlk116555190"/>
      <w:r w:rsidR="00D959BE" w:rsidRPr="00D959BE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</w:t>
      </w:r>
      <w:bookmarkEnd w:id="4"/>
      <w:r w:rsidR="0082750C" w:rsidRPr="0082750C">
        <w:rPr>
          <w:rFonts w:ascii="Verdana" w:hAnsi="Verdana"/>
          <w:b/>
          <w:sz w:val="16"/>
          <w:szCs w:val="16"/>
          <w:lang w:eastAsia="en-US"/>
        </w:rPr>
        <w:t>”</w:t>
      </w:r>
    </w:p>
    <w:bookmarkEnd w:id="3"/>
    <w:p w14:paraId="12B04FFF" w14:textId="77777777" w:rsidR="00934BB1" w:rsidRDefault="00934BB1" w:rsidP="00934B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F99553" w14:textId="77777777" w:rsidR="00934BB1" w:rsidRPr="00F01B5E" w:rsidRDefault="00934BB1" w:rsidP="00DA0BDE">
      <w:pPr>
        <w:pStyle w:val="Akapitzlist"/>
        <w:widowControl w:val="0"/>
        <w:numPr>
          <w:ilvl w:val="3"/>
          <w:numId w:val="33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51E240A8" w14:textId="77777777" w:rsidR="00934BB1" w:rsidRPr="00F01B5E" w:rsidRDefault="00934BB1" w:rsidP="00DA0BDE">
      <w:pPr>
        <w:pStyle w:val="Akapitzlist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,</w:t>
      </w:r>
    </w:p>
    <w:p w14:paraId="31B26014" w14:textId="77777777" w:rsidR="00934BB1" w:rsidRPr="00F01B5E" w:rsidRDefault="00934BB1" w:rsidP="00DA0BD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bookmarkStart w:id="5" w:name="_Hlk106360440"/>
      <w:r w:rsidRPr="00F01B5E">
        <w:rPr>
          <w:rFonts w:ascii="Arial" w:hAnsi="Arial" w:cs="Arial"/>
          <w:sz w:val="16"/>
          <w:szCs w:val="16"/>
        </w:rPr>
        <w:t>na podstawie art. 109 ust. 1 pkt 4 ustawy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bookmarkEnd w:id="5"/>
    <w:p w14:paraId="231CC000" w14:textId="77777777" w:rsidR="00934BB1" w:rsidRPr="003F5784" w:rsidRDefault="00934BB1" w:rsidP="00934BB1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5ECBB99" w14:textId="256143C6" w:rsidR="00E91CEC" w:rsidRDefault="00E91CEC" w:rsidP="009C3393">
      <w:pPr>
        <w:pStyle w:val="Akapitzlist"/>
        <w:widowControl w:val="0"/>
        <w:numPr>
          <w:ilvl w:val="0"/>
          <w:numId w:val="41"/>
        </w:numPr>
        <w:tabs>
          <w:tab w:val="clear" w:pos="234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91CEC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E91CE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>
        <w:rPr>
          <w:rFonts w:ascii="Arial" w:hAnsi="Arial" w:cs="Arial"/>
          <w:i/>
          <w:sz w:val="16"/>
          <w:szCs w:val="16"/>
        </w:rPr>
        <w:t>4</w:t>
      </w:r>
      <w:r w:rsidRPr="00E91CEC">
        <w:rPr>
          <w:rFonts w:ascii="Arial" w:hAnsi="Arial" w:cs="Arial"/>
          <w:i/>
          <w:sz w:val="16"/>
          <w:szCs w:val="16"/>
        </w:rPr>
        <w:t xml:space="preserve"> ustawy Pzp).</w:t>
      </w:r>
      <w:r w:rsidRPr="00E91CEC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:</w:t>
      </w:r>
    </w:p>
    <w:p w14:paraId="5F7DE003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F01B5E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7B07C3C7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73EEB0B0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26FD3278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790A217A" w14:textId="2E7107A0" w:rsidR="00833C0E" w:rsidRPr="00833C0E" w:rsidRDefault="00833C0E" w:rsidP="009C3393">
      <w:pPr>
        <w:pStyle w:val="Akapitzlist"/>
        <w:numPr>
          <w:ilvl w:val="0"/>
          <w:numId w:val="41"/>
        </w:numPr>
        <w:tabs>
          <w:tab w:val="clear" w:pos="2340"/>
          <w:tab w:val="num" w:pos="426"/>
        </w:tabs>
        <w:ind w:left="426" w:hanging="284"/>
        <w:rPr>
          <w:rFonts w:ascii="Arial" w:eastAsiaTheme="minorHAnsi" w:hAnsi="Arial" w:cs="Arial"/>
          <w:sz w:val="16"/>
          <w:szCs w:val="16"/>
          <w:lang w:eastAsia="en-US"/>
        </w:rPr>
      </w:pP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nie zachodzą w stosunku do mnie przesłanki wykluczenia z postępowania na podstawie </w:t>
      </w:r>
      <w:bookmarkStart w:id="6" w:name="_Hlk106360336"/>
      <w:r w:rsidRPr="00833C0E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 w:rsidR="00AF7CBE"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Dz. U. </w:t>
      </w:r>
      <w:r w:rsidR="0055654D">
        <w:rPr>
          <w:rFonts w:ascii="Arial" w:eastAsiaTheme="minorHAnsi" w:hAnsi="Arial" w:cs="Arial"/>
          <w:sz w:val="16"/>
          <w:szCs w:val="16"/>
          <w:lang w:eastAsia="en-US"/>
        </w:rPr>
        <w:t xml:space="preserve">z 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>202</w:t>
      </w:r>
      <w:r w:rsidR="00333FAD">
        <w:rPr>
          <w:rFonts w:ascii="Arial" w:eastAsiaTheme="minorHAnsi" w:hAnsi="Arial" w:cs="Arial"/>
          <w:sz w:val="16"/>
          <w:szCs w:val="16"/>
          <w:lang w:eastAsia="en-US"/>
        </w:rPr>
        <w:t>4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 xml:space="preserve"> r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poz.</w:t>
      </w:r>
      <w:r w:rsidR="00D24D93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333FAD">
        <w:rPr>
          <w:rFonts w:ascii="Arial" w:eastAsiaTheme="minorHAnsi" w:hAnsi="Arial" w:cs="Arial"/>
          <w:sz w:val="16"/>
          <w:szCs w:val="16"/>
          <w:lang w:eastAsia="en-US"/>
        </w:rPr>
        <w:t>507</w:t>
      </w:r>
      <w:r w:rsidR="00D24D93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="00D35984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1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 . </w:t>
      </w:r>
    </w:p>
    <w:bookmarkEnd w:id="6"/>
    <w:p w14:paraId="2FF94F62" w14:textId="77777777" w:rsidR="00833C0E" w:rsidRDefault="00833C0E" w:rsidP="00833C0E">
      <w:pPr>
        <w:pStyle w:val="Akapitzlist"/>
        <w:spacing w:line="360" w:lineRule="auto"/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A85FA09" w14:textId="77777777" w:rsidR="00934BB1" w:rsidRDefault="00934BB1" w:rsidP="009C3393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6E0E2E" w14:textId="77777777" w:rsidR="00833C0E" w:rsidRDefault="00833C0E" w:rsidP="00833C0E">
      <w:pPr>
        <w:pStyle w:val="Akapitzlist"/>
        <w:spacing w:line="360" w:lineRule="auto"/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B1753D" w14:textId="19A73C8D" w:rsidR="00E91CEC" w:rsidRPr="00F01B5E" w:rsidRDefault="00E91CEC" w:rsidP="009C3393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Informacja dotycząca dostępu do podmiotowych środków dowodowych: </w:t>
      </w:r>
    </w:p>
    <w:p w14:paraId="2798EC4E" w14:textId="77777777" w:rsidR="007A3C15" w:rsidRDefault="007A3C15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E5E23F" w14:textId="7D224AB5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833C0E">
        <w:rPr>
          <w:sz w:val="16"/>
          <w:szCs w:val="16"/>
        </w:rPr>
        <w:t xml:space="preserve"> </w:t>
      </w:r>
      <w:r w:rsidRPr="00833C0E">
        <w:rPr>
          <w:rFonts w:ascii="Arial" w:hAnsi="Arial" w:cs="Arial"/>
          <w:sz w:val="16"/>
          <w:szCs w:val="16"/>
        </w:rPr>
        <w:t>dane umożliwiające dostęp do tych środków:</w:t>
      </w:r>
    </w:p>
    <w:p w14:paraId="62256BC4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50A43916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2ED6A3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6AECF64A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3C0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D6204E" w14:textId="77777777" w:rsidR="00934BB1" w:rsidRPr="00833C0E" w:rsidRDefault="00934BB1" w:rsidP="00934BB1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0D5BB37" w14:textId="77777777" w:rsidR="009C38F2" w:rsidRDefault="009C38F2" w:rsidP="00934BB1">
      <w:pPr>
        <w:jc w:val="right"/>
        <w:rPr>
          <w:rFonts w:eastAsiaTheme="minorHAnsi"/>
          <w:sz w:val="20"/>
          <w:szCs w:val="20"/>
          <w:lang w:eastAsia="en-US"/>
        </w:rPr>
      </w:pPr>
    </w:p>
    <w:p w14:paraId="25A976D1" w14:textId="77777777" w:rsidR="009C38F2" w:rsidRDefault="009C38F2" w:rsidP="00934BB1">
      <w:pPr>
        <w:jc w:val="right"/>
        <w:rPr>
          <w:rFonts w:eastAsiaTheme="minorHAnsi"/>
          <w:sz w:val="20"/>
          <w:szCs w:val="20"/>
          <w:lang w:eastAsia="en-US"/>
        </w:rPr>
      </w:pPr>
    </w:p>
    <w:p w14:paraId="3E3FF363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4440955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EC185CE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1E0F77D0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4C5C94B1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9B6F4B6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7E6F0B1" w14:textId="084676FD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E78BD42" w14:textId="77777777" w:rsidR="00C5438D" w:rsidRDefault="00C5438D" w:rsidP="00C5438D">
      <w:pPr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UWAGA:</w:t>
      </w:r>
    </w:p>
    <w:p w14:paraId="49013823" w14:textId="77777777" w:rsidR="00C5438D" w:rsidRDefault="00C5438D" w:rsidP="00C5438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C1075">
        <w:rPr>
          <w:rFonts w:ascii="Arial" w:hAnsi="Arial" w:cs="Arial"/>
          <w:sz w:val="18"/>
          <w:szCs w:val="18"/>
        </w:rPr>
        <w:t xml:space="preserve">W przypadku wspólnego ubiegania się o zamówienie przez Wykonawców oświadczenie składa każdy  z Wykonawców występujących wspólnie  </w:t>
      </w:r>
    </w:p>
    <w:p w14:paraId="4ED3622B" w14:textId="77777777" w:rsidR="00C5438D" w:rsidRPr="0064322A" w:rsidRDefault="00C5438D" w:rsidP="00C5438D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E69E217" w14:textId="77777777" w:rsidR="00C5438D" w:rsidRPr="0064322A" w:rsidRDefault="00C5438D" w:rsidP="00C5438D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5F13575B" w14:textId="77777777" w:rsidR="00C5438D" w:rsidRDefault="00C5438D" w:rsidP="00C5438D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40B3772" w14:textId="77777777" w:rsidR="00C5438D" w:rsidRDefault="00C5438D" w:rsidP="00C5438D">
      <w:pPr>
        <w:jc w:val="right"/>
        <w:rPr>
          <w:rFonts w:eastAsiaTheme="minorHAnsi"/>
          <w:sz w:val="20"/>
          <w:szCs w:val="20"/>
          <w:lang w:eastAsia="en-US"/>
        </w:rPr>
      </w:pPr>
    </w:p>
    <w:p w14:paraId="0BCF54B8" w14:textId="627AEF80" w:rsidR="00E709EE" w:rsidRPr="00B00AD2" w:rsidRDefault="00C5438D" w:rsidP="00E709EE">
      <w:pPr>
        <w:tabs>
          <w:tab w:val="left" w:pos="1276"/>
        </w:tabs>
        <w:spacing w:after="60" w:line="26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="00E709EE">
        <w:rPr>
          <w:rFonts w:ascii="Arial" w:hAnsi="Arial" w:cs="Arial"/>
          <w:sz w:val="16"/>
          <w:szCs w:val="16"/>
        </w:rPr>
        <w:t xml:space="preserve">  </w:t>
      </w:r>
      <w:r w:rsidR="00E709EE" w:rsidRPr="00B00AD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="00E709EE" w:rsidRPr="00B00AD2">
        <w:rPr>
          <w:rFonts w:ascii="Arial" w:hAnsi="Arial" w:cs="Arial"/>
          <w:sz w:val="16"/>
          <w:szCs w:val="16"/>
        </w:rPr>
        <w:br/>
        <w:t xml:space="preserve">     </w:t>
      </w:r>
      <w:r w:rsidR="00E709EE">
        <w:rPr>
          <w:rFonts w:ascii="Arial" w:hAnsi="Arial" w:cs="Arial"/>
          <w:sz w:val="16"/>
          <w:szCs w:val="16"/>
        </w:rPr>
        <w:t xml:space="preserve">  </w:t>
      </w:r>
      <w:r w:rsidR="00E709EE" w:rsidRPr="00B00AD2">
        <w:rPr>
          <w:rFonts w:ascii="Arial" w:hAnsi="Arial" w:cs="Arial"/>
          <w:sz w:val="16"/>
          <w:szCs w:val="16"/>
        </w:rPr>
        <w:t xml:space="preserve">269/2014 albo wpisanego na listę na podstawie decyzji w sprawie wpisu na listę rozstrzygającej o zastosowaniu środka, </w:t>
      </w:r>
      <w:r w:rsidR="00E709EE" w:rsidRPr="00B00AD2">
        <w:rPr>
          <w:rFonts w:ascii="Arial" w:hAnsi="Arial" w:cs="Arial"/>
          <w:sz w:val="16"/>
          <w:szCs w:val="16"/>
        </w:rPr>
        <w:br/>
        <w:t xml:space="preserve">     </w:t>
      </w:r>
      <w:r w:rsidR="00E709EE">
        <w:rPr>
          <w:rFonts w:ascii="Arial" w:hAnsi="Arial" w:cs="Arial"/>
          <w:sz w:val="16"/>
          <w:szCs w:val="16"/>
        </w:rPr>
        <w:t xml:space="preserve">  </w:t>
      </w:r>
      <w:r w:rsidR="00E709EE" w:rsidRPr="00B00AD2">
        <w:rPr>
          <w:rFonts w:ascii="Arial" w:hAnsi="Arial" w:cs="Arial"/>
          <w:sz w:val="16"/>
          <w:szCs w:val="16"/>
        </w:rPr>
        <w:t xml:space="preserve">o  którym mowa w art. 1 pkt 3 ustawy o szczególnych rozwiązaniach; </w:t>
      </w:r>
    </w:p>
    <w:p w14:paraId="2BF1D7CF" w14:textId="6B03EAFD" w:rsidR="00E709EE" w:rsidRPr="00B00AD2" w:rsidRDefault="00E709EE" w:rsidP="00E709EE">
      <w:pPr>
        <w:tabs>
          <w:tab w:val="left" w:pos="567"/>
          <w:tab w:val="left" w:pos="1276"/>
        </w:tabs>
        <w:spacing w:after="60" w:line="264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B00AD2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2) </w:t>
      </w:r>
      <w:r w:rsidRPr="00B00AD2">
        <w:rPr>
          <w:rFonts w:ascii="Arial" w:hAnsi="Arial" w:cs="Arial"/>
          <w:sz w:val="16"/>
          <w:szCs w:val="16"/>
        </w:rPr>
        <w:t xml:space="preserve"> Wykonawcę oraz uczestnika konkursu, którego beneficjentem rzeczywistym w rozumieniu ustawy z dnia 1 marca 2018 r. o       </w:t>
      </w:r>
      <w:r w:rsidRPr="00B00AD2">
        <w:rPr>
          <w:rFonts w:ascii="Arial" w:hAnsi="Arial" w:cs="Arial"/>
          <w:sz w:val="16"/>
          <w:szCs w:val="16"/>
        </w:rPr>
        <w:br/>
        <w:t xml:space="preserve">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B00AD2">
        <w:rPr>
          <w:rFonts w:ascii="Arial" w:hAnsi="Arial" w:cs="Arial"/>
          <w:sz w:val="16"/>
          <w:szCs w:val="16"/>
        </w:rPr>
        <w:t xml:space="preserve"> przeciwdziałaniu praniu pieniędzy oraz finansowaniu terroryzmu </w:t>
      </w:r>
      <w:r>
        <w:rPr>
          <w:rFonts w:ascii="Arial" w:hAnsi="Arial" w:cs="Arial"/>
          <w:sz w:val="16"/>
          <w:szCs w:val="16"/>
        </w:rPr>
        <w:t>(</w:t>
      </w:r>
      <w:r w:rsidRPr="00B85F4B">
        <w:rPr>
          <w:rFonts w:ascii="Arial" w:hAnsi="Arial" w:cs="Arial"/>
          <w:sz w:val="16"/>
          <w:szCs w:val="16"/>
        </w:rPr>
        <w:t>Dz. U. z 2023 r. poz. 1124, 1285, 1723</w:t>
      </w:r>
      <w:r>
        <w:rPr>
          <w:rFonts w:ascii="Arial" w:hAnsi="Arial" w:cs="Arial"/>
          <w:sz w:val="16"/>
          <w:szCs w:val="16"/>
        </w:rPr>
        <w:t xml:space="preserve"> </w:t>
      </w:r>
      <w:r w:rsidRPr="00B85F4B">
        <w:rPr>
          <w:rFonts w:ascii="Arial" w:hAnsi="Arial" w:cs="Arial"/>
          <w:sz w:val="16"/>
          <w:szCs w:val="16"/>
        </w:rPr>
        <w:t>i 1843)</w:t>
      </w:r>
      <w:r>
        <w:rPr>
          <w:rFonts w:ascii="Arial" w:hAnsi="Arial" w:cs="Arial"/>
          <w:sz w:val="16"/>
          <w:szCs w:val="16"/>
        </w:rPr>
        <w:t xml:space="preserve"> </w:t>
      </w:r>
      <w:r w:rsidRPr="00B00AD2">
        <w:rPr>
          <w:rFonts w:ascii="Arial" w:hAnsi="Arial" w:cs="Arial"/>
          <w:sz w:val="16"/>
          <w:szCs w:val="16"/>
        </w:rPr>
        <w:t xml:space="preserve">jest osoba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br/>
        <w:t xml:space="preserve">                 </w:t>
      </w:r>
      <w:r w:rsidRPr="00B00AD2">
        <w:rPr>
          <w:rFonts w:ascii="Arial" w:hAnsi="Arial" w:cs="Arial"/>
          <w:sz w:val="16"/>
          <w:szCs w:val="16"/>
        </w:rPr>
        <w:t>wymieniona</w:t>
      </w:r>
      <w:r>
        <w:rPr>
          <w:rFonts w:ascii="Arial" w:hAnsi="Arial" w:cs="Arial"/>
          <w:sz w:val="16"/>
          <w:szCs w:val="16"/>
        </w:rPr>
        <w:t xml:space="preserve"> </w:t>
      </w:r>
      <w:r w:rsidRPr="00B00AD2">
        <w:rPr>
          <w:rFonts w:ascii="Arial" w:hAnsi="Arial" w:cs="Arial"/>
          <w:sz w:val="16"/>
          <w:szCs w:val="16"/>
        </w:rPr>
        <w:t xml:space="preserve">w  wykazach określonych w rozporządzeniu 765/2006 i rozporządzeniu 269/2014 albo wpisana na listę lub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</w:t>
      </w:r>
      <w:r w:rsidRPr="00B00AD2">
        <w:rPr>
          <w:rFonts w:ascii="Arial" w:hAnsi="Arial" w:cs="Arial"/>
          <w:sz w:val="16"/>
          <w:szCs w:val="16"/>
        </w:rPr>
        <w:t>będąca takim</w:t>
      </w:r>
      <w:r>
        <w:rPr>
          <w:rFonts w:ascii="Arial" w:hAnsi="Arial" w:cs="Arial"/>
          <w:sz w:val="16"/>
          <w:szCs w:val="16"/>
        </w:rPr>
        <w:t xml:space="preserve"> </w:t>
      </w:r>
      <w:r w:rsidRPr="00B00AD2">
        <w:rPr>
          <w:rFonts w:ascii="Arial" w:hAnsi="Arial" w:cs="Arial"/>
          <w:sz w:val="16"/>
          <w:szCs w:val="16"/>
        </w:rPr>
        <w:t xml:space="preserve">beneficjentem rzeczywistym od dnia 24 lutego 2022 r., o ile została wpisana na listę na podstawie decyzji w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br/>
        <w:t xml:space="preserve">                 </w:t>
      </w:r>
      <w:r w:rsidRPr="00B00AD2">
        <w:rPr>
          <w:rFonts w:ascii="Arial" w:hAnsi="Arial" w:cs="Arial"/>
          <w:sz w:val="16"/>
          <w:szCs w:val="16"/>
        </w:rPr>
        <w:t xml:space="preserve">sprawie wpisu na listę rozstrzygającej o zastosowaniu środka, o którym mowa w art. 1 pkt 3 ustawy o szczególnych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</w:t>
      </w:r>
      <w:r w:rsidRPr="00B00AD2">
        <w:rPr>
          <w:rFonts w:ascii="Arial" w:hAnsi="Arial" w:cs="Arial"/>
          <w:sz w:val="16"/>
          <w:szCs w:val="16"/>
        </w:rPr>
        <w:t>rozwiązaniach;</w:t>
      </w:r>
    </w:p>
    <w:p w14:paraId="77F0E62E" w14:textId="5666A2E5" w:rsidR="00E709EE" w:rsidRPr="00B00AD2" w:rsidRDefault="00E709EE" w:rsidP="00E709EE">
      <w:pPr>
        <w:tabs>
          <w:tab w:val="left" w:pos="1276"/>
        </w:tabs>
        <w:spacing w:after="60" w:line="264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00A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3) </w:t>
      </w:r>
      <w:r w:rsidRPr="00B00AD2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</w:t>
      </w:r>
      <w:r w:rsidRPr="00B00AD2">
        <w:rPr>
          <w:rFonts w:ascii="Arial" w:hAnsi="Arial" w:cs="Arial"/>
          <w:sz w:val="16"/>
          <w:szCs w:val="16"/>
        </w:rPr>
        <w:br/>
        <w:t xml:space="preserve">29 września 1994 r. o rachunkowości </w:t>
      </w:r>
      <w:r w:rsidRPr="00B85F4B">
        <w:rPr>
          <w:rFonts w:ascii="Arial" w:hAnsi="Arial" w:cs="Arial"/>
          <w:sz w:val="16"/>
          <w:szCs w:val="16"/>
        </w:rPr>
        <w:t>(Dz. U. z 2023 r. poz. 120, 295 i 1598</w:t>
      </w:r>
      <w:r>
        <w:rPr>
          <w:rFonts w:ascii="Arial" w:hAnsi="Arial" w:cs="Arial"/>
          <w:sz w:val="16"/>
          <w:szCs w:val="16"/>
        </w:rPr>
        <w:t xml:space="preserve"> ) </w:t>
      </w:r>
      <w:r w:rsidRPr="00B00AD2">
        <w:rPr>
          <w:rFonts w:ascii="Arial" w:hAnsi="Arial" w:cs="Arial"/>
          <w:sz w:val="16"/>
          <w:szCs w:val="16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24F6A28" w14:textId="6FBB6593" w:rsidR="002F2C63" w:rsidRDefault="002F2C63" w:rsidP="00E709EE">
      <w:pPr>
        <w:tabs>
          <w:tab w:val="left" w:pos="1276"/>
        </w:tabs>
        <w:spacing w:after="60" w:line="264" w:lineRule="auto"/>
        <w:ind w:left="284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337765F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5D6C9F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5CFD86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4344834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AC2A63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081B3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1D73E8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826E58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F760F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4EB77E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816BC9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12E3C5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F0A0A6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A1FAF8E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2B5864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2DA7B5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C5BAC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4DEFA96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02DEF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1ECA53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363575" w14:textId="5C4F606B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F2062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3 </w:t>
      </w:r>
      <w:r w:rsidRPr="000F2062">
        <w:rPr>
          <w:rFonts w:ascii="Arial" w:hAnsi="Arial" w:cs="Arial"/>
          <w:b/>
          <w:bCs/>
          <w:iCs/>
          <w:sz w:val="16"/>
          <w:szCs w:val="16"/>
        </w:rPr>
        <w:t xml:space="preserve">do SWZ wzór Oświadczenia o dotyczące spełniana warunków udziału w postępowaniu </w:t>
      </w:r>
    </w:p>
    <w:p w14:paraId="7CF2C615" w14:textId="77777777" w:rsidR="00FA0A7F" w:rsidRDefault="00FA0A7F" w:rsidP="00FA0A7F">
      <w:pPr>
        <w:rPr>
          <w:rFonts w:ascii="Verdana" w:hAnsi="Verdana" w:cs="Verdana"/>
          <w:sz w:val="16"/>
          <w:szCs w:val="16"/>
        </w:rPr>
      </w:pPr>
    </w:p>
    <w:p w14:paraId="08A6030D" w14:textId="77777777" w:rsidR="00FA0A7F" w:rsidRDefault="00FA0A7F" w:rsidP="00FA0A7F">
      <w:pPr>
        <w:rPr>
          <w:rFonts w:ascii="Verdana" w:hAnsi="Verdana" w:cs="Verdana"/>
          <w:sz w:val="16"/>
          <w:szCs w:val="16"/>
        </w:rPr>
      </w:pPr>
    </w:p>
    <w:p w14:paraId="63CFC118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  <w:r w:rsidRPr="000F2062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342F987A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</w:p>
    <w:p w14:paraId="20F9433C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  <w:r w:rsidRPr="000F2062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15951025" w14:textId="77777777" w:rsidR="00FA0A7F" w:rsidRPr="000F2062" w:rsidRDefault="00FA0A7F" w:rsidP="00FA0A7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990987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0F285B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8BFA43" w14:textId="77777777" w:rsidR="00FA0A7F" w:rsidRPr="000F2062" w:rsidRDefault="00FA0A7F" w:rsidP="00FA0A7F">
      <w:pPr>
        <w:jc w:val="center"/>
        <w:rPr>
          <w:rFonts w:ascii="Arial" w:hAnsi="Arial" w:cs="Arial"/>
          <w:b/>
          <w:sz w:val="20"/>
          <w:szCs w:val="20"/>
        </w:rPr>
      </w:pPr>
      <w:r w:rsidRPr="000F2062">
        <w:rPr>
          <w:rFonts w:ascii="Arial" w:hAnsi="Arial" w:cs="Arial"/>
          <w:b/>
          <w:sz w:val="20"/>
          <w:szCs w:val="20"/>
        </w:rPr>
        <w:t>Oświadczenie Wykonawcy dotyczące spełniania warunków udziału w postępowaniu, składane na podstawie art. 125 ust. 1 ustawy z dnia 11 września 2019 r. Prawo zamówień publicznych</w:t>
      </w:r>
    </w:p>
    <w:p w14:paraId="290C8F98" w14:textId="77777777" w:rsidR="00FA0A7F" w:rsidRPr="000F2062" w:rsidRDefault="00FA0A7F" w:rsidP="00FA0A7F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1ED76FC" w14:textId="32325C5C" w:rsidR="00FA0A7F" w:rsidRPr="000F2062" w:rsidRDefault="00FA0A7F" w:rsidP="00FA0A7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2062">
        <w:rPr>
          <w:rFonts w:ascii="Arial" w:hAnsi="Arial" w:cs="Arial"/>
          <w:b/>
          <w:sz w:val="16"/>
          <w:szCs w:val="16"/>
        </w:rPr>
        <w:t>OR16.261</w:t>
      </w:r>
      <w:r>
        <w:rPr>
          <w:rFonts w:ascii="Arial" w:hAnsi="Arial" w:cs="Arial"/>
          <w:b/>
          <w:sz w:val="16"/>
          <w:szCs w:val="16"/>
        </w:rPr>
        <w:t>6</w:t>
      </w:r>
      <w:r w:rsidRPr="000F2062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Pr="000F2062">
        <w:rPr>
          <w:rFonts w:ascii="Arial" w:hAnsi="Arial" w:cs="Arial"/>
          <w:b/>
          <w:sz w:val="16"/>
          <w:szCs w:val="16"/>
        </w:rPr>
        <w:t>.202</w:t>
      </w:r>
      <w:r w:rsidR="00C5438D">
        <w:rPr>
          <w:rFonts w:ascii="Arial" w:hAnsi="Arial" w:cs="Arial"/>
          <w:b/>
          <w:sz w:val="16"/>
          <w:szCs w:val="16"/>
        </w:rPr>
        <w:t>4</w:t>
      </w:r>
      <w:r w:rsidRPr="000F2062">
        <w:rPr>
          <w:rFonts w:ascii="Arial" w:hAnsi="Arial" w:cs="Arial"/>
          <w:b/>
          <w:sz w:val="16"/>
          <w:szCs w:val="16"/>
        </w:rPr>
        <w:t xml:space="preserve">.MZP </w:t>
      </w:r>
    </w:p>
    <w:p w14:paraId="6DFA874C" w14:textId="77777777" w:rsidR="00FA0A7F" w:rsidRPr="000F2062" w:rsidRDefault="00FA0A7F" w:rsidP="00FA0A7F">
      <w:pPr>
        <w:jc w:val="both"/>
        <w:rPr>
          <w:rFonts w:ascii="Arial" w:hAnsi="Arial" w:cs="Arial"/>
          <w:sz w:val="16"/>
          <w:szCs w:val="16"/>
        </w:rPr>
      </w:pPr>
    </w:p>
    <w:p w14:paraId="3F256213" w14:textId="77777777" w:rsidR="00FA0A7F" w:rsidRPr="000F2062" w:rsidRDefault="00FA0A7F" w:rsidP="00FA0A7F">
      <w:pPr>
        <w:jc w:val="both"/>
        <w:rPr>
          <w:rFonts w:ascii="Arial" w:hAnsi="Arial" w:cs="Arial"/>
          <w:sz w:val="16"/>
          <w:szCs w:val="16"/>
        </w:rPr>
      </w:pPr>
    </w:p>
    <w:p w14:paraId="1830494C" w14:textId="2A46D8CC" w:rsidR="00FA0A7F" w:rsidRPr="000F2062" w:rsidRDefault="00FA0A7F" w:rsidP="00FA0A7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2062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7029B6">
        <w:rPr>
          <w:rFonts w:ascii="Verdana" w:hAnsi="Verdana"/>
          <w:b/>
          <w:sz w:val="16"/>
          <w:szCs w:val="16"/>
          <w:lang w:eastAsia="en-US"/>
        </w:rPr>
        <w:t>„</w:t>
      </w:r>
      <w:r w:rsidRPr="00D959BE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</w:t>
      </w:r>
      <w:r w:rsidRPr="000F2062">
        <w:rPr>
          <w:rFonts w:ascii="Arial" w:hAnsi="Arial" w:cs="Arial"/>
          <w:b/>
          <w:sz w:val="16"/>
          <w:szCs w:val="16"/>
        </w:rPr>
        <w:t>”</w:t>
      </w:r>
      <w:r w:rsidRPr="000F2062">
        <w:rPr>
          <w:rFonts w:ascii="Arial" w:hAnsi="Arial" w:cs="Arial"/>
          <w:sz w:val="16"/>
          <w:szCs w:val="16"/>
        </w:rPr>
        <w:t xml:space="preserve"> </w:t>
      </w:r>
    </w:p>
    <w:p w14:paraId="0F78ACA6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3840D16" w14:textId="373C6D4F" w:rsidR="00FA0A7F" w:rsidRPr="000F2062" w:rsidRDefault="00FA0A7F" w:rsidP="00FA0A7F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świadczamy, że spełniamy warunk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i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udziału w postępowaniu określon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e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przez 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Z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amawiającego w Rozdziale III </w:t>
      </w:r>
      <w:r w:rsidR="00CB2D5E">
        <w:rPr>
          <w:rFonts w:ascii="Arial" w:eastAsiaTheme="minorHAnsi" w:hAnsi="Arial" w:cs="Arial"/>
          <w:sz w:val="18"/>
          <w:szCs w:val="16"/>
          <w:lang w:eastAsia="en-US"/>
        </w:rPr>
        <w:t>pkt 1 p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pkt 1.2. SWZ.</w:t>
      </w:r>
    </w:p>
    <w:p w14:paraId="1BF6C1FD" w14:textId="77777777" w:rsidR="00FA0A7F" w:rsidRPr="000F2062" w:rsidRDefault="00FA0A7F" w:rsidP="00FA0A7F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647CB4D7" w14:textId="77777777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1F328336" w14:textId="0FB5063B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D35984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w Rozdziale III pkt 1.2 SWZ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0F2062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6FE05FB1" w14:textId="77777777" w:rsidR="00FA0A7F" w:rsidRPr="000F2062" w:rsidRDefault="00FA0A7F" w:rsidP="009C3393">
      <w:pPr>
        <w:numPr>
          <w:ilvl w:val="0"/>
          <w:numId w:val="60"/>
        </w:numPr>
        <w:spacing w:after="120"/>
        <w:ind w:left="426" w:hanging="426"/>
        <w:contextualSpacing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0DC40888" w14:textId="77777777" w:rsidR="00FA0A7F" w:rsidRPr="000F2062" w:rsidRDefault="00FA0A7F" w:rsidP="009C3393">
      <w:pPr>
        <w:numPr>
          <w:ilvl w:val="0"/>
          <w:numId w:val="60"/>
        </w:numPr>
        <w:spacing w:after="120"/>
        <w:ind w:left="426" w:hanging="426"/>
        <w:contextualSpacing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34880D5E" w14:textId="77777777" w:rsidR="00FA0A7F" w:rsidRPr="000F2062" w:rsidRDefault="00FA0A7F" w:rsidP="00FA0A7F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0F2062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62759F52" w14:textId="77777777" w:rsidR="00FA0A7F" w:rsidRPr="000F2062" w:rsidRDefault="00FA0A7F" w:rsidP="00FA0A7F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556DF444" w14:textId="77777777" w:rsidR="00FA0A7F" w:rsidRPr="000F2062" w:rsidRDefault="00FA0A7F" w:rsidP="00FA0A7F">
      <w:pPr>
        <w:spacing w:after="12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7640A89F" w14:textId="77777777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991C663" w14:textId="77777777" w:rsidR="00FA0A7F" w:rsidRPr="000F2062" w:rsidRDefault="00FA0A7F" w:rsidP="00FA0A7F">
      <w:pPr>
        <w:spacing w:after="120"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</w:p>
    <w:p w14:paraId="587489B9" w14:textId="77777777" w:rsidR="00FA0A7F" w:rsidRPr="000F2062" w:rsidRDefault="00FA0A7F" w:rsidP="00FA0A7F">
      <w:pPr>
        <w:spacing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09D45C2C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E0AEEB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A34A48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1113CD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A8A76B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CB0F8E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5BB44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61CF97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2277BF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BD03A7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A1C813B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41C4DC4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FDB563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A09911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D06D74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5A6010" w14:textId="6BE816BD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1BD44E0" w14:textId="77777777" w:rsidR="00EB3FEB" w:rsidRDefault="00EB3FEB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7F24F5" w14:textId="77777777" w:rsidR="00DE5CDF" w:rsidRDefault="00DE5CD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B9958F" w14:textId="77777777" w:rsidR="00DE5CDF" w:rsidRDefault="00DE5CD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373B60" w14:textId="56413C3A" w:rsidR="00A35DBC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4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581D37E8" w14:textId="77777777" w:rsidR="00A35DBC" w:rsidRPr="009808E9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3F69B11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56A7C892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</w:p>
    <w:p w14:paraId="7DC66A5E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FEB967A" w14:textId="77777777" w:rsidR="00A35DBC" w:rsidRPr="009808E9" w:rsidRDefault="00A35DBC" w:rsidP="00A35DB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BF8A9C0" w14:textId="77777777" w:rsidR="00A35DBC" w:rsidRPr="009808E9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D950604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79148411" w14:textId="77777777" w:rsidR="00A35DBC" w:rsidRPr="009808E9" w:rsidRDefault="00A35DBC" w:rsidP="00A35DBC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31B7E5B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70CB3E66" w14:textId="44990A72" w:rsidR="00A35DBC" w:rsidRPr="00811145" w:rsidRDefault="00A35DBC" w:rsidP="00A35DB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0668EA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C5438D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MZP</w:t>
      </w:r>
    </w:p>
    <w:p w14:paraId="4025CAFD" w14:textId="77777777" w:rsidR="00A35DBC" w:rsidRDefault="00A35DBC" w:rsidP="00A35DBC">
      <w:pPr>
        <w:jc w:val="center"/>
        <w:rPr>
          <w:rFonts w:ascii="Arial" w:hAnsi="Arial" w:cs="Arial"/>
          <w:b/>
          <w:sz w:val="16"/>
          <w:szCs w:val="16"/>
        </w:rPr>
      </w:pPr>
    </w:p>
    <w:p w14:paraId="04E9102C" w14:textId="77777777" w:rsidR="00A35DBC" w:rsidRPr="009808E9" w:rsidRDefault="00A35DBC" w:rsidP="00A35DBC">
      <w:pPr>
        <w:jc w:val="center"/>
        <w:rPr>
          <w:rFonts w:ascii="Arial" w:hAnsi="Arial" w:cs="Arial"/>
          <w:b/>
          <w:sz w:val="16"/>
          <w:szCs w:val="16"/>
        </w:rPr>
      </w:pPr>
    </w:p>
    <w:p w14:paraId="7C1E2DAA" w14:textId="77777777" w:rsidR="00A35DBC" w:rsidRPr="009808E9" w:rsidRDefault="00A35DBC" w:rsidP="00A35DBC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2CCAD01D" w14:textId="77777777" w:rsidR="00A35DBC" w:rsidRPr="009808E9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B9EBE06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13ECF60D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04A80C98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Działając w imieniu Konsorcjum firm w składzie …………………………………………..</w:t>
      </w:r>
    </w:p>
    <w:p w14:paraId="3DF7DBB7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68B4D3AB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7C293F4D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556E7AA9" w14:textId="7047982F" w:rsidR="00A35DBC" w:rsidRPr="009808E9" w:rsidRDefault="00A35DBC" w:rsidP="00D959B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D959BE" w:rsidRPr="00D959BE">
        <w:rPr>
          <w:rFonts w:ascii="Arial" w:hAnsi="Arial" w:cs="Arial"/>
          <w:b/>
          <w:sz w:val="16"/>
          <w:szCs w:val="16"/>
        </w:rPr>
        <w:t xml:space="preserve">Świadczenie usług pocztowych w obrocie krajowym i zagranicznym dla Zachodniopomorskiego Oddziału Regionalnego i Biur Powiatowych Agencji Restrukturyzacji i Modernizacji Rolnictwa </w:t>
      </w:r>
      <w:r w:rsidRPr="009808E9">
        <w:rPr>
          <w:rFonts w:ascii="Arial" w:hAnsi="Arial" w:cs="Arial"/>
          <w:b/>
          <w:sz w:val="16"/>
          <w:szCs w:val="16"/>
        </w:rPr>
        <w:t>”</w:t>
      </w:r>
      <w:r w:rsidRPr="009808E9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 przez następujących członków Konsorcjum: </w:t>
      </w:r>
    </w:p>
    <w:p w14:paraId="0A6491D2" w14:textId="77777777" w:rsidR="00A35DBC" w:rsidRPr="009808E9" w:rsidRDefault="00A35DBC" w:rsidP="00A35DB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F3AD265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1EA653DF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6DEC4A0E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1CE1F632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23AEA06D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7D4D3B47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16E81027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5FC0574C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0E1E21D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24AC54C5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023CC224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FF097DF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7BFF3A13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963E99C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5905BF24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4C82AE21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4C5F10F6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761A9990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.……………………………………………………..</w:t>
      </w:r>
    </w:p>
    <w:p w14:paraId="75820E3D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9692DC7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30DE942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7BA6B21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5ACCF64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b/>
          <w:sz w:val="16"/>
          <w:szCs w:val="16"/>
        </w:rPr>
        <w:t>*</w:t>
      </w:r>
      <w:r w:rsidRPr="009808E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119D19A8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EDEBD7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C7D7E96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56DEE0C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5522CFC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8C7FF6D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7AD743A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094FC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2705F10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FBC8A5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4D47FF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CFC465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AE50D2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35F8B7D" w14:textId="26888AE5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4531AE" w14:textId="7C8FCCC7" w:rsidR="000F6D4F" w:rsidRDefault="000F6D4F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3AFF610" w14:textId="77777777" w:rsidR="000F6D4F" w:rsidRDefault="000F6D4F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6B6687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4C86DE" w14:textId="1C8A672B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A0A7F">
        <w:rPr>
          <w:rFonts w:ascii="Arial" w:hAnsi="Arial" w:cs="Arial"/>
          <w:b/>
          <w:bCs/>
          <w:iCs/>
          <w:sz w:val="16"/>
          <w:szCs w:val="16"/>
        </w:rPr>
        <w:t>5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</w:t>
      </w:r>
      <w:r w:rsidR="007A3C15">
        <w:rPr>
          <w:rFonts w:ascii="Arial" w:hAnsi="Arial" w:cs="Arial"/>
          <w:b/>
          <w:bCs/>
          <w:iCs/>
          <w:sz w:val="16"/>
          <w:szCs w:val="16"/>
        </w:rPr>
        <w:t xml:space="preserve">braku podstaw wykluczenia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583DE13F" w14:textId="77777777" w:rsidR="00934BB1" w:rsidRPr="00071DDC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F7234C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1C120CA7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</w:p>
    <w:p w14:paraId="7B7C27AC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650AFCD9" w14:textId="77777777" w:rsidR="00934BB1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1930B56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26E1C5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B02266" w14:textId="2406DF77" w:rsidR="00934BB1" w:rsidRPr="00F25EA4" w:rsidRDefault="00934BB1" w:rsidP="00934BB1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 xml:space="preserve">Oświadczenie Wykonawcy </w:t>
      </w:r>
      <w:r w:rsidR="007A3C15">
        <w:rPr>
          <w:rFonts w:ascii="Arial" w:hAnsi="Arial" w:cs="Arial"/>
          <w:b/>
          <w:sz w:val="20"/>
          <w:szCs w:val="20"/>
        </w:rPr>
        <w:t xml:space="preserve">o </w:t>
      </w:r>
      <w:r w:rsidR="00946516">
        <w:rPr>
          <w:rFonts w:ascii="Arial" w:hAnsi="Arial" w:cs="Arial"/>
          <w:b/>
          <w:sz w:val="20"/>
          <w:szCs w:val="20"/>
        </w:rPr>
        <w:t xml:space="preserve">potwierdzeniu </w:t>
      </w:r>
      <w:r w:rsidR="007A3C15">
        <w:rPr>
          <w:rFonts w:ascii="Arial" w:hAnsi="Arial" w:cs="Arial"/>
          <w:b/>
          <w:sz w:val="20"/>
          <w:szCs w:val="20"/>
        </w:rPr>
        <w:t xml:space="preserve">braku podstaw wykluczenia </w:t>
      </w:r>
    </w:p>
    <w:p w14:paraId="6F24891B" w14:textId="77777777" w:rsidR="00934BB1" w:rsidRPr="00F25EA4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7ACB9C8" w14:textId="214A2796" w:rsidR="00934BB1" w:rsidRPr="00F25EA4" w:rsidRDefault="00934BB1" w:rsidP="00934BB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25EA4">
        <w:rPr>
          <w:rFonts w:ascii="Arial" w:hAnsi="Arial" w:cs="Arial"/>
          <w:b/>
          <w:sz w:val="16"/>
          <w:szCs w:val="16"/>
        </w:rPr>
        <w:t>OR16.261</w:t>
      </w:r>
      <w:r w:rsidR="00854369">
        <w:rPr>
          <w:rFonts w:ascii="Arial" w:hAnsi="Arial" w:cs="Arial"/>
          <w:b/>
          <w:sz w:val="16"/>
          <w:szCs w:val="16"/>
        </w:rPr>
        <w:t>6</w:t>
      </w:r>
      <w:r w:rsidRPr="00F25EA4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Pr="00F25EA4">
        <w:rPr>
          <w:rFonts w:ascii="Arial" w:hAnsi="Arial" w:cs="Arial"/>
          <w:b/>
          <w:sz w:val="16"/>
          <w:szCs w:val="16"/>
        </w:rPr>
        <w:t>.202</w:t>
      </w:r>
      <w:r w:rsidR="00C5438D">
        <w:rPr>
          <w:rFonts w:ascii="Arial" w:hAnsi="Arial" w:cs="Arial"/>
          <w:b/>
          <w:sz w:val="16"/>
          <w:szCs w:val="16"/>
        </w:rPr>
        <w:t>4</w:t>
      </w:r>
      <w:r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686019ED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49CF84FE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56F702DB" w14:textId="389AE235" w:rsidR="007A3C15" w:rsidRPr="007A3C15" w:rsidRDefault="00934BB1" w:rsidP="00950766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F01B5E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7A3C15" w:rsidRPr="007A3C15">
        <w:rPr>
          <w:rFonts w:ascii="Verdana" w:hAnsi="Verdana"/>
          <w:b/>
          <w:sz w:val="16"/>
          <w:szCs w:val="16"/>
          <w:lang w:eastAsia="en-US"/>
        </w:rPr>
        <w:t>„</w:t>
      </w:r>
      <w:bookmarkStart w:id="7" w:name="_Hlk106360565"/>
      <w:r w:rsidR="00950766" w:rsidRPr="00950766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</w:t>
      </w:r>
      <w:r w:rsidR="007A3C15" w:rsidRPr="007A3C15">
        <w:rPr>
          <w:rFonts w:ascii="Verdana" w:hAnsi="Verdana"/>
          <w:b/>
          <w:sz w:val="16"/>
          <w:szCs w:val="16"/>
          <w:lang w:eastAsia="en-US"/>
        </w:rPr>
        <w:t>”</w:t>
      </w:r>
      <w:bookmarkEnd w:id="7"/>
    </w:p>
    <w:p w14:paraId="392DF3B1" w14:textId="02455A7C" w:rsidR="00934BB1" w:rsidRPr="00F01B5E" w:rsidRDefault="00934BB1" w:rsidP="00934B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EAAAF6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89815D7" w14:textId="4BF5CB37" w:rsidR="007A3C15" w:rsidRDefault="00934BB1" w:rsidP="00934BB1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</w:t>
      </w:r>
      <w:r w:rsidR="007A3C15">
        <w:rPr>
          <w:rFonts w:ascii="Arial" w:eastAsiaTheme="minorHAnsi" w:hAnsi="Arial" w:cs="Arial"/>
          <w:sz w:val="18"/>
          <w:szCs w:val="16"/>
          <w:lang w:eastAsia="en-US"/>
        </w:rPr>
        <w:t xml:space="preserve">na dzień złożenia niniejszego oświadczenia aktualne pozostają informacje zawarte w oświadczeniu , </w:t>
      </w:r>
      <w:r w:rsidR="00107F2F">
        <w:rPr>
          <w:rFonts w:ascii="Arial" w:eastAsiaTheme="minorHAnsi" w:hAnsi="Arial" w:cs="Arial"/>
          <w:sz w:val="18"/>
          <w:szCs w:val="16"/>
          <w:lang w:eastAsia="en-US"/>
        </w:rPr>
        <w:br/>
      </w:r>
      <w:r w:rsidR="007A3C15">
        <w:rPr>
          <w:rFonts w:ascii="Arial" w:eastAsiaTheme="minorHAnsi" w:hAnsi="Arial" w:cs="Arial"/>
          <w:sz w:val="18"/>
          <w:szCs w:val="16"/>
          <w:lang w:eastAsia="en-US"/>
        </w:rPr>
        <w:t>o którym mowa w art. 125 ust. 1 ustawy, tj. nie podlegamy wykluczeniu na podstawie:</w:t>
      </w:r>
    </w:p>
    <w:p w14:paraId="4A375671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78F559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6692EC7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0C343ACC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3E993064" w14:textId="77777777" w:rsidR="008E2507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E2507">
        <w:rPr>
          <w:rFonts w:ascii="Arial" w:hAnsi="Arial" w:cs="Arial"/>
          <w:sz w:val="16"/>
          <w:szCs w:val="16"/>
        </w:rPr>
        <w:t>art. 108 ust. 1 pkt 6 ustawy.</w:t>
      </w:r>
    </w:p>
    <w:p w14:paraId="466D1CDC" w14:textId="27E5AA56" w:rsidR="008E2507" w:rsidRPr="00833C0E" w:rsidRDefault="008E2507" w:rsidP="009C3393">
      <w:pPr>
        <w:pStyle w:val="Akapitzlist"/>
        <w:numPr>
          <w:ilvl w:val="0"/>
          <w:numId w:val="42"/>
        </w:numPr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833C0E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 w:rsidR="009B14BC">
        <w:rPr>
          <w:rFonts w:ascii="Arial" w:eastAsiaTheme="minorHAnsi" w:hAnsi="Arial" w:cs="Arial"/>
          <w:sz w:val="16"/>
          <w:szCs w:val="16"/>
          <w:lang w:eastAsia="en-US"/>
        </w:rPr>
        <w:t xml:space="preserve">t.j,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Dz. U. </w:t>
      </w:r>
      <w:r w:rsidR="0055654D">
        <w:rPr>
          <w:rFonts w:ascii="Arial" w:eastAsiaTheme="minorHAnsi" w:hAnsi="Arial" w:cs="Arial"/>
          <w:sz w:val="16"/>
          <w:szCs w:val="16"/>
          <w:lang w:eastAsia="en-US"/>
        </w:rPr>
        <w:t xml:space="preserve">z 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>202</w:t>
      </w:r>
      <w:r w:rsidR="00C5438D">
        <w:rPr>
          <w:rFonts w:ascii="Arial" w:eastAsiaTheme="minorHAnsi" w:hAnsi="Arial" w:cs="Arial"/>
          <w:sz w:val="16"/>
          <w:szCs w:val="16"/>
          <w:lang w:eastAsia="en-US"/>
        </w:rPr>
        <w:t>4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 xml:space="preserve"> r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poz.</w:t>
      </w:r>
      <w:r w:rsidR="009B14BC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C5438D">
        <w:rPr>
          <w:rFonts w:ascii="Arial" w:eastAsiaTheme="minorHAnsi" w:hAnsi="Arial" w:cs="Arial"/>
          <w:sz w:val="16"/>
          <w:szCs w:val="16"/>
          <w:lang w:eastAsia="en-US"/>
        </w:rPr>
        <w:t>507</w:t>
      </w:r>
      <w:r w:rsidR="00EB3FEB">
        <w:rPr>
          <w:rFonts w:ascii="Arial" w:eastAsiaTheme="minorHAnsi" w:hAnsi="Arial" w:cs="Arial"/>
          <w:sz w:val="16"/>
          <w:szCs w:val="16"/>
          <w:lang w:eastAsia="en-US"/>
        </w:rPr>
        <w:t xml:space="preserve"> ze zm.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). </w:t>
      </w:r>
    </w:p>
    <w:p w14:paraId="16C82C7B" w14:textId="4D47FD32" w:rsidR="008E2507" w:rsidRPr="00CF3480" w:rsidRDefault="008E2507" w:rsidP="008E2507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525F8AF8" w14:textId="77777777" w:rsidR="008E2507" w:rsidRPr="00CF3480" w:rsidRDefault="008E2507" w:rsidP="008E2507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9C6B10F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835D12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966676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9843C5E" w14:textId="173BE65C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010487" w14:textId="72179637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EAC0D5" w14:textId="01F460CF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73285DF" w14:textId="77777777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0CA224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AA7EDF" w14:textId="081CA863" w:rsidR="00EB3BCC" w:rsidRDefault="00EB3BCC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E74A3F3" w14:textId="1CFA5698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AD8BCE4" w14:textId="0004B28F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F42C1E9" w14:textId="78ECEB98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417194F" w14:textId="1342A70A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F0EEE24" w14:textId="52CBD064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0067CCB" w14:textId="5D47163D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B2D0C90" w14:textId="124BF740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7590355" w14:textId="6AE60009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49C4A1D" w14:textId="4AD4034A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28F1609" w14:textId="064D1D2E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765333E" w14:textId="77777777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AE7C6F5" w14:textId="7DD544CC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9BD3D3E" w14:textId="6BE36C88" w:rsidR="002F2C63" w:rsidRDefault="002F2C63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EC784BC" w14:textId="77777777" w:rsidR="002F2C63" w:rsidRDefault="002F2C63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94C52EF" w14:textId="155A7276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9E5C4DA" w14:textId="026ADABD" w:rsidR="00107F2F" w:rsidRDefault="00107F2F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85637FC" w14:textId="77777777" w:rsidR="0040124D" w:rsidRDefault="0040124D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271BAE2" w14:textId="77777777" w:rsidR="00227396" w:rsidRDefault="00227396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07A50C" w14:textId="007FA2C0" w:rsidR="00107F2F" w:rsidRDefault="00107F2F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B93588C" w14:textId="77777777" w:rsidR="000F6D4F" w:rsidRDefault="000F6D4F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BA33B6C" w14:textId="77777777" w:rsidR="00950766" w:rsidRDefault="00950766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8" w:name="_Toc458753202"/>
    </w:p>
    <w:p w14:paraId="073CE887" w14:textId="0F8E19D4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946516">
        <w:rPr>
          <w:rFonts w:ascii="Arial" w:hAnsi="Arial" w:cs="Arial"/>
          <w:b/>
          <w:bCs/>
          <w:iCs/>
          <w:sz w:val="16"/>
          <w:szCs w:val="16"/>
        </w:rPr>
        <w:t>6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46B12955" w14:textId="133AF683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009EFFC4" w14:textId="529103CE" w:rsidR="009C38F2" w:rsidRPr="00071DDC" w:rsidRDefault="009C38F2" w:rsidP="009C38F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58B74C1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2375969A" wp14:editId="711F5DC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8837A" w14:textId="77777777" w:rsidR="00857413" w:rsidRDefault="00857413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B68A622" w14:textId="77777777" w:rsidR="00857413" w:rsidRDefault="00857413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8BA0C6A" w14:textId="77777777" w:rsidR="00857413" w:rsidRPr="00944EC8" w:rsidRDefault="00857413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47B22D7" w14:textId="77777777" w:rsidR="00857413" w:rsidRPr="00944EC8" w:rsidRDefault="00857413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22F44DE6" w14:textId="77777777" w:rsidR="00857413" w:rsidRPr="001C07B2" w:rsidRDefault="00857413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596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2pt;margin-top:10.9pt;width:162pt;height:59.9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" filled="f" stroked="f">
                <v:textbox>
                  <w:txbxContent>
                    <w:p w14:paraId="34C8837A" w14:textId="77777777" w:rsidR="00857413" w:rsidRDefault="00857413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B68A622" w14:textId="77777777" w:rsidR="00857413" w:rsidRDefault="00857413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8BA0C6A" w14:textId="77777777" w:rsidR="00857413" w:rsidRPr="00944EC8" w:rsidRDefault="00857413" w:rsidP="00934BB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47B22D7" w14:textId="77777777" w:rsidR="00857413" w:rsidRPr="00944EC8" w:rsidRDefault="00857413" w:rsidP="00934BB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22F44DE6" w14:textId="77777777" w:rsidR="00857413" w:rsidRPr="001C07B2" w:rsidRDefault="00857413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5" behindDoc="1" locked="0" layoutInCell="1" allowOverlap="1" wp14:anchorId="5B5D47E0" wp14:editId="249B393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4" name="Para nawiasó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579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4" o:spid="_x0000_s1026" type="#_x0000_t185" style="position:absolute;margin-left:9.2pt;margin-top:10.9pt;width:162pt;height:58.15pt;z-index:-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" fillcolor="silver">
                <v:fill opacity="13107f"/>
                <w10:wrap type="square" side="left"/>
              </v:shape>
            </w:pict>
          </mc:Fallback>
        </mc:AlternateContent>
      </w:r>
    </w:p>
    <w:p w14:paraId="220ABF8C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631084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207D4357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008D1A9B" w14:textId="77777777" w:rsidR="00934BB1" w:rsidRPr="00811145" w:rsidRDefault="00934BB1" w:rsidP="00934BB1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42500D" w14:textId="77777777" w:rsidR="00934BB1" w:rsidRPr="00811145" w:rsidRDefault="00934BB1" w:rsidP="00934BB1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B05CEDA" w14:textId="77FC7778" w:rsidR="00934BB1" w:rsidRPr="00811145" w:rsidRDefault="00934BB1" w:rsidP="00934BB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854369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C5438D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MZP</w:t>
      </w:r>
    </w:p>
    <w:p w14:paraId="38DD551E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1E172429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78D2FE93" w14:textId="2E95279A" w:rsidR="00934BB1" w:rsidRPr="00811145" w:rsidRDefault="00934BB1" w:rsidP="0095076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E2507">
        <w:rPr>
          <w:rFonts w:ascii="Arial" w:hAnsi="Arial" w:cs="Arial"/>
          <w:sz w:val="16"/>
          <w:szCs w:val="16"/>
        </w:rPr>
        <w:t>„</w:t>
      </w:r>
      <w:r w:rsidR="00950766" w:rsidRPr="00950766">
        <w:rPr>
          <w:rFonts w:ascii="Verdana" w:hAnsi="Verdana"/>
          <w:b/>
          <w:sz w:val="16"/>
          <w:szCs w:val="16"/>
          <w:lang w:eastAsia="en-US"/>
        </w:rPr>
        <w:t xml:space="preserve">Świadczenie usług pocztowych w obrocie krajowym i zagranicznym dla Zachodniopomorskiego Oddziału Regionalnego i Biur Powiatowych Agencji Restrukturyzacji i Modernizacji Rolnictwa </w:t>
      </w:r>
      <w:r w:rsidR="008E2507" w:rsidRPr="007A3C15">
        <w:rPr>
          <w:rFonts w:ascii="Verdana" w:hAnsi="Verdana"/>
          <w:b/>
          <w:sz w:val="16"/>
          <w:szCs w:val="16"/>
          <w:lang w:eastAsia="en-US"/>
        </w:rPr>
        <w:t>”</w:t>
      </w:r>
    </w:p>
    <w:p w14:paraId="517D4AC2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EA9C9F8" w14:textId="6A92209C" w:rsidR="00934BB1" w:rsidRPr="001D32F7" w:rsidRDefault="00934BB1" w:rsidP="00054ABA">
      <w:pPr>
        <w:numPr>
          <w:ilvl w:val="0"/>
          <w:numId w:val="34"/>
        </w:numPr>
        <w:spacing w:after="60" w:line="312" w:lineRule="auto"/>
        <w:ind w:hanging="43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 w:rsidR="00777390">
        <w:rPr>
          <w:rFonts w:ascii="Arial" w:hAnsi="Arial" w:cs="Arial"/>
          <w:sz w:val="16"/>
          <w:szCs w:val="16"/>
        </w:rPr>
        <w:t>4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777390">
        <w:rPr>
          <w:rFonts w:ascii="Arial" w:hAnsi="Arial" w:cs="Arial"/>
          <w:sz w:val="16"/>
          <w:szCs w:val="16"/>
        </w:rPr>
        <w:t>594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</w:t>
      </w:r>
      <w:r w:rsidR="00EB3FEB">
        <w:rPr>
          <w:rFonts w:ascii="Arial" w:hAnsi="Arial" w:cs="Arial"/>
          <w:sz w:val="16"/>
          <w:szCs w:val="16"/>
        </w:rPr>
        <w:t xml:space="preserve"> </w:t>
      </w:r>
      <w:r w:rsidRPr="001D32F7">
        <w:rPr>
          <w:rFonts w:ascii="Arial" w:hAnsi="Arial" w:cs="Arial"/>
          <w:sz w:val="16"/>
          <w:szCs w:val="16"/>
        </w:rPr>
        <w:t>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62B61299" w14:textId="77777777" w:rsidR="00934BB1" w:rsidRPr="001D32F7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DF459CF" w14:textId="01083FDA" w:rsidR="00934BB1" w:rsidRDefault="00934BB1" w:rsidP="00DA0BDE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t.j.: Dz. U. z 202</w:t>
      </w:r>
      <w:r w:rsidR="00777390">
        <w:rPr>
          <w:rFonts w:ascii="Arial" w:hAnsi="Arial" w:cs="Arial"/>
          <w:sz w:val="16"/>
          <w:szCs w:val="16"/>
        </w:rPr>
        <w:t>4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777390">
        <w:rPr>
          <w:rFonts w:ascii="Arial" w:hAnsi="Arial" w:cs="Arial"/>
          <w:sz w:val="16"/>
          <w:szCs w:val="16"/>
        </w:rPr>
        <w:t>594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>którzy złożyli ofertę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</w:t>
      </w:r>
      <w:r w:rsidR="00EB3FEB">
        <w:rPr>
          <w:rFonts w:ascii="Arial" w:hAnsi="Arial" w:cs="Arial"/>
          <w:sz w:val="16"/>
          <w:szCs w:val="16"/>
        </w:rPr>
        <w:t xml:space="preserve"> </w:t>
      </w:r>
      <w:r w:rsidRPr="00347172">
        <w:rPr>
          <w:rFonts w:ascii="Arial" w:hAnsi="Arial" w:cs="Arial"/>
          <w:sz w:val="16"/>
          <w:szCs w:val="16"/>
        </w:rPr>
        <w:t>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22265F6D" w14:textId="77777777" w:rsidR="00934BB1" w:rsidRDefault="00934BB1" w:rsidP="00934BB1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35278A93" w14:textId="77777777" w:rsidR="00934BB1" w:rsidRPr="00811145" w:rsidRDefault="00934BB1" w:rsidP="00934BB1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934BB1" w:rsidRPr="00811145" w14:paraId="3E487BD4" w14:textId="77777777" w:rsidTr="00934BB1">
        <w:tc>
          <w:tcPr>
            <w:tcW w:w="720" w:type="dxa"/>
          </w:tcPr>
          <w:p w14:paraId="48FC0929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07F848FB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B148BEA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934BB1" w:rsidRPr="00811145" w14:paraId="5275D049" w14:textId="77777777" w:rsidTr="00934BB1">
        <w:tc>
          <w:tcPr>
            <w:tcW w:w="720" w:type="dxa"/>
          </w:tcPr>
          <w:p w14:paraId="7DC35C76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ABF2303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1AF0594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BB1" w:rsidRPr="00811145" w14:paraId="65D32048" w14:textId="77777777" w:rsidTr="00934BB1">
        <w:tc>
          <w:tcPr>
            <w:tcW w:w="720" w:type="dxa"/>
          </w:tcPr>
          <w:p w14:paraId="0CC47257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76323B5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615DC81E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8A4DE2" w14:textId="77777777" w:rsidR="00934BB1" w:rsidRPr="00811145" w:rsidRDefault="00934BB1" w:rsidP="00934BB1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27DACE3D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026CCCF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B8BE21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6D4B60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BF14C22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3029F4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A52D9A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D33972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74FB5B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7FAE527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F35E16F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116381D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C7393BE" w14:textId="77777777" w:rsidR="00934BB1" w:rsidRPr="00347172" w:rsidRDefault="00934BB1" w:rsidP="00934BB1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68F7A661" w14:textId="77777777" w:rsidR="00934BB1" w:rsidRPr="00347172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bookmarkEnd w:id="8"/>
    <w:p w14:paraId="2BD456EA" w14:textId="76B8D4F5" w:rsidR="001B2D6D" w:rsidRDefault="001B2D6D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7504B73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60489CD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727209C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31B0825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143681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57BBC25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6EDA3A4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5ABC05E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168ED1B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664634A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47535A" w14:textId="77777777" w:rsidR="001A6523" w:rsidRDefault="001A6523" w:rsidP="0083052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  <w:sectPr w:rsidR="001A6523" w:rsidSect="00FA1993">
          <w:footerReference w:type="even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9" w:name="_Hlk116555411"/>
    </w:p>
    <w:bookmarkEnd w:id="9"/>
    <w:p w14:paraId="584011FC" w14:textId="427CF8F2" w:rsidR="00946516" w:rsidRPr="0083052D" w:rsidRDefault="00946516" w:rsidP="009465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C5438D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SWZ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</w:p>
    <w:p w14:paraId="78ACFC27" w14:textId="3FBEEE20" w:rsidR="00A45092" w:rsidRPr="00E1548D" w:rsidRDefault="00A45092" w:rsidP="00A45092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9FEBB83" w14:textId="0367C587" w:rsidR="00A45092" w:rsidRPr="00E1548D" w:rsidRDefault="00A45092" w:rsidP="00A45092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wzór - </w:t>
      </w:r>
      <w:r w:rsidRPr="00E1548D">
        <w:rPr>
          <w:rFonts w:ascii="Verdana" w:hAnsi="Verdana"/>
          <w:b/>
          <w:bCs/>
          <w:i/>
          <w:iCs/>
          <w:sz w:val="16"/>
          <w:szCs w:val="16"/>
        </w:rPr>
        <w:t xml:space="preserve">ZOBOWIĄZANIE PODMIOTU 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lub podmiotów udostępniających zasoby, o którym mowa </w:t>
      </w:r>
      <w:r w:rsidR="00EC12C0">
        <w:rPr>
          <w:rFonts w:ascii="Verdana" w:hAnsi="Verdana"/>
          <w:b/>
          <w:bCs/>
          <w:i/>
          <w:iCs/>
          <w:sz w:val="16"/>
          <w:szCs w:val="16"/>
        </w:rPr>
        <w:br/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>w art. 118 ust. 3 i 4 ustawy z dnia 11 września 2019 r. – Prawo zamówień publicznych (t.j. Dz.U. z 202</w:t>
      </w:r>
      <w:r w:rsidR="00A6341D">
        <w:rPr>
          <w:rFonts w:ascii="Verdana" w:hAnsi="Verdana"/>
          <w:b/>
          <w:bCs/>
          <w:i/>
          <w:iCs/>
          <w:sz w:val="16"/>
          <w:szCs w:val="16"/>
        </w:rPr>
        <w:t>3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 r. poz. 1</w:t>
      </w:r>
      <w:r w:rsidR="00A6341D">
        <w:rPr>
          <w:rFonts w:ascii="Verdana" w:hAnsi="Verdana"/>
          <w:b/>
          <w:bCs/>
          <w:i/>
          <w:iCs/>
          <w:sz w:val="16"/>
          <w:szCs w:val="16"/>
        </w:rPr>
        <w:t>605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 ze zm.) potwierdzające, że stosunek łączący Wykonawcę z podmiotami udostępniającymi zasoby gwarantuje dostęp do tych zasobów </w:t>
      </w:r>
    </w:p>
    <w:p w14:paraId="0C6C4E69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1AC8C495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3208C000" w14:textId="40520223" w:rsidR="00A45092" w:rsidRPr="00E1548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miot Udostępniający zasoby: </w:t>
      </w:r>
      <w:r w:rsidR="00A45092" w:rsidRPr="00E1548D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..</w:t>
      </w:r>
    </w:p>
    <w:p w14:paraId="14BAA023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569E13EA" w14:textId="6A7E0D42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096ED080" w14:textId="7A033211" w:rsidR="00A45092" w:rsidRPr="00E1548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nazwa albo </w:t>
      </w:r>
      <w:r w:rsidR="00403806">
        <w:rPr>
          <w:rFonts w:ascii="Verdana" w:hAnsi="Verdana"/>
          <w:sz w:val="16"/>
          <w:szCs w:val="16"/>
        </w:rPr>
        <w:t>imię</w:t>
      </w:r>
      <w:r>
        <w:rPr>
          <w:rFonts w:ascii="Verdana" w:hAnsi="Verdana"/>
          <w:sz w:val="16"/>
          <w:szCs w:val="16"/>
        </w:rPr>
        <w:t xml:space="preserve"> i nazwisko, siedziba albo miejsce zamieszkania, jeżeli jest miejscem wykonywania działalności   </w:t>
      </w:r>
    </w:p>
    <w:p w14:paraId="7B4185D4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6BCE6455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055B00DB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2914AD">
        <w:rPr>
          <w:rFonts w:ascii="Verdana" w:hAnsi="Verdana"/>
          <w:sz w:val="16"/>
          <w:szCs w:val="16"/>
        </w:rPr>
        <w:t xml:space="preserve">reprezentowany przez: </w:t>
      </w:r>
      <w:r w:rsidR="00A45092" w:rsidRPr="002914AD">
        <w:rPr>
          <w:rFonts w:ascii="Verdana" w:hAnsi="Verdana"/>
          <w:sz w:val="16"/>
          <w:szCs w:val="16"/>
        </w:rPr>
        <w:t xml:space="preserve"> </w:t>
      </w:r>
    </w:p>
    <w:p w14:paraId="1BB81339" w14:textId="02E870C5" w:rsidR="00A45092" w:rsidRP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45092" w:rsidRPr="002914AD">
        <w:rPr>
          <w:rFonts w:ascii="Verdana" w:hAnsi="Verdana"/>
          <w:sz w:val="16"/>
          <w:szCs w:val="16"/>
        </w:rPr>
        <w:t>……………………</w:t>
      </w:r>
    </w:p>
    <w:p w14:paraId="5DC7C46C" w14:textId="77777777" w:rsidR="00A45092" w:rsidRPr="00E1548D" w:rsidRDefault="00A45092" w:rsidP="00A45092">
      <w:pPr>
        <w:rPr>
          <w:rFonts w:ascii="Verdana" w:hAnsi="Verdana"/>
          <w:bCs/>
          <w:iCs/>
          <w:smallCaps/>
          <w:sz w:val="16"/>
          <w:szCs w:val="16"/>
        </w:rPr>
      </w:pPr>
    </w:p>
    <w:p w14:paraId="6C6DE03A" w14:textId="2F68F7BF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Oświadczam (y), że w </w:t>
      </w:r>
      <w:r w:rsidRPr="00E1548D">
        <w:rPr>
          <w:rFonts w:ascii="Verdana" w:hAnsi="Verdana"/>
          <w:sz w:val="16"/>
          <w:szCs w:val="16"/>
        </w:rPr>
        <w:t xml:space="preserve">postępowaniu o udzielenie zamówienia publicznego prowadzonego w trybie </w:t>
      </w:r>
      <w:r>
        <w:rPr>
          <w:rFonts w:ascii="Verdana" w:hAnsi="Verdana"/>
          <w:sz w:val="16"/>
          <w:szCs w:val="16"/>
        </w:rPr>
        <w:t xml:space="preserve">podstawowym </w:t>
      </w:r>
      <w:r w:rsidRPr="00E1548D">
        <w:rPr>
          <w:rFonts w:ascii="Verdana" w:hAnsi="Verdana"/>
          <w:sz w:val="16"/>
          <w:szCs w:val="16"/>
        </w:rPr>
        <w:t xml:space="preserve">na </w:t>
      </w:r>
      <w:r w:rsidRPr="00E1548D">
        <w:rPr>
          <w:rFonts w:ascii="Verdana" w:hAnsi="Verdana"/>
          <w:b/>
          <w:sz w:val="16"/>
          <w:szCs w:val="16"/>
        </w:rPr>
        <w:t>„</w:t>
      </w:r>
      <w:r w:rsidR="00950766" w:rsidRPr="00950766">
        <w:rPr>
          <w:rFonts w:ascii="Verdana" w:hAnsi="Verdana"/>
          <w:b/>
          <w:sz w:val="16"/>
          <w:szCs w:val="16"/>
        </w:rPr>
        <w:t>Świadczenie usług pocztowych w obrocie krajowym i zagranicznym dla Zachodniopomorskiego Oddziału Regionalnego i Biur Powiatowych Agencji Restrukturyzacji i Modernizacji Rolnictwa</w:t>
      </w:r>
      <w:r w:rsidRPr="00E1548D">
        <w:rPr>
          <w:rFonts w:ascii="Verdana" w:hAnsi="Verdana"/>
          <w:b/>
          <w:sz w:val="16"/>
          <w:szCs w:val="16"/>
        </w:rPr>
        <w:t xml:space="preserve">” </w:t>
      </w:r>
      <w:r w:rsidR="00823CF2">
        <w:rPr>
          <w:rFonts w:ascii="Verdana" w:hAnsi="Verdana"/>
          <w:b/>
          <w:sz w:val="16"/>
          <w:szCs w:val="16"/>
        </w:rPr>
        <w:t>z</w:t>
      </w:r>
      <w:r w:rsidRPr="00E1548D">
        <w:rPr>
          <w:rFonts w:ascii="Verdana" w:hAnsi="Verdana"/>
          <w:sz w:val="16"/>
          <w:szCs w:val="16"/>
        </w:rPr>
        <w:t>obowiązuję</w:t>
      </w:r>
      <w:r w:rsidR="00823CF2">
        <w:rPr>
          <w:rFonts w:ascii="Verdana" w:hAnsi="Verdana"/>
          <w:sz w:val="16"/>
          <w:szCs w:val="16"/>
        </w:rPr>
        <w:t xml:space="preserve"> się/</w:t>
      </w:r>
      <w:r w:rsidRPr="00E1548D">
        <w:rPr>
          <w:rFonts w:ascii="Verdana" w:hAnsi="Verdana"/>
          <w:sz w:val="16"/>
          <w:szCs w:val="16"/>
        </w:rPr>
        <w:t>zobowiązujemy</w:t>
      </w:r>
      <w:r w:rsidR="00823CF2">
        <w:rPr>
          <w:rFonts w:ascii="Verdana" w:hAnsi="Verdana"/>
          <w:sz w:val="16"/>
          <w:szCs w:val="16"/>
        </w:rPr>
        <w:t xml:space="preserve"> </w:t>
      </w:r>
      <w:r w:rsidRPr="00E1548D">
        <w:rPr>
          <w:rFonts w:ascii="Verdana" w:hAnsi="Verdana"/>
          <w:sz w:val="16"/>
          <w:szCs w:val="16"/>
        </w:rPr>
        <w:t>się udostępnić swoje zasoby Wykonawcy</w:t>
      </w:r>
      <w:r w:rsidR="002914AD">
        <w:rPr>
          <w:rFonts w:ascii="Verdana" w:hAnsi="Verdana"/>
          <w:sz w:val="16"/>
          <w:szCs w:val="16"/>
        </w:rPr>
        <w:t xml:space="preserve">/Wykonawcom ubiegającym się o udzielenie zamówienia </w:t>
      </w:r>
      <w:r>
        <w:rPr>
          <w:rFonts w:ascii="Verdana" w:hAnsi="Verdana"/>
          <w:sz w:val="16"/>
          <w:szCs w:val="16"/>
        </w:rPr>
        <w:t>w zakresie</w:t>
      </w:r>
      <w:r w:rsidR="00823CF2">
        <w:rPr>
          <w:rFonts w:ascii="Verdana" w:hAnsi="Verdana"/>
          <w:sz w:val="16"/>
          <w:szCs w:val="16"/>
        </w:rPr>
        <w:t xml:space="preserve">: </w:t>
      </w:r>
    </w:p>
    <w:p w14:paraId="4E400429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</w:p>
    <w:p w14:paraId="08EC72BD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</w:p>
    <w:p w14:paraId="71FA67F7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736E7C" w14:textId="77777777" w:rsidR="00A45092" w:rsidRPr="00E1548D" w:rsidRDefault="00A45092" w:rsidP="00A45092">
      <w:pPr>
        <w:jc w:val="center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(pełna nazwa Wykonawcy i adres/siedziba Wykonawcy)</w:t>
      </w:r>
    </w:p>
    <w:p w14:paraId="1D625959" w14:textId="77777777" w:rsidR="00A45092" w:rsidRPr="00E1548D" w:rsidRDefault="00A45092" w:rsidP="00A45092">
      <w:pPr>
        <w:jc w:val="center"/>
        <w:rPr>
          <w:rFonts w:ascii="Verdana" w:hAnsi="Verdana"/>
          <w:sz w:val="16"/>
          <w:szCs w:val="16"/>
        </w:rPr>
      </w:pPr>
    </w:p>
    <w:p w14:paraId="610A7E0D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A92A6F1" w14:textId="77777777" w:rsidR="00A45092" w:rsidRPr="00E1548D" w:rsidRDefault="00A45092" w:rsidP="00A45092">
      <w:pPr>
        <w:rPr>
          <w:rFonts w:ascii="Verdana" w:hAnsi="Verdana"/>
          <w:sz w:val="16"/>
          <w:szCs w:val="16"/>
        </w:rPr>
      </w:pPr>
    </w:p>
    <w:p w14:paraId="171B4CCF" w14:textId="7587E39C" w:rsidR="00A45092" w:rsidRPr="00E1548D" w:rsidRDefault="00A45092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zakres </w:t>
      </w:r>
      <w:r w:rsidR="00EC12C0">
        <w:rPr>
          <w:rFonts w:ascii="Verdana" w:hAnsi="Verdana"/>
          <w:sz w:val="16"/>
          <w:szCs w:val="16"/>
        </w:rPr>
        <w:t xml:space="preserve">dostępnych </w:t>
      </w:r>
      <w:r w:rsidRPr="00E1548D">
        <w:rPr>
          <w:rFonts w:ascii="Verdana" w:hAnsi="Verdana"/>
          <w:sz w:val="16"/>
          <w:szCs w:val="16"/>
        </w:rPr>
        <w:t>Wykonawcy</w:t>
      </w:r>
      <w:r w:rsidR="00EC12C0">
        <w:rPr>
          <w:rFonts w:ascii="Verdana" w:hAnsi="Verdana"/>
          <w:sz w:val="16"/>
          <w:szCs w:val="16"/>
        </w:rPr>
        <w:t>/Wykonawcom wspólnie ubiegającym się o udzielenie zamówienia, zasobów podmiotu udostępniającego zasoby</w:t>
      </w:r>
      <w:r w:rsidRPr="00E1548D">
        <w:rPr>
          <w:rFonts w:ascii="Verdana" w:hAnsi="Verdana"/>
          <w:sz w:val="16"/>
          <w:szCs w:val="16"/>
        </w:rPr>
        <w:t>:</w:t>
      </w:r>
    </w:p>
    <w:p w14:paraId="0D5E7233" w14:textId="77777777" w:rsidR="00A45092" w:rsidRPr="00E1548D" w:rsidRDefault="00A45092" w:rsidP="00A45092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7B4FCF90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3FDABAA1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</w:p>
    <w:p w14:paraId="45367AF2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56176231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</w:p>
    <w:p w14:paraId="5A1EC831" w14:textId="11754333" w:rsidR="00A45092" w:rsidRPr="00E1548D" w:rsidRDefault="00A45092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sposób</w:t>
      </w:r>
      <w:r>
        <w:rPr>
          <w:rFonts w:ascii="Verdana" w:hAnsi="Verdana"/>
          <w:sz w:val="16"/>
          <w:szCs w:val="16"/>
        </w:rPr>
        <w:t>/zakres</w:t>
      </w:r>
      <w:r w:rsidRPr="00E154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i okres udostępnienia </w:t>
      </w:r>
      <w:r w:rsidR="00EC12C0" w:rsidRPr="00E1548D">
        <w:rPr>
          <w:rFonts w:ascii="Verdana" w:hAnsi="Verdana"/>
          <w:sz w:val="16"/>
          <w:szCs w:val="16"/>
        </w:rPr>
        <w:t>Wykonawcy</w:t>
      </w:r>
      <w:r w:rsidR="00EC12C0">
        <w:rPr>
          <w:rFonts w:ascii="Verdana" w:hAnsi="Verdana"/>
          <w:sz w:val="16"/>
          <w:szCs w:val="16"/>
        </w:rPr>
        <w:t xml:space="preserve">/Wykonawcom wspólnie ubiegającym się o udzielenie zamówienia </w:t>
      </w:r>
      <w:r>
        <w:rPr>
          <w:rFonts w:ascii="Verdana" w:hAnsi="Verdana"/>
          <w:sz w:val="16"/>
          <w:szCs w:val="16"/>
        </w:rPr>
        <w:t xml:space="preserve">i </w:t>
      </w:r>
      <w:r w:rsidRPr="00E1548D">
        <w:rPr>
          <w:rFonts w:ascii="Verdana" w:hAnsi="Verdana"/>
          <w:sz w:val="16"/>
          <w:szCs w:val="16"/>
        </w:rPr>
        <w:t xml:space="preserve">wykorzystania </w:t>
      </w:r>
      <w:r w:rsidR="00EC12C0">
        <w:rPr>
          <w:rFonts w:ascii="Verdana" w:hAnsi="Verdana"/>
          <w:sz w:val="16"/>
          <w:szCs w:val="16"/>
        </w:rPr>
        <w:t xml:space="preserve">przez niego </w:t>
      </w:r>
      <w:r w:rsidRPr="00E1548D">
        <w:rPr>
          <w:rFonts w:ascii="Verdana" w:hAnsi="Verdana"/>
          <w:sz w:val="16"/>
          <w:szCs w:val="16"/>
        </w:rPr>
        <w:t xml:space="preserve">zasobów </w:t>
      </w:r>
      <w:r w:rsidR="00EC12C0">
        <w:rPr>
          <w:rFonts w:ascii="Verdana" w:hAnsi="Verdana"/>
          <w:sz w:val="16"/>
          <w:szCs w:val="16"/>
        </w:rPr>
        <w:t>podmiotu udostępniającego te zasoby przy wykonywaniu zamówienia</w:t>
      </w:r>
      <w:r w:rsidRPr="00E1548D">
        <w:rPr>
          <w:rFonts w:ascii="Verdana" w:hAnsi="Verdana"/>
          <w:sz w:val="16"/>
          <w:szCs w:val="16"/>
        </w:rPr>
        <w:t>:</w:t>
      </w:r>
    </w:p>
    <w:p w14:paraId="69F2EA32" w14:textId="77777777" w:rsidR="00A45092" w:rsidRPr="00E1548D" w:rsidRDefault="00A45092" w:rsidP="00A45092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270F7DAC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1854EC7B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0D00D89E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7482E622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5CC3A428" w14:textId="4B4CFABC" w:rsidR="00A45092" w:rsidRPr="00E1548D" w:rsidRDefault="00EC12C0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charakteru stosunku, jaki będzie łączył podmiot udostępniający z Wykonawcą</w:t>
      </w:r>
      <w:r w:rsidR="00F20A7E">
        <w:rPr>
          <w:rFonts w:ascii="Verdana" w:hAnsi="Verdana"/>
          <w:bCs/>
          <w:iCs/>
          <w:sz w:val="16"/>
          <w:szCs w:val="16"/>
        </w:rPr>
        <w:t>:</w:t>
      </w:r>
    </w:p>
    <w:p w14:paraId="587D6B78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5E90CBBC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3E4CFC6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2C03CF06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2929E8D5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7D5EA14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481CBAB" w14:textId="77777777" w:rsidR="00A45092" w:rsidRPr="000F57B3" w:rsidRDefault="00A45092" w:rsidP="009C3393">
      <w:pPr>
        <w:pStyle w:val="Akapitzlist"/>
        <w:numPr>
          <w:ilvl w:val="3"/>
          <w:numId w:val="55"/>
        </w:numPr>
        <w:tabs>
          <w:tab w:val="clear" w:pos="2880"/>
          <w:tab w:val="num" w:pos="567"/>
        </w:tabs>
        <w:spacing w:after="60" w:line="264" w:lineRule="auto"/>
        <w:ind w:left="567" w:hanging="425"/>
        <w:jc w:val="both"/>
        <w:rPr>
          <w:rFonts w:ascii="Arial" w:hAnsi="Arial" w:cs="Arial"/>
          <w:sz w:val="16"/>
          <w:szCs w:val="16"/>
        </w:rPr>
      </w:pPr>
      <w:r w:rsidRPr="000F57B3">
        <w:rPr>
          <w:rFonts w:ascii="Arial" w:hAnsi="Arial" w:cs="Arial"/>
          <w:sz w:val="16"/>
          <w:szCs w:val="16"/>
        </w:rPr>
        <w:t>czy i w jakim zakresie podmiot udostępniający zasoby, na zdolnościach, którego Wykonawca polega w odniesieniu do warunków udziału w postępowaniu dotyczących wykształcenia, kwalifikacji zawodowych lub doświadczenia, zrealizuje usługi, których wskazane zdolności dotyczą.</w:t>
      </w:r>
    </w:p>
    <w:p w14:paraId="326F471F" w14:textId="77777777" w:rsidR="00A45092" w:rsidRPr="00E87625" w:rsidRDefault="00A45092" w:rsidP="00A45092">
      <w:pPr>
        <w:ind w:left="1440"/>
        <w:rPr>
          <w:rFonts w:ascii="Verdana" w:hAnsi="Verdana"/>
          <w:bCs/>
          <w:iCs/>
          <w:strike/>
          <w:sz w:val="16"/>
          <w:szCs w:val="16"/>
          <w:highlight w:val="yellow"/>
        </w:rPr>
      </w:pPr>
    </w:p>
    <w:p w14:paraId="72084E98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3BC115C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</w:t>
      </w:r>
    </w:p>
    <w:p w14:paraId="20F2BEE1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1B918A05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396891D9" w14:textId="77777777" w:rsidR="00A45092" w:rsidRPr="00E1548D" w:rsidRDefault="00A45092" w:rsidP="00A45092">
      <w:pPr>
        <w:jc w:val="both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Uwaga: 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</w:t>
      </w:r>
      <w:r>
        <w:rPr>
          <w:rFonts w:ascii="Verdana" w:hAnsi="Verdana"/>
          <w:bCs/>
          <w:iCs/>
          <w:sz w:val="16"/>
          <w:szCs w:val="16"/>
        </w:rPr>
        <w:t xml:space="preserve">podmiot ten </w:t>
      </w:r>
      <w:r w:rsidRPr="00E1548D">
        <w:rPr>
          <w:rFonts w:ascii="Verdana" w:hAnsi="Verdana"/>
          <w:bCs/>
          <w:iCs/>
          <w:sz w:val="16"/>
          <w:szCs w:val="16"/>
        </w:rPr>
        <w:t xml:space="preserve">nie ponosi winy.  </w:t>
      </w:r>
    </w:p>
    <w:p w14:paraId="7BAFF5DD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28781CCB" w14:textId="77777777" w:rsidR="00A45092" w:rsidRDefault="00A45092" w:rsidP="00A4509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41BE97" w14:textId="0C029AB6" w:rsidR="00A45092" w:rsidRPr="00213CF4" w:rsidRDefault="00EC12C0" w:rsidP="00A45092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kument należy </w:t>
      </w:r>
      <w:r w:rsidR="00A45092">
        <w:rPr>
          <w:rFonts w:ascii="Arial" w:hAnsi="Arial" w:cs="Arial"/>
          <w:sz w:val="16"/>
          <w:szCs w:val="16"/>
        </w:rPr>
        <w:t>podpisać kwalifikowanym podpisem elektronicznym</w:t>
      </w:r>
      <w:r w:rsidR="00F20A7E">
        <w:rPr>
          <w:rFonts w:ascii="Arial" w:hAnsi="Arial" w:cs="Arial"/>
          <w:sz w:val="16"/>
          <w:szCs w:val="16"/>
        </w:rPr>
        <w:t xml:space="preserve"> lub</w:t>
      </w:r>
      <w:r>
        <w:rPr>
          <w:rFonts w:ascii="Arial" w:hAnsi="Arial" w:cs="Arial"/>
          <w:sz w:val="16"/>
          <w:szCs w:val="16"/>
        </w:rPr>
        <w:t xml:space="preserve"> podpisem zaufanym lub podpisem osobistym osoby uprawnionej do zaciągania zobowiązań w imieniu Wykonawcy</w:t>
      </w:r>
    </w:p>
    <w:sectPr w:rsidR="00A45092" w:rsidRPr="00213CF4" w:rsidSect="001A65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04F0" w14:textId="77777777" w:rsidR="00AF4DE1" w:rsidRDefault="00AF4DE1" w:rsidP="00BF7548">
      <w:r>
        <w:separator/>
      </w:r>
    </w:p>
  </w:endnote>
  <w:endnote w:type="continuationSeparator" w:id="0">
    <w:p w14:paraId="4709137C" w14:textId="77777777" w:rsidR="00AF4DE1" w:rsidRDefault="00AF4DE1" w:rsidP="00BF7548">
      <w:r>
        <w:continuationSeparator/>
      </w:r>
    </w:p>
  </w:endnote>
  <w:endnote w:type="continuationNotice" w:id="1">
    <w:p w14:paraId="4365B60C" w14:textId="77777777" w:rsidR="00AF4DE1" w:rsidRDefault="00AF4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857413" w:rsidRPr="005228DD" w:rsidRDefault="00857413" w:rsidP="00AB649A">
    <w:pPr>
      <w:jc w:val="center"/>
    </w:pPr>
  </w:p>
  <w:p w14:paraId="46295C63" w14:textId="54690C36" w:rsidR="00857413" w:rsidRPr="00AB649A" w:rsidRDefault="00857413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4921D8"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</w:t>
    </w:r>
    <w:r w:rsidR="009515D3">
      <w:rPr>
        <w:rFonts w:ascii="Arial" w:hAnsi="Arial" w:cs="Arial"/>
        <w:b/>
        <w:bCs/>
        <w:color w:val="7F7F7F"/>
        <w:spacing w:val="60"/>
        <w:sz w:val="12"/>
        <w:szCs w:val="12"/>
      </w:rPr>
      <w:t>4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MZP</w:t>
    </w:r>
  </w:p>
  <w:p w14:paraId="3BCA0C72" w14:textId="77777777" w:rsidR="00857413" w:rsidRPr="005228DD" w:rsidRDefault="00857413" w:rsidP="00AB649A">
    <w:pPr>
      <w:tabs>
        <w:tab w:val="center" w:pos="4536"/>
        <w:tab w:val="right" w:pos="9072"/>
      </w:tabs>
    </w:pPr>
  </w:p>
  <w:p w14:paraId="25C1AFB7" w14:textId="64E31621" w:rsidR="00857413" w:rsidRPr="007B4900" w:rsidRDefault="00857413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434F" w14:textId="77777777" w:rsidR="00857413" w:rsidRPr="00036155" w:rsidRDefault="00857413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7C70524" w14:textId="77777777" w:rsidR="00857413" w:rsidRPr="00036155" w:rsidRDefault="00857413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  <w:highlight w:val="yellow"/>
      </w:rPr>
      <w:id w:val="-2125683820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2AD31DBA" w14:textId="77777777" w:rsidR="00857413" w:rsidRPr="00497CCC" w:rsidRDefault="00857413" w:rsidP="007F11B9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4DC50563" w14:textId="77777777" w:rsidR="00857413" w:rsidRDefault="00AF4DE1" w:rsidP="00064C7A">
        <w:pPr>
          <w:pBdr>
            <w:top w:val="single" w:sz="4" w:space="1" w:color="D9D9D9"/>
          </w:pBdr>
          <w:jc w:val="center"/>
          <w:rPr>
            <w:rFonts w:ascii="Arial" w:hAnsi="Arial" w:cs="Arial"/>
            <w:sz w:val="14"/>
            <w:szCs w:val="14"/>
          </w:rPr>
        </w:pPr>
      </w:p>
    </w:sdtContent>
  </w:sdt>
  <w:p w14:paraId="00282AD0" w14:textId="48D2934D" w:rsidR="00857413" w:rsidRPr="00064C7A" w:rsidRDefault="00857413" w:rsidP="00064C7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4921D8">
      <w:rPr>
        <w:rFonts w:ascii="Arial" w:hAnsi="Arial" w:cs="Arial"/>
        <w:b/>
        <w:bCs/>
        <w:noProof/>
        <w:sz w:val="12"/>
        <w:szCs w:val="12"/>
      </w:rPr>
      <w:t>2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</w:t>
    </w:r>
    <w:r w:rsidR="003A3909">
      <w:rPr>
        <w:rFonts w:ascii="Arial" w:hAnsi="Arial" w:cs="Arial"/>
        <w:b/>
        <w:bCs/>
        <w:color w:val="7F7F7F"/>
        <w:spacing w:val="60"/>
        <w:sz w:val="12"/>
        <w:szCs w:val="12"/>
      </w:rPr>
      <w:t>4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M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D8E1" w14:textId="77777777" w:rsidR="00AF4DE1" w:rsidRDefault="00AF4DE1" w:rsidP="00BF7548">
      <w:r>
        <w:separator/>
      </w:r>
    </w:p>
  </w:footnote>
  <w:footnote w:type="continuationSeparator" w:id="0">
    <w:p w14:paraId="2B542AC8" w14:textId="77777777" w:rsidR="00AF4DE1" w:rsidRDefault="00AF4DE1" w:rsidP="00BF7548">
      <w:r>
        <w:continuationSeparator/>
      </w:r>
    </w:p>
  </w:footnote>
  <w:footnote w:type="continuationNotice" w:id="1">
    <w:p w14:paraId="4F1CE9E8" w14:textId="77777777" w:rsidR="00AF4DE1" w:rsidRDefault="00AF4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6D3F39"/>
    <w:multiLevelType w:val="hybridMultilevel"/>
    <w:tmpl w:val="B0B6C946"/>
    <w:lvl w:ilvl="0" w:tplc="0D527C08">
      <w:start w:val="1"/>
      <w:numFmt w:val="decimal"/>
      <w:lvlText w:val="%1)"/>
      <w:lvlJc w:val="left"/>
      <w:pPr>
        <w:ind w:left="1004" w:hanging="360"/>
      </w:pPr>
      <w:rPr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44D49"/>
    <w:multiLevelType w:val="multilevel"/>
    <w:tmpl w:val="837CB15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3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A67E23"/>
    <w:multiLevelType w:val="multilevel"/>
    <w:tmpl w:val="4356BC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1956B4"/>
    <w:multiLevelType w:val="multilevel"/>
    <w:tmpl w:val="FB905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4057CA9"/>
    <w:multiLevelType w:val="hybridMultilevel"/>
    <w:tmpl w:val="CBAAD986"/>
    <w:lvl w:ilvl="0" w:tplc="71F8B9E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0B58B8"/>
    <w:multiLevelType w:val="multilevel"/>
    <w:tmpl w:val="63DC7C1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6971B3"/>
    <w:multiLevelType w:val="hybridMultilevel"/>
    <w:tmpl w:val="5F9C75F6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86542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B4B66"/>
    <w:multiLevelType w:val="multilevel"/>
    <w:tmpl w:val="C9F67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2681A"/>
    <w:multiLevelType w:val="hybridMultilevel"/>
    <w:tmpl w:val="D8B8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8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E7039F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2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D636A0"/>
    <w:multiLevelType w:val="hybridMultilevel"/>
    <w:tmpl w:val="AD68E8F4"/>
    <w:lvl w:ilvl="0" w:tplc="619633B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5121B"/>
    <w:multiLevelType w:val="hybridMultilevel"/>
    <w:tmpl w:val="4C18C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B366D1"/>
    <w:multiLevelType w:val="hybridMultilevel"/>
    <w:tmpl w:val="4E6885E4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0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0ED6589"/>
    <w:multiLevelType w:val="hybridMultilevel"/>
    <w:tmpl w:val="217E3506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8" w15:restartNumberingAfterBreak="0">
    <w:nsid w:val="588824EC"/>
    <w:multiLevelType w:val="hybridMultilevel"/>
    <w:tmpl w:val="BB426262"/>
    <w:lvl w:ilvl="0" w:tplc="CB261ED2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BD139D1"/>
    <w:multiLevelType w:val="multilevel"/>
    <w:tmpl w:val="7E922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18265B"/>
    <w:multiLevelType w:val="hybridMultilevel"/>
    <w:tmpl w:val="46DAA544"/>
    <w:lvl w:ilvl="0" w:tplc="2A28C8D6">
      <w:start w:val="1"/>
      <w:numFmt w:val="lowerLetter"/>
      <w:lvlText w:val="%1)"/>
      <w:lvlJc w:val="left"/>
      <w:pPr>
        <w:ind w:left="704" w:hanging="360"/>
      </w:pPr>
      <w:rPr>
        <w:rFonts w:hint="default"/>
        <w:b w:val="0"/>
      </w:rPr>
    </w:lvl>
    <w:lvl w:ilvl="1" w:tplc="927C02EC">
      <w:start w:val="1"/>
      <w:numFmt w:val="decimal"/>
      <w:lvlText w:val="%2."/>
      <w:lvlJc w:val="left"/>
      <w:pPr>
        <w:ind w:left="14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3" w15:restartNumberingAfterBreak="0">
    <w:nsid w:val="605911E8"/>
    <w:multiLevelType w:val="hybridMultilevel"/>
    <w:tmpl w:val="A5D2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A7020B"/>
    <w:multiLevelType w:val="hybridMultilevel"/>
    <w:tmpl w:val="F8C8B176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4F43490">
      <w:start w:val="1"/>
      <w:numFmt w:val="decimal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7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A8D69B1"/>
    <w:multiLevelType w:val="hybridMultilevel"/>
    <w:tmpl w:val="9CFA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CA08F9"/>
    <w:multiLevelType w:val="multilevel"/>
    <w:tmpl w:val="7AC450F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DA05B53"/>
    <w:multiLevelType w:val="multilevel"/>
    <w:tmpl w:val="B1686F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/>
        <w:bCs w:val="0"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F764A4C"/>
    <w:multiLevelType w:val="multilevel"/>
    <w:tmpl w:val="FCB2DB1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2806974"/>
    <w:multiLevelType w:val="hybridMultilevel"/>
    <w:tmpl w:val="BC0457F2"/>
    <w:lvl w:ilvl="0" w:tplc="3C0AA7B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41EA5"/>
    <w:multiLevelType w:val="multilevel"/>
    <w:tmpl w:val="29FE7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41429E"/>
    <w:multiLevelType w:val="multilevel"/>
    <w:tmpl w:val="1C728ADC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35"/>
  </w:num>
  <w:num w:numId="4">
    <w:abstractNumId w:val="37"/>
  </w:num>
  <w:num w:numId="5">
    <w:abstractNumId w:val="44"/>
  </w:num>
  <w:num w:numId="6">
    <w:abstractNumId w:val="27"/>
  </w:num>
  <w:num w:numId="7">
    <w:abstractNumId w:val="48"/>
  </w:num>
  <w:num w:numId="8">
    <w:abstractNumId w:val="59"/>
  </w:num>
  <w:num w:numId="9">
    <w:abstractNumId w:val="33"/>
  </w:num>
  <w:num w:numId="10">
    <w:abstractNumId w:val="72"/>
  </w:num>
  <w:num w:numId="11">
    <w:abstractNumId w:val="51"/>
  </w:num>
  <w:num w:numId="12">
    <w:abstractNumId w:val="15"/>
  </w:num>
  <w:num w:numId="13">
    <w:abstractNumId w:val="67"/>
  </w:num>
  <w:num w:numId="14">
    <w:abstractNumId w:val="38"/>
  </w:num>
  <w:num w:numId="15">
    <w:abstractNumId w:val="52"/>
  </w:num>
  <w:num w:numId="16">
    <w:abstractNumId w:val="9"/>
  </w:num>
  <w:num w:numId="17">
    <w:abstractNumId w:val="64"/>
  </w:num>
  <w:num w:numId="18">
    <w:abstractNumId w:val="20"/>
  </w:num>
  <w:num w:numId="19">
    <w:abstractNumId w:val="16"/>
  </w:num>
  <w:num w:numId="20">
    <w:abstractNumId w:val="79"/>
  </w:num>
  <w:num w:numId="21">
    <w:abstractNumId w:val="53"/>
  </w:num>
  <w:num w:numId="22">
    <w:abstractNumId w:val="14"/>
  </w:num>
  <w:num w:numId="23">
    <w:abstractNumId w:val="66"/>
  </w:num>
  <w:num w:numId="24">
    <w:abstractNumId w:val="54"/>
  </w:num>
  <w:num w:numId="25">
    <w:abstractNumId w:val="61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1"/>
  </w:num>
  <w:num w:numId="28">
    <w:abstractNumId w:val="19"/>
  </w:num>
  <w:num w:numId="29">
    <w:abstractNumId w:val="26"/>
  </w:num>
  <w:num w:numId="30">
    <w:abstractNumId w:val="29"/>
  </w:num>
  <w:num w:numId="31">
    <w:abstractNumId w:val="55"/>
  </w:num>
  <w:num w:numId="32">
    <w:abstractNumId w:val="43"/>
  </w:num>
  <w:num w:numId="33">
    <w:abstractNumId w:val="22"/>
  </w:num>
  <w:num w:numId="34">
    <w:abstractNumId w:val="50"/>
  </w:num>
  <w:num w:numId="35">
    <w:abstractNumId w:val="76"/>
  </w:num>
  <w:num w:numId="36">
    <w:abstractNumId w:val="42"/>
  </w:num>
  <w:num w:numId="37">
    <w:abstractNumId w:val="62"/>
  </w:num>
  <w:num w:numId="38">
    <w:abstractNumId w:val="39"/>
  </w:num>
  <w:num w:numId="39">
    <w:abstractNumId w:val="17"/>
  </w:num>
  <w:num w:numId="40">
    <w:abstractNumId w:val="30"/>
  </w:num>
  <w:num w:numId="41">
    <w:abstractNumId w:val="73"/>
  </w:num>
  <w:num w:numId="42">
    <w:abstractNumId w:val="13"/>
  </w:num>
  <w:num w:numId="43">
    <w:abstractNumId w:val="68"/>
  </w:num>
  <w:num w:numId="44">
    <w:abstractNumId w:val="71"/>
  </w:num>
  <w:num w:numId="45">
    <w:abstractNumId w:val="69"/>
  </w:num>
  <w:num w:numId="46">
    <w:abstractNumId w:val="58"/>
  </w:num>
  <w:num w:numId="47">
    <w:abstractNumId w:val="65"/>
  </w:num>
  <w:num w:numId="48">
    <w:abstractNumId w:val="47"/>
  </w:num>
  <w:num w:numId="49">
    <w:abstractNumId w:val="31"/>
  </w:num>
  <w:num w:numId="50">
    <w:abstractNumId w:val="63"/>
  </w:num>
  <w:num w:numId="51">
    <w:abstractNumId w:val="78"/>
  </w:num>
  <w:num w:numId="52">
    <w:abstractNumId w:val="24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77"/>
  </w:num>
  <w:num w:numId="56">
    <w:abstractNumId w:val="34"/>
  </w:num>
  <w:num w:numId="57">
    <w:abstractNumId w:val="56"/>
  </w:num>
  <w:num w:numId="58">
    <w:abstractNumId w:val="4"/>
  </w:num>
  <w:num w:numId="59">
    <w:abstractNumId w:val="0"/>
  </w:num>
  <w:num w:numId="60">
    <w:abstractNumId w:val="6"/>
  </w:num>
  <w:num w:numId="61">
    <w:abstractNumId w:val="3"/>
  </w:num>
  <w:num w:numId="62">
    <w:abstractNumId w:val="7"/>
  </w:num>
  <w:num w:numId="63">
    <w:abstractNumId w:val="70"/>
  </w:num>
  <w:num w:numId="64">
    <w:abstractNumId w:val="74"/>
  </w:num>
  <w:num w:numId="65">
    <w:abstractNumId w:val="25"/>
  </w:num>
  <w:num w:numId="66">
    <w:abstractNumId w:val="12"/>
  </w:num>
  <w:num w:numId="67">
    <w:abstractNumId w:val="36"/>
  </w:num>
  <w:num w:numId="68">
    <w:abstractNumId w:val="60"/>
  </w:num>
  <w:num w:numId="69">
    <w:abstractNumId w:val="46"/>
  </w:num>
  <w:num w:numId="70">
    <w:abstractNumId w:val="18"/>
  </w:num>
  <w:num w:numId="71">
    <w:abstractNumId w:val="5"/>
  </w:num>
  <w:num w:numId="72">
    <w:abstractNumId w:val="49"/>
  </w:num>
  <w:num w:numId="73">
    <w:abstractNumId w:val="75"/>
  </w:num>
  <w:num w:numId="74">
    <w:abstractNumId w:val="23"/>
  </w:num>
  <w:num w:numId="7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3C1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06CEF"/>
    <w:rsid w:val="000101D9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AD7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C00"/>
    <w:rsid w:val="00026E0C"/>
    <w:rsid w:val="0002703F"/>
    <w:rsid w:val="000273C0"/>
    <w:rsid w:val="000276DF"/>
    <w:rsid w:val="0003042B"/>
    <w:rsid w:val="00030900"/>
    <w:rsid w:val="00030D31"/>
    <w:rsid w:val="00031B1A"/>
    <w:rsid w:val="0003274F"/>
    <w:rsid w:val="00032A9D"/>
    <w:rsid w:val="0003328F"/>
    <w:rsid w:val="0003363C"/>
    <w:rsid w:val="00034546"/>
    <w:rsid w:val="00036155"/>
    <w:rsid w:val="00036D72"/>
    <w:rsid w:val="00037623"/>
    <w:rsid w:val="0004064D"/>
    <w:rsid w:val="00040774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BF2"/>
    <w:rsid w:val="00045CE6"/>
    <w:rsid w:val="00046733"/>
    <w:rsid w:val="000467B7"/>
    <w:rsid w:val="00046AE9"/>
    <w:rsid w:val="000470F1"/>
    <w:rsid w:val="00047687"/>
    <w:rsid w:val="00050775"/>
    <w:rsid w:val="00050A34"/>
    <w:rsid w:val="00050BDA"/>
    <w:rsid w:val="00051113"/>
    <w:rsid w:val="00051324"/>
    <w:rsid w:val="000524E2"/>
    <w:rsid w:val="00052581"/>
    <w:rsid w:val="000529A2"/>
    <w:rsid w:val="00054ABA"/>
    <w:rsid w:val="00055DB7"/>
    <w:rsid w:val="000562C5"/>
    <w:rsid w:val="00056727"/>
    <w:rsid w:val="00057789"/>
    <w:rsid w:val="00060F7C"/>
    <w:rsid w:val="00061115"/>
    <w:rsid w:val="00061BFC"/>
    <w:rsid w:val="0006245F"/>
    <w:rsid w:val="00062AEC"/>
    <w:rsid w:val="0006310C"/>
    <w:rsid w:val="00063277"/>
    <w:rsid w:val="00063A4D"/>
    <w:rsid w:val="00063DDC"/>
    <w:rsid w:val="00064733"/>
    <w:rsid w:val="00064AFB"/>
    <w:rsid w:val="00064C7A"/>
    <w:rsid w:val="00064DCD"/>
    <w:rsid w:val="00065209"/>
    <w:rsid w:val="0006553D"/>
    <w:rsid w:val="000660E2"/>
    <w:rsid w:val="000661CF"/>
    <w:rsid w:val="000668EA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B9F"/>
    <w:rsid w:val="00077C1E"/>
    <w:rsid w:val="00077D45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3830"/>
    <w:rsid w:val="00084C69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0B0C"/>
    <w:rsid w:val="00091F10"/>
    <w:rsid w:val="00092A3F"/>
    <w:rsid w:val="0009340C"/>
    <w:rsid w:val="0009409E"/>
    <w:rsid w:val="00094225"/>
    <w:rsid w:val="0009447D"/>
    <w:rsid w:val="00094A52"/>
    <w:rsid w:val="000956F4"/>
    <w:rsid w:val="000958CE"/>
    <w:rsid w:val="00095DE6"/>
    <w:rsid w:val="000966F5"/>
    <w:rsid w:val="00096926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38F9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400"/>
    <w:rsid w:val="000D16EA"/>
    <w:rsid w:val="000D1A71"/>
    <w:rsid w:val="000D27B5"/>
    <w:rsid w:val="000D33A3"/>
    <w:rsid w:val="000D4009"/>
    <w:rsid w:val="000D4265"/>
    <w:rsid w:val="000D47D7"/>
    <w:rsid w:val="000D4A09"/>
    <w:rsid w:val="000D4B97"/>
    <w:rsid w:val="000D4E9E"/>
    <w:rsid w:val="000D5518"/>
    <w:rsid w:val="000D60A8"/>
    <w:rsid w:val="000D6722"/>
    <w:rsid w:val="000D6799"/>
    <w:rsid w:val="000D6EF3"/>
    <w:rsid w:val="000E025C"/>
    <w:rsid w:val="000E0D0F"/>
    <w:rsid w:val="000E14AA"/>
    <w:rsid w:val="000E2D6B"/>
    <w:rsid w:val="000E3139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E3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6D4F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4F0"/>
    <w:rsid w:val="00107C40"/>
    <w:rsid w:val="00107F2F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F00"/>
    <w:rsid w:val="00124B15"/>
    <w:rsid w:val="00124E36"/>
    <w:rsid w:val="0012552A"/>
    <w:rsid w:val="0012579B"/>
    <w:rsid w:val="001271D0"/>
    <w:rsid w:val="00127599"/>
    <w:rsid w:val="00127D0F"/>
    <w:rsid w:val="001315E2"/>
    <w:rsid w:val="00131F15"/>
    <w:rsid w:val="00132F24"/>
    <w:rsid w:val="00133052"/>
    <w:rsid w:val="001331E8"/>
    <w:rsid w:val="001337BE"/>
    <w:rsid w:val="00133F76"/>
    <w:rsid w:val="00134DFF"/>
    <w:rsid w:val="00134E94"/>
    <w:rsid w:val="001350B7"/>
    <w:rsid w:val="00136B6A"/>
    <w:rsid w:val="0014154E"/>
    <w:rsid w:val="00141736"/>
    <w:rsid w:val="001421D2"/>
    <w:rsid w:val="00142334"/>
    <w:rsid w:val="00143C9B"/>
    <w:rsid w:val="001442D3"/>
    <w:rsid w:val="001445FD"/>
    <w:rsid w:val="001448F2"/>
    <w:rsid w:val="00146BAC"/>
    <w:rsid w:val="00146FDB"/>
    <w:rsid w:val="001478E9"/>
    <w:rsid w:val="0015009D"/>
    <w:rsid w:val="00150EAA"/>
    <w:rsid w:val="00152761"/>
    <w:rsid w:val="00154FAB"/>
    <w:rsid w:val="00154FAE"/>
    <w:rsid w:val="00157359"/>
    <w:rsid w:val="001573E8"/>
    <w:rsid w:val="001603A5"/>
    <w:rsid w:val="00160754"/>
    <w:rsid w:val="00160C94"/>
    <w:rsid w:val="00160F08"/>
    <w:rsid w:val="00161548"/>
    <w:rsid w:val="001624AF"/>
    <w:rsid w:val="00163572"/>
    <w:rsid w:val="001640CD"/>
    <w:rsid w:val="00164431"/>
    <w:rsid w:val="00166046"/>
    <w:rsid w:val="001665EC"/>
    <w:rsid w:val="00167378"/>
    <w:rsid w:val="00170041"/>
    <w:rsid w:val="001703D3"/>
    <w:rsid w:val="001708F7"/>
    <w:rsid w:val="001713E7"/>
    <w:rsid w:val="00171A60"/>
    <w:rsid w:val="0017214F"/>
    <w:rsid w:val="00172877"/>
    <w:rsid w:val="00172A9F"/>
    <w:rsid w:val="00172D88"/>
    <w:rsid w:val="00173127"/>
    <w:rsid w:val="00173169"/>
    <w:rsid w:val="00173957"/>
    <w:rsid w:val="00173D4C"/>
    <w:rsid w:val="001745DB"/>
    <w:rsid w:val="001749BB"/>
    <w:rsid w:val="00174EBD"/>
    <w:rsid w:val="00175350"/>
    <w:rsid w:val="0017564C"/>
    <w:rsid w:val="00175D92"/>
    <w:rsid w:val="00175F8C"/>
    <w:rsid w:val="001762B2"/>
    <w:rsid w:val="0017636B"/>
    <w:rsid w:val="00176F93"/>
    <w:rsid w:val="00177154"/>
    <w:rsid w:val="001804BC"/>
    <w:rsid w:val="001808D0"/>
    <w:rsid w:val="00181667"/>
    <w:rsid w:val="0018223B"/>
    <w:rsid w:val="00182AA8"/>
    <w:rsid w:val="00183025"/>
    <w:rsid w:val="00183185"/>
    <w:rsid w:val="00183238"/>
    <w:rsid w:val="001837FF"/>
    <w:rsid w:val="00183C3E"/>
    <w:rsid w:val="0018495D"/>
    <w:rsid w:val="0018505F"/>
    <w:rsid w:val="0018531B"/>
    <w:rsid w:val="001857AD"/>
    <w:rsid w:val="00185C38"/>
    <w:rsid w:val="001860DA"/>
    <w:rsid w:val="00186175"/>
    <w:rsid w:val="00186558"/>
    <w:rsid w:val="00186CAC"/>
    <w:rsid w:val="001877D2"/>
    <w:rsid w:val="001877F7"/>
    <w:rsid w:val="00187844"/>
    <w:rsid w:val="00187BDF"/>
    <w:rsid w:val="001900E0"/>
    <w:rsid w:val="001919A4"/>
    <w:rsid w:val="00192D48"/>
    <w:rsid w:val="00193081"/>
    <w:rsid w:val="0019429A"/>
    <w:rsid w:val="00194C43"/>
    <w:rsid w:val="00194DB8"/>
    <w:rsid w:val="001956D9"/>
    <w:rsid w:val="00197478"/>
    <w:rsid w:val="001A0508"/>
    <w:rsid w:val="001A1E07"/>
    <w:rsid w:val="001A224D"/>
    <w:rsid w:val="001A2508"/>
    <w:rsid w:val="001A2F77"/>
    <w:rsid w:val="001A339D"/>
    <w:rsid w:val="001A3948"/>
    <w:rsid w:val="001A4E9E"/>
    <w:rsid w:val="001A548F"/>
    <w:rsid w:val="001A561D"/>
    <w:rsid w:val="001A5E1C"/>
    <w:rsid w:val="001A6523"/>
    <w:rsid w:val="001A68DE"/>
    <w:rsid w:val="001A72E8"/>
    <w:rsid w:val="001B0C91"/>
    <w:rsid w:val="001B0FB1"/>
    <w:rsid w:val="001B1A0B"/>
    <w:rsid w:val="001B1F69"/>
    <w:rsid w:val="001B288D"/>
    <w:rsid w:val="001B2890"/>
    <w:rsid w:val="001B2D6D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B7AC4"/>
    <w:rsid w:val="001C0A45"/>
    <w:rsid w:val="001C0C2E"/>
    <w:rsid w:val="001C0CFC"/>
    <w:rsid w:val="001C1157"/>
    <w:rsid w:val="001C1261"/>
    <w:rsid w:val="001C17D4"/>
    <w:rsid w:val="001C19DC"/>
    <w:rsid w:val="001C1C2E"/>
    <w:rsid w:val="001C1FA6"/>
    <w:rsid w:val="001C20BB"/>
    <w:rsid w:val="001C2155"/>
    <w:rsid w:val="001C2D6B"/>
    <w:rsid w:val="001C3157"/>
    <w:rsid w:val="001C3221"/>
    <w:rsid w:val="001C3949"/>
    <w:rsid w:val="001C3CE9"/>
    <w:rsid w:val="001C51BC"/>
    <w:rsid w:val="001C563E"/>
    <w:rsid w:val="001C5E2B"/>
    <w:rsid w:val="001C5F42"/>
    <w:rsid w:val="001C60BD"/>
    <w:rsid w:val="001C7D9E"/>
    <w:rsid w:val="001D15E4"/>
    <w:rsid w:val="001D179D"/>
    <w:rsid w:val="001D17A6"/>
    <w:rsid w:val="001D221A"/>
    <w:rsid w:val="001D2E25"/>
    <w:rsid w:val="001D31EF"/>
    <w:rsid w:val="001D32F7"/>
    <w:rsid w:val="001D505D"/>
    <w:rsid w:val="001D50F7"/>
    <w:rsid w:val="001D51C0"/>
    <w:rsid w:val="001D532B"/>
    <w:rsid w:val="001D5D6C"/>
    <w:rsid w:val="001D61AB"/>
    <w:rsid w:val="001D6250"/>
    <w:rsid w:val="001D67FE"/>
    <w:rsid w:val="001D6AD2"/>
    <w:rsid w:val="001D76C1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5AF"/>
    <w:rsid w:val="001E68EB"/>
    <w:rsid w:val="001E741C"/>
    <w:rsid w:val="001E7799"/>
    <w:rsid w:val="001E7C11"/>
    <w:rsid w:val="001F022A"/>
    <w:rsid w:val="001F0B92"/>
    <w:rsid w:val="001F2220"/>
    <w:rsid w:val="001F2FCE"/>
    <w:rsid w:val="001F34A0"/>
    <w:rsid w:val="001F39FE"/>
    <w:rsid w:val="001F429E"/>
    <w:rsid w:val="001F47DF"/>
    <w:rsid w:val="001F588A"/>
    <w:rsid w:val="001F5FBC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136"/>
    <w:rsid w:val="00207781"/>
    <w:rsid w:val="00210414"/>
    <w:rsid w:val="002105AF"/>
    <w:rsid w:val="002105C7"/>
    <w:rsid w:val="00210966"/>
    <w:rsid w:val="00210A34"/>
    <w:rsid w:val="00210B2A"/>
    <w:rsid w:val="002112EA"/>
    <w:rsid w:val="002113AE"/>
    <w:rsid w:val="00211765"/>
    <w:rsid w:val="002126EB"/>
    <w:rsid w:val="00212B08"/>
    <w:rsid w:val="002130C1"/>
    <w:rsid w:val="0021374E"/>
    <w:rsid w:val="00213CF4"/>
    <w:rsid w:val="00213E84"/>
    <w:rsid w:val="00215CFA"/>
    <w:rsid w:val="002170F8"/>
    <w:rsid w:val="00217534"/>
    <w:rsid w:val="00217784"/>
    <w:rsid w:val="00217A3B"/>
    <w:rsid w:val="00217D85"/>
    <w:rsid w:val="00217F8F"/>
    <w:rsid w:val="00220251"/>
    <w:rsid w:val="00220910"/>
    <w:rsid w:val="0022093D"/>
    <w:rsid w:val="00220EF2"/>
    <w:rsid w:val="00221063"/>
    <w:rsid w:val="002211BC"/>
    <w:rsid w:val="0022168D"/>
    <w:rsid w:val="002217C2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396"/>
    <w:rsid w:val="00227F48"/>
    <w:rsid w:val="00227F62"/>
    <w:rsid w:val="00230831"/>
    <w:rsid w:val="00230BCC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4D7D"/>
    <w:rsid w:val="00235377"/>
    <w:rsid w:val="00235560"/>
    <w:rsid w:val="0023560D"/>
    <w:rsid w:val="00235DED"/>
    <w:rsid w:val="00235FCB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6C7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6611"/>
    <w:rsid w:val="00256A50"/>
    <w:rsid w:val="002571AB"/>
    <w:rsid w:val="00257311"/>
    <w:rsid w:val="002577FC"/>
    <w:rsid w:val="00257D33"/>
    <w:rsid w:val="0026127A"/>
    <w:rsid w:val="002626B2"/>
    <w:rsid w:val="00263827"/>
    <w:rsid w:val="00263D21"/>
    <w:rsid w:val="00263D37"/>
    <w:rsid w:val="00263FBC"/>
    <w:rsid w:val="00264371"/>
    <w:rsid w:val="00264ECE"/>
    <w:rsid w:val="00265915"/>
    <w:rsid w:val="002665C1"/>
    <w:rsid w:val="00266A2F"/>
    <w:rsid w:val="00270747"/>
    <w:rsid w:val="00270BA7"/>
    <w:rsid w:val="00270F6E"/>
    <w:rsid w:val="002715C8"/>
    <w:rsid w:val="002716BC"/>
    <w:rsid w:val="00271A48"/>
    <w:rsid w:val="00271CC8"/>
    <w:rsid w:val="0027239A"/>
    <w:rsid w:val="00272934"/>
    <w:rsid w:val="00272F58"/>
    <w:rsid w:val="002737D4"/>
    <w:rsid w:val="0027628D"/>
    <w:rsid w:val="002765DE"/>
    <w:rsid w:val="0027775D"/>
    <w:rsid w:val="00277911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9AF"/>
    <w:rsid w:val="00286B10"/>
    <w:rsid w:val="00287184"/>
    <w:rsid w:val="002903F5"/>
    <w:rsid w:val="00291041"/>
    <w:rsid w:val="0029124B"/>
    <w:rsid w:val="002914AD"/>
    <w:rsid w:val="002916AB"/>
    <w:rsid w:val="00291D24"/>
    <w:rsid w:val="00291FBE"/>
    <w:rsid w:val="0029263A"/>
    <w:rsid w:val="002930C7"/>
    <w:rsid w:val="0029338F"/>
    <w:rsid w:val="002938C1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21CC"/>
    <w:rsid w:val="002A261F"/>
    <w:rsid w:val="002A42E9"/>
    <w:rsid w:val="002A5B10"/>
    <w:rsid w:val="002A6028"/>
    <w:rsid w:val="002A6DEC"/>
    <w:rsid w:val="002A7B2A"/>
    <w:rsid w:val="002B04D2"/>
    <w:rsid w:val="002B05F2"/>
    <w:rsid w:val="002B0681"/>
    <w:rsid w:val="002B10B5"/>
    <w:rsid w:val="002B12F2"/>
    <w:rsid w:val="002B1679"/>
    <w:rsid w:val="002B17E2"/>
    <w:rsid w:val="002B1C2D"/>
    <w:rsid w:val="002B1C5D"/>
    <w:rsid w:val="002B2238"/>
    <w:rsid w:val="002B2C82"/>
    <w:rsid w:val="002B4842"/>
    <w:rsid w:val="002B4856"/>
    <w:rsid w:val="002B5016"/>
    <w:rsid w:val="002B63C9"/>
    <w:rsid w:val="002B7383"/>
    <w:rsid w:val="002C060C"/>
    <w:rsid w:val="002C17FC"/>
    <w:rsid w:val="002C1EF2"/>
    <w:rsid w:val="002C2B11"/>
    <w:rsid w:val="002C42DA"/>
    <w:rsid w:val="002C4CB5"/>
    <w:rsid w:val="002C5AF7"/>
    <w:rsid w:val="002D1082"/>
    <w:rsid w:val="002D1860"/>
    <w:rsid w:val="002D1F0D"/>
    <w:rsid w:val="002D2A01"/>
    <w:rsid w:val="002D2E10"/>
    <w:rsid w:val="002D3F3C"/>
    <w:rsid w:val="002D4523"/>
    <w:rsid w:val="002D4BC7"/>
    <w:rsid w:val="002D5854"/>
    <w:rsid w:val="002D6BA9"/>
    <w:rsid w:val="002D7843"/>
    <w:rsid w:val="002D785F"/>
    <w:rsid w:val="002D7881"/>
    <w:rsid w:val="002D7A6F"/>
    <w:rsid w:val="002D7B12"/>
    <w:rsid w:val="002D7D31"/>
    <w:rsid w:val="002E003E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E35"/>
    <w:rsid w:val="002F2653"/>
    <w:rsid w:val="002F2C63"/>
    <w:rsid w:val="002F3669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6EFE"/>
    <w:rsid w:val="002F718E"/>
    <w:rsid w:val="002F724B"/>
    <w:rsid w:val="002F7C99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27C"/>
    <w:rsid w:val="00305A3E"/>
    <w:rsid w:val="0030726C"/>
    <w:rsid w:val="00307CE4"/>
    <w:rsid w:val="00311A03"/>
    <w:rsid w:val="003126F6"/>
    <w:rsid w:val="00312BD7"/>
    <w:rsid w:val="00312FC9"/>
    <w:rsid w:val="0031385D"/>
    <w:rsid w:val="00313B04"/>
    <w:rsid w:val="00314141"/>
    <w:rsid w:val="0031498E"/>
    <w:rsid w:val="00314FD6"/>
    <w:rsid w:val="0031656D"/>
    <w:rsid w:val="0031664B"/>
    <w:rsid w:val="003174F3"/>
    <w:rsid w:val="00320CCD"/>
    <w:rsid w:val="00320D0E"/>
    <w:rsid w:val="00321E52"/>
    <w:rsid w:val="00323367"/>
    <w:rsid w:val="00324F4B"/>
    <w:rsid w:val="00325619"/>
    <w:rsid w:val="00325884"/>
    <w:rsid w:val="00325928"/>
    <w:rsid w:val="00325ACD"/>
    <w:rsid w:val="003263FB"/>
    <w:rsid w:val="00326D32"/>
    <w:rsid w:val="00327BA1"/>
    <w:rsid w:val="00330DC6"/>
    <w:rsid w:val="00331B02"/>
    <w:rsid w:val="00331ED9"/>
    <w:rsid w:val="003330FE"/>
    <w:rsid w:val="00333914"/>
    <w:rsid w:val="00333FAD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10CC"/>
    <w:rsid w:val="00352EB5"/>
    <w:rsid w:val="00352F8D"/>
    <w:rsid w:val="00352FA4"/>
    <w:rsid w:val="0035360F"/>
    <w:rsid w:val="003546FF"/>
    <w:rsid w:val="00354824"/>
    <w:rsid w:val="00354E3A"/>
    <w:rsid w:val="00355492"/>
    <w:rsid w:val="003560C2"/>
    <w:rsid w:val="003569EE"/>
    <w:rsid w:val="00360E8A"/>
    <w:rsid w:val="003612C3"/>
    <w:rsid w:val="00361E7F"/>
    <w:rsid w:val="00361EDB"/>
    <w:rsid w:val="00362D6E"/>
    <w:rsid w:val="003630C5"/>
    <w:rsid w:val="003634D6"/>
    <w:rsid w:val="0036407A"/>
    <w:rsid w:val="00364CC3"/>
    <w:rsid w:val="00364FAE"/>
    <w:rsid w:val="00364FB9"/>
    <w:rsid w:val="00365386"/>
    <w:rsid w:val="00365ACE"/>
    <w:rsid w:val="0036664A"/>
    <w:rsid w:val="003672AA"/>
    <w:rsid w:val="003702DC"/>
    <w:rsid w:val="00371F55"/>
    <w:rsid w:val="00373A8A"/>
    <w:rsid w:val="00373E9C"/>
    <w:rsid w:val="003741DF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2D0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47"/>
    <w:rsid w:val="003911CE"/>
    <w:rsid w:val="00391640"/>
    <w:rsid w:val="0039239A"/>
    <w:rsid w:val="003931D7"/>
    <w:rsid w:val="00393D46"/>
    <w:rsid w:val="00394D46"/>
    <w:rsid w:val="00396497"/>
    <w:rsid w:val="003969CE"/>
    <w:rsid w:val="00396D9A"/>
    <w:rsid w:val="003970BE"/>
    <w:rsid w:val="003979D2"/>
    <w:rsid w:val="00397C6F"/>
    <w:rsid w:val="00397FE5"/>
    <w:rsid w:val="003A11E2"/>
    <w:rsid w:val="003A1A92"/>
    <w:rsid w:val="003A1EE2"/>
    <w:rsid w:val="003A2436"/>
    <w:rsid w:val="003A2FAE"/>
    <w:rsid w:val="003A3050"/>
    <w:rsid w:val="003A3909"/>
    <w:rsid w:val="003A3EEE"/>
    <w:rsid w:val="003A4677"/>
    <w:rsid w:val="003A46DC"/>
    <w:rsid w:val="003A4919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B1"/>
    <w:rsid w:val="003B07CD"/>
    <w:rsid w:val="003B0B7F"/>
    <w:rsid w:val="003B2DF7"/>
    <w:rsid w:val="003B2E66"/>
    <w:rsid w:val="003B2ED1"/>
    <w:rsid w:val="003B376D"/>
    <w:rsid w:val="003B3E8F"/>
    <w:rsid w:val="003B3EC0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4E6"/>
    <w:rsid w:val="003C2D9D"/>
    <w:rsid w:val="003C3029"/>
    <w:rsid w:val="003C3707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D74F9"/>
    <w:rsid w:val="003E1A42"/>
    <w:rsid w:val="003E21D8"/>
    <w:rsid w:val="003E2380"/>
    <w:rsid w:val="003E2B86"/>
    <w:rsid w:val="003E37CA"/>
    <w:rsid w:val="003E3831"/>
    <w:rsid w:val="003E3B70"/>
    <w:rsid w:val="003E40FA"/>
    <w:rsid w:val="003E4599"/>
    <w:rsid w:val="003E596B"/>
    <w:rsid w:val="003E60F2"/>
    <w:rsid w:val="003E64FE"/>
    <w:rsid w:val="003E7335"/>
    <w:rsid w:val="003F085A"/>
    <w:rsid w:val="003F0944"/>
    <w:rsid w:val="003F0BC6"/>
    <w:rsid w:val="003F13E8"/>
    <w:rsid w:val="003F16A8"/>
    <w:rsid w:val="003F1796"/>
    <w:rsid w:val="003F17A5"/>
    <w:rsid w:val="003F25EC"/>
    <w:rsid w:val="003F42D5"/>
    <w:rsid w:val="003F4B8C"/>
    <w:rsid w:val="003F5784"/>
    <w:rsid w:val="003F5BB4"/>
    <w:rsid w:val="003F5C48"/>
    <w:rsid w:val="003F5CB2"/>
    <w:rsid w:val="003F5EE5"/>
    <w:rsid w:val="003F5FF3"/>
    <w:rsid w:val="003F65CF"/>
    <w:rsid w:val="003F6DB6"/>
    <w:rsid w:val="003F743E"/>
    <w:rsid w:val="004006B1"/>
    <w:rsid w:val="00400703"/>
    <w:rsid w:val="0040124D"/>
    <w:rsid w:val="0040173E"/>
    <w:rsid w:val="00402048"/>
    <w:rsid w:val="00403806"/>
    <w:rsid w:val="00405A67"/>
    <w:rsid w:val="00405CD2"/>
    <w:rsid w:val="00406899"/>
    <w:rsid w:val="0040703F"/>
    <w:rsid w:val="00407FB2"/>
    <w:rsid w:val="00410A17"/>
    <w:rsid w:val="00410C3A"/>
    <w:rsid w:val="00411C10"/>
    <w:rsid w:val="00412EA4"/>
    <w:rsid w:val="004137D6"/>
    <w:rsid w:val="00413C3A"/>
    <w:rsid w:val="00413CD9"/>
    <w:rsid w:val="00414907"/>
    <w:rsid w:val="0041535F"/>
    <w:rsid w:val="004169F8"/>
    <w:rsid w:val="0041765D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DC1"/>
    <w:rsid w:val="00424FC1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5255"/>
    <w:rsid w:val="004365B2"/>
    <w:rsid w:val="0043783E"/>
    <w:rsid w:val="004403E9"/>
    <w:rsid w:val="0044098B"/>
    <w:rsid w:val="00441845"/>
    <w:rsid w:val="00441E7E"/>
    <w:rsid w:val="00442026"/>
    <w:rsid w:val="00442491"/>
    <w:rsid w:val="00442D09"/>
    <w:rsid w:val="00443064"/>
    <w:rsid w:val="00443319"/>
    <w:rsid w:val="00443AC6"/>
    <w:rsid w:val="00443CCE"/>
    <w:rsid w:val="00444C59"/>
    <w:rsid w:val="00445154"/>
    <w:rsid w:val="004459FC"/>
    <w:rsid w:val="00446C5B"/>
    <w:rsid w:val="00446FB8"/>
    <w:rsid w:val="00447326"/>
    <w:rsid w:val="004478C9"/>
    <w:rsid w:val="00447D52"/>
    <w:rsid w:val="00450257"/>
    <w:rsid w:val="00450C02"/>
    <w:rsid w:val="00450CD8"/>
    <w:rsid w:val="00450D2B"/>
    <w:rsid w:val="00450EEB"/>
    <w:rsid w:val="0045104E"/>
    <w:rsid w:val="00451433"/>
    <w:rsid w:val="004514C5"/>
    <w:rsid w:val="00451E6D"/>
    <w:rsid w:val="00452113"/>
    <w:rsid w:val="0045224A"/>
    <w:rsid w:val="00452C0B"/>
    <w:rsid w:val="00452F98"/>
    <w:rsid w:val="00453153"/>
    <w:rsid w:val="00453742"/>
    <w:rsid w:val="00453A26"/>
    <w:rsid w:val="0045425E"/>
    <w:rsid w:val="004544AA"/>
    <w:rsid w:val="00454B7C"/>
    <w:rsid w:val="00455C4C"/>
    <w:rsid w:val="004560F6"/>
    <w:rsid w:val="00456234"/>
    <w:rsid w:val="00456C7B"/>
    <w:rsid w:val="00456FA4"/>
    <w:rsid w:val="0045731C"/>
    <w:rsid w:val="004609EC"/>
    <w:rsid w:val="00460C25"/>
    <w:rsid w:val="00461CD8"/>
    <w:rsid w:val="00461D10"/>
    <w:rsid w:val="0046258B"/>
    <w:rsid w:val="00462858"/>
    <w:rsid w:val="004634A0"/>
    <w:rsid w:val="00464A2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86CF0"/>
    <w:rsid w:val="00492165"/>
    <w:rsid w:val="004921D8"/>
    <w:rsid w:val="00492547"/>
    <w:rsid w:val="00492593"/>
    <w:rsid w:val="00493591"/>
    <w:rsid w:val="004936DC"/>
    <w:rsid w:val="00493A40"/>
    <w:rsid w:val="00493AF2"/>
    <w:rsid w:val="004947EC"/>
    <w:rsid w:val="00495486"/>
    <w:rsid w:val="0049603C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438"/>
    <w:rsid w:val="004A643A"/>
    <w:rsid w:val="004A6C39"/>
    <w:rsid w:val="004A791B"/>
    <w:rsid w:val="004B19C6"/>
    <w:rsid w:val="004B311A"/>
    <w:rsid w:val="004B313F"/>
    <w:rsid w:val="004B3517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1879"/>
    <w:rsid w:val="004D2EAE"/>
    <w:rsid w:val="004D3BDB"/>
    <w:rsid w:val="004D40E7"/>
    <w:rsid w:val="004D4A1E"/>
    <w:rsid w:val="004D6042"/>
    <w:rsid w:val="004D66F1"/>
    <w:rsid w:val="004D742E"/>
    <w:rsid w:val="004D7745"/>
    <w:rsid w:val="004D7B8F"/>
    <w:rsid w:val="004E1128"/>
    <w:rsid w:val="004E1B2F"/>
    <w:rsid w:val="004E23AD"/>
    <w:rsid w:val="004E3252"/>
    <w:rsid w:val="004E6240"/>
    <w:rsid w:val="004E6860"/>
    <w:rsid w:val="004E69C4"/>
    <w:rsid w:val="004E6BAE"/>
    <w:rsid w:val="004F00F4"/>
    <w:rsid w:val="004F080A"/>
    <w:rsid w:val="004F0C36"/>
    <w:rsid w:val="004F24B4"/>
    <w:rsid w:val="004F284B"/>
    <w:rsid w:val="004F31BC"/>
    <w:rsid w:val="004F3C86"/>
    <w:rsid w:val="004F4E3F"/>
    <w:rsid w:val="004F5DE2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1CF2"/>
    <w:rsid w:val="00512824"/>
    <w:rsid w:val="0051297B"/>
    <w:rsid w:val="00512F20"/>
    <w:rsid w:val="00512F78"/>
    <w:rsid w:val="0051332F"/>
    <w:rsid w:val="00514B38"/>
    <w:rsid w:val="00514BA3"/>
    <w:rsid w:val="00514BD9"/>
    <w:rsid w:val="00515B91"/>
    <w:rsid w:val="00515C16"/>
    <w:rsid w:val="00515D08"/>
    <w:rsid w:val="00515D38"/>
    <w:rsid w:val="00515E10"/>
    <w:rsid w:val="00515FD4"/>
    <w:rsid w:val="00517227"/>
    <w:rsid w:val="005173FF"/>
    <w:rsid w:val="0051740A"/>
    <w:rsid w:val="00517B25"/>
    <w:rsid w:val="00520C17"/>
    <w:rsid w:val="00521068"/>
    <w:rsid w:val="005211A8"/>
    <w:rsid w:val="005219A3"/>
    <w:rsid w:val="00521DA5"/>
    <w:rsid w:val="00521E28"/>
    <w:rsid w:val="0052214F"/>
    <w:rsid w:val="005223EF"/>
    <w:rsid w:val="005236B8"/>
    <w:rsid w:val="005239C7"/>
    <w:rsid w:val="00523C29"/>
    <w:rsid w:val="0052565C"/>
    <w:rsid w:val="00525A6E"/>
    <w:rsid w:val="00526115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0D0E"/>
    <w:rsid w:val="00541271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47CBC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5D1E"/>
    <w:rsid w:val="0055654D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5C2B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8CD"/>
    <w:rsid w:val="00582DD3"/>
    <w:rsid w:val="00583041"/>
    <w:rsid w:val="005831E8"/>
    <w:rsid w:val="005832A1"/>
    <w:rsid w:val="00584A1D"/>
    <w:rsid w:val="00585C36"/>
    <w:rsid w:val="0058715C"/>
    <w:rsid w:val="0058763F"/>
    <w:rsid w:val="0058766B"/>
    <w:rsid w:val="00590E07"/>
    <w:rsid w:val="0059149C"/>
    <w:rsid w:val="00591893"/>
    <w:rsid w:val="00592A0D"/>
    <w:rsid w:val="00592AB7"/>
    <w:rsid w:val="0059341E"/>
    <w:rsid w:val="00593A8E"/>
    <w:rsid w:val="00593FA6"/>
    <w:rsid w:val="00594121"/>
    <w:rsid w:val="00595C8D"/>
    <w:rsid w:val="00596392"/>
    <w:rsid w:val="00597350"/>
    <w:rsid w:val="00597364"/>
    <w:rsid w:val="00597B6A"/>
    <w:rsid w:val="005A0832"/>
    <w:rsid w:val="005A1265"/>
    <w:rsid w:val="005A1D8C"/>
    <w:rsid w:val="005A4011"/>
    <w:rsid w:val="005A493E"/>
    <w:rsid w:val="005A4DFD"/>
    <w:rsid w:val="005A5363"/>
    <w:rsid w:val="005A5B65"/>
    <w:rsid w:val="005A5BE7"/>
    <w:rsid w:val="005A5F9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12"/>
    <w:rsid w:val="005C0595"/>
    <w:rsid w:val="005C0C3B"/>
    <w:rsid w:val="005C3196"/>
    <w:rsid w:val="005C37C6"/>
    <w:rsid w:val="005C45C9"/>
    <w:rsid w:val="005C47B9"/>
    <w:rsid w:val="005C661A"/>
    <w:rsid w:val="005C6890"/>
    <w:rsid w:val="005C6A84"/>
    <w:rsid w:val="005D03D3"/>
    <w:rsid w:val="005D0917"/>
    <w:rsid w:val="005D0C9F"/>
    <w:rsid w:val="005D0FCD"/>
    <w:rsid w:val="005D1096"/>
    <w:rsid w:val="005D25F9"/>
    <w:rsid w:val="005D2E9D"/>
    <w:rsid w:val="005D3EC8"/>
    <w:rsid w:val="005D474E"/>
    <w:rsid w:val="005D4A7B"/>
    <w:rsid w:val="005D4E98"/>
    <w:rsid w:val="005D63E7"/>
    <w:rsid w:val="005D6655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3B2"/>
    <w:rsid w:val="005E751A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6DD"/>
    <w:rsid w:val="005F69FD"/>
    <w:rsid w:val="005F6DC5"/>
    <w:rsid w:val="005F6E32"/>
    <w:rsid w:val="005F7A3D"/>
    <w:rsid w:val="006009D9"/>
    <w:rsid w:val="00601620"/>
    <w:rsid w:val="0060247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C01"/>
    <w:rsid w:val="00613C51"/>
    <w:rsid w:val="00613D05"/>
    <w:rsid w:val="00614320"/>
    <w:rsid w:val="006143A8"/>
    <w:rsid w:val="0061443E"/>
    <w:rsid w:val="00614B57"/>
    <w:rsid w:val="00614F68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257"/>
    <w:rsid w:val="006253F9"/>
    <w:rsid w:val="00625DDB"/>
    <w:rsid w:val="00626E8F"/>
    <w:rsid w:val="006270A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A47"/>
    <w:rsid w:val="00654C52"/>
    <w:rsid w:val="00655DBA"/>
    <w:rsid w:val="006569B4"/>
    <w:rsid w:val="00656CEE"/>
    <w:rsid w:val="00656D72"/>
    <w:rsid w:val="00657782"/>
    <w:rsid w:val="006606C9"/>
    <w:rsid w:val="00660E6C"/>
    <w:rsid w:val="006611BE"/>
    <w:rsid w:val="00661730"/>
    <w:rsid w:val="00661794"/>
    <w:rsid w:val="00661894"/>
    <w:rsid w:val="00661E60"/>
    <w:rsid w:val="00662004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77A1A"/>
    <w:rsid w:val="00677C72"/>
    <w:rsid w:val="00680473"/>
    <w:rsid w:val="006810D2"/>
    <w:rsid w:val="00682F2B"/>
    <w:rsid w:val="006847B8"/>
    <w:rsid w:val="00684F10"/>
    <w:rsid w:val="00686B6C"/>
    <w:rsid w:val="00687C0E"/>
    <w:rsid w:val="00690111"/>
    <w:rsid w:val="00690603"/>
    <w:rsid w:val="0069098F"/>
    <w:rsid w:val="00690B95"/>
    <w:rsid w:val="00690CB7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063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6A7"/>
    <w:rsid w:val="006B793D"/>
    <w:rsid w:val="006C0A52"/>
    <w:rsid w:val="006C114C"/>
    <w:rsid w:val="006C1258"/>
    <w:rsid w:val="006C1420"/>
    <w:rsid w:val="006C17B5"/>
    <w:rsid w:val="006C182F"/>
    <w:rsid w:val="006C28F8"/>
    <w:rsid w:val="006C314E"/>
    <w:rsid w:val="006C3318"/>
    <w:rsid w:val="006C3511"/>
    <w:rsid w:val="006C3CFE"/>
    <w:rsid w:val="006C450D"/>
    <w:rsid w:val="006C4A4C"/>
    <w:rsid w:val="006C501A"/>
    <w:rsid w:val="006C62EE"/>
    <w:rsid w:val="006C6813"/>
    <w:rsid w:val="006C6DC7"/>
    <w:rsid w:val="006D0898"/>
    <w:rsid w:val="006D0E0B"/>
    <w:rsid w:val="006D0E92"/>
    <w:rsid w:val="006D1380"/>
    <w:rsid w:val="006D1ACC"/>
    <w:rsid w:val="006D1F47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1ADC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4CDA"/>
    <w:rsid w:val="006F51FF"/>
    <w:rsid w:val="006F548E"/>
    <w:rsid w:val="006F55D6"/>
    <w:rsid w:val="006F5985"/>
    <w:rsid w:val="006F6224"/>
    <w:rsid w:val="006F6AD0"/>
    <w:rsid w:val="006F73A4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56E"/>
    <w:rsid w:val="00705E02"/>
    <w:rsid w:val="00706241"/>
    <w:rsid w:val="00706F03"/>
    <w:rsid w:val="00710EAA"/>
    <w:rsid w:val="007127DF"/>
    <w:rsid w:val="007128E2"/>
    <w:rsid w:val="0071393C"/>
    <w:rsid w:val="00713A7D"/>
    <w:rsid w:val="00713F75"/>
    <w:rsid w:val="00713F9E"/>
    <w:rsid w:val="00715671"/>
    <w:rsid w:val="007159CD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6413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CA2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B0F"/>
    <w:rsid w:val="00753CDA"/>
    <w:rsid w:val="007540D9"/>
    <w:rsid w:val="00754360"/>
    <w:rsid w:val="007547BD"/>
    <w:rsid w:val="007548DA"/>
    <w:rsid w:val="007553C1"/>
    <w:rsid w:val="00755AF8"/>
    <w:rsid w:val="00756121"/>
    <w:rsid w:val="007567DB"/>
    <w:rsid w:val="00757B09"/>
    <w:rsid w:val="00757E25"/>
    <w:rsid w:val="00760916"/>
    <w:rsid w:val="00761D21"/>
    <w:rsid w:val="007625D3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039"/>
    <w:rsid w:val="00772406"/>
    <w:rsid w:val="007730B8"/>
    <w:rsid w:val="00773B81"/>
    <w:rsid w:val="007748C5"/>
    <w:rsid w:val="007749E7"/>
    <w:rsid w:val="00774B5E"/>
    <w:rsid w:val="007756AA"/>
    <w:rsid w:val="00775F16"/>
    <w:rsid w:val="007763E5"/>
    <w:rsid w:val="00776673"/>
    <w:rsid w:val="00776B1A"/>
    <w:rsid w:val="00776B76"/>
    <w:rsid w:val="00777390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84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0C85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3C15"/>
    <w:rsid w:val="007A41C1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A16"/>
    <w:rsid w:val="007B39CA"/>
    <w:rsid w:val="007B4900"/>
    <w:rsid w:val="007B5E88"/>
    <w:rsid w:val="007B70B9"/>
    <w:rsid w:val="007C03AF"/>
    <w:rsid w:val="007C0659"/>
    <w:rsid w:val="007C11F2"/>
    <w:rsid w:val="007C1E5A"/>
    <w:rsid w:val="007C2873"/>
    <w:rsid w:val="007C54B6"/>
    <w:rsid w:val="007C5C44"/>
    <w:rsid w:val="007C6808"/>
    <w:rsid w:val="007C712A"/>
    <w:rsid w:val="007C7530"/>
    <w:rsid w:val="007D018B"/>
    <w:rsid w:val="007D0822"/>
    <w:rsid w:val="007D0F19"/>
    <w:rsid w:val="007D12B6"/>
    <w:rsid w:val="007D170A"/>
    <w:rsid w:val="007D19F4"/>
    <w:rsid w:val="007D1BE7"/>
    <w:rsid w:val="007D2008"/>
    <w:rsid w:val="007D296D"/>
    <w:rsid w:val="007D2B4A"/>
    <w:rsid w:val="007D2B83"/>
    <w:rsid w:val="007D2D25"/>
    <w:rsid w:val="007D3A11"/>
    <w:rsid w:val="007D3F14"/>
    <w:rsid w:val="007D457F"/>
    <w:rsid w:val="007D4C51"/>
    <w:rsid w:val="007D51F7"/>
    <w:rsid w:val="007D5B96"/>
    <w:rsid w:val="007D5D99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4EE5"/>
    <w:rsid w:val="007E5CC6"/>
    <w:rsid w:val="007E5FAD"/>
    <w:rsid w:val="007E6118"/>
    <w:rsid w:val="007E7212"/>
    <w:rsid w:val="007E721D"/>
    <w:rsid w:val="007E727D"/>
    <w:rsid w:val="007E72EA"/>
    <w:rsid w:val="007E74C3"/>
    <w:rsid w:val="007E78C4"/>
    <w:rsid w:val="007E7DE9"/>
    <w:rsid w:val="007F05CB"/>
    <w:rsid w:val="007F0733"/>
    <w:rsid w:val="007F11B9"/>
    <w:rsid w:val="007F1A57"/>
    <w:rsid w:val="007F1B93"/>
    <w:rsid w:val="007F2D3A"/>
    <w:rsid w:val="007F3151"/>
    <w:rsid w:val="007F36C4"/>
    <w:rsid w:val="007F3737"/>
    <w:rsid w:val="007F3C10"/>
    <w:rsid w:val="007F4001"/>
    <w:rsid w:val="007F436F"/>
    <w:rsid w:val="007F53E2"/>
    <w:rsid w:val="007F642B"/>
    <w:rsid w:val="007F6440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0F09"/>
    <w:rsid w:val="00811145"/>
    <w:rsid w:val="00811AD4"/>
    <w:rsid w:val="00811FD1"/>
    <w:rsid w:val="008127B1"/>
    <w:rsid w:val="00813FF6"/>
    <w:rsid w:val="008148A6"/>
    <w:rsid w:val="00814E97"/>
    <w:rsid w:val="00815F12"/>
    <w:rsid w:val="00816210"/>
    <w:rsid w:val="0081645B"/>
    <w:rsid w:val="0081749D"/>
    <w:rsid w:val="00817BC8"/>
    <w:rsid w:val="0082103E"/>
    <w:rsid w:val="0082144F"/>
    <w:rsid w:val="00821C64"/>
    <w:rsid w:val="00822276"/>
    <w:rsid w:val="008227A4"/>
    <w:rsid w:val="00823954"/>
    <w:rsid w:val="00823CF2"/>
    <w:rsid w:val="00823FC5"/>
    <w:rsid w:val="0082401D"/>
    <w:rsid w:val="008241DC"/>
    <w:rsid w:val="0082427B"/>
    <w:rsid w:val="00824A64"/>
    <w:rsid w:val="00824DBF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50C"/>
    <w:rsid w:val="00827601"/>
    <w:rsid w:val="008276DD"/>
    <w:rsid w:val="0083052D"/>
    <w:rsid w:val="00830B3A"/>
    <w:rsid w:val="008315D9"/>
    <w:rsid w:val="00832DDE"/>
    <w:rsid w:val="00833103"/>
    <w:rsid w:val="00833C0E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5D1"/>
    <w:rsid w:val="008378BF"/>
    <w:rsid w:val="008400D1"/>
    <w:rsid w:val="00840860"/>
    <w:rsid w:val="00841B65"/>
    <w:rsid w:val="00841BAC"/>
    <w:rsid w:val="00842158"/>
    <w:rsid w:val="008425F5"/>
    <w:rsid w:val="008432A5"/>
    <w:rsid w:val="00843301"/>
    <w:rsid w:val="00843746"/>
    <w:rsid w:val="00843CC2"/>
    <w:rsid w:val="0084553A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4369"/>
    <w:rsid w:val="0085454E"/>
    <w:rsid w:val="00854AAE"/>
    <w:rsid w:val="00855123"/>
    <w:rsid w:val="00855CAF"/>
    <w:rsid w:val="00857413"/>
    <w:rsid w:val="008578CE"/>
    <w:rsid w:val="008604C3"/>
    <w:rsid w:val="00860DD7"/>
    <w:rsid w:val="008618C7"/>
    <w:rsid w:val="0086211B"/>
    <w:rsid w:val="008623CE"/>
    <w:rsid w:val="0086288A"/>
    <w:rsid w:val="00863143"/>
    <w:rsid w:val="00863E31"/>
    <w:rsid w:val="0086546E"/>
    <w:rsid w:val="00865B71"/>
    <w:rsid w:val="00865D00"/>
    <w:rsid w:val="00866C63"/>
    <w:rsid w:val="00867193"/>
    <w:rsid w:val="00867830"/>
    <w:rsid w:val="00867C1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D82"/>
    <w:rsid w:val="00883491"/>
    <w:rsid w:val="00883D99"/>
    <w:rsid w:val="00883DF8"/>
    <w:rsid w:val="00884383"/>
    <w:rsid w:val="0088495B"/>
    <w:rsid w:val="00885FBE"/>
    <w:rsid w:val="00886C12"/>
    <w:rsid w:val="00886C32"/>
    <w:rsid w:val="00886C38"/>
    <w:rsid w:val="00887699"/>
    <w:rsid w:val="00887A88"/>
    <w:rsid w:val="00887CCA"/>
    <w:rsid w:val="0089154E"/>
    <w:rsid w:val="008924C7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87D"/>
    <w:rsid w:val="008A49E5"/>
    <w:rsid w:val="008A4A07"/>
    <w:rsid w:val="008A4AC1"/>
    <w:rsid w:val="008A4F78"/>
    <w:rsid w:val="008A531A"/>
    <w:rsid w:val="008A59F3"/>
    <w:rsid w:val="008A5CFA"/>
    <w:rsid w:val="008A68CA"/>
    <w:rsid w:val="008A6990"/>
    <w:rsid w:val="008A7145"/>
    <w:rsid w:val="008A7ABC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4ECB"/>
    <w:rsid w:val="008B55EC"/>
    <w:rsid w:val="008B576A"/>
    <w:rsid w:val="008B57E7"/>
    <w:rsid w:val="008B652A"/>
    <w:rsid w:val="008B6C1E"/>
    <w:rsid w:val="008B76B9"/>
    <w:rsid w:val="008C1BBF"/>
    <w:rsid w:val="008C2D4A"/>
    <w:rsid w:val="008C35AF"/>
    <w:rsid w:val="008C38EA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1CDC"/>
    <w:rsid w:val="008E250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21EC"/>
    <w:rsid w:val="008F2877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3FE8"/>
    <w:rsid w:val="00904488"/>
    <w:rsid w:val="00904587"/>
    <w:rsid w:val="009052D3"/>
    <w:rsid w:val="00905A08"/>
    <w:rsid w:val="00906200"/>
    <w:rsid w:val="00906821"/>
    <w:rsid w:val="009076CB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6E3"/>
    <w:rsid w:val="00912A86"/>
    <w:rsid w:val="0091388D"/>
    <w:rsid w:val="00913DB9"/>
    <w:rsid w:val="0091425A"/>
    <w:rsid w:val="009149DF"/>
    <w:rsid w:val="00914D16"/>
    <w:rsid w:val="009155E1"/>
    <w:rsid w:val="0091578F"/>
    <w:rsid w:val="00915A7D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3E9"/>
    <w:rsid w:val="009238DA"/>
    <w:rsid w:val="00926671"/>
    <w:rsid w:val="00926BF9"/>
    <w:rsid w:val="00927517"/>
    <w:rsid w:val="00927CD9"/>
    <w:rsid w:val="009300D8"/>
    <w:rsid w:val="009306EB"/>
    <w:rsid w:val="00931CFA"/>
    <w:rsid w:val="009330B1"/>
    <w:rsid w:val="00933996"/>
    <w:rsid w:val="00933CD9"/>
    <w:rsid w:val="00934267"/>
    <w:rsid w:val="00934688"/>
    <w:rsid w:val="009347B9"/>
    <w:rsid w:val="0093487E"/>
    <w:rsid w:val="00934BB1"/>
    <w:rsid w:val="00935277"/>
    <w:rsid w:val="009352D1"/>
    <w:rsid w:val="009353D8"/>
    <w:rsid w:val="009358E4"/>
    <w:rsid w:val="00935BEB"/>
    <w:rsid w:val="00936857"/>
    <w:rsid w:val="009369BF"/>
    <w:rsid w:val="00940FFF"/>
    <w:rsid w:val="0094445C"/>
    <w:rsid w:val="00944713"/>
    <w:rsid w:val="00944EC8"/>
    <w:rsid w:val="00945004"/>
    <w:rsid w:val="00945202"/>
    <w:rsid w:val="009456C9"/>
    <w:rsid w:val="00946516"/>
    <w:rsid w:val="00946A8C"/>
    <w:rsid w:val="009500AA"/>
    <w:rsid w:val="009501A3"/>
    <w:rsid w:val="00950766"/>
    <w:rsid w:val="009515D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993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5036"/>
    <w:rsid w:val="00966D9B"/>
    <w:rsid w:val="00967594"/>
    <w:rsid w:val="009678D2"/>
    <w:rsid w:val="00967A80"/>
    <w:rsid w:val="00967AC6"/>
    <w:rsid w:val="00970A20"/>
    <w:rsid w:val="00970CB1"/>
    <w:rsid w:val="00970E76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15B8"/>
    <w:rsid w:val="00981BBC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146F"/>
    <w:rsid w:val="00991531"/>
    <w:rsid w:val="00991E87"/>
    <w:rsid w:val="0099252F"/>
    <w:rsid w:val="00992E1B"/>
    <w:rsid w:val="00993CE0"/>
    <w:rsid w:val="0099407B"/>
    <w:rsid w:val="00994542"/>
    <w:rsid w:val="0099454F"/>
    <w:rsid w:val="00995645"/>
    <w:rsid w:val="00995F13"/>
    <w:rsid w:val="009966A3"/>
    <w:rsid w:val="009971C4"/>
    <w:rsid w:val="009979B6"/>
    <w:rsid w:val="009A075D"/>
    <w:rsid w:val="009A0A44"/>
    <w:rsid w:val="009A38BE"/>
    <w:rsid w:val="009A38D6"/>
    <w:rsid w:val="009A40EE"/>
    <w:rsid w:val="009A4D9A"/>
    <w:rsid w:val="009A500C"/>
    <w:rsid w:val="009A5254"/>
    <w:rsid w:val="009A5534"/>
    <w:rsid w:val="009A5902"/>
    <w:rsid w:val="009A5D71"/>
    <w:rsid w:val="009A74BA"/>
    <w:rsid w:val="009A78AD"/>
    <w:rsid w:val="009B011B"/>
    <w:rsid w:val="009B0CEC"/>
    <w:rsid w:val="009B14BC"/>
    <w:rsid w:val="009B1522"/>
    <w:rsid w:val="009B1DDB"/>
    <w:rsid w:val="009B20CE"/>
    <w:rsid w:val="009B222E"/>
    <w:rsid w:val="009B2276"/>
    <w:rsid w:val="009B22CD"/>
    <w:rsid w:val="009B27C1"/>
    <w:rsid w:val="009B2EE0"/>
    <w:rsid w:val="009B3E09"/>
    <w:rsid w:val="009B4582"/>
    <w:rsid w:val="009B4A3C"/>
    <w:rsid w:val="009B534D"/>
    <w:rsid w:val="009B53F8"/>
    <w:rsid w:val="009B5AE3"/>
    <w:rsid w:val="009B635A"/>
    <w:rsid w:val="009B6707"/>
    <w:rsid w:val="009B67AD"/>
    <w:rsid w:val="009B68D3"/>
    <w:rsid w:val="009B72BE"/>
    <w:rsid w:val="009B7601"/>
    <w:rsid w:val="009B79F0"/>
    <w:rsid w:val="009B7D4D"/>
    <w:rsid w:val="009C0E6E"/>
    <w:rsid w:val="009C0EC2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3393"/>
    <w:rsid w:val="009C38F2"/>
    <w:rsid w:val="009C422F"/>
    <w:rsid w:val="009C48DF"/>
    <w:rsid w:val="009C4CA9"/>
    <w:rsid w:val="009C4D0F"/>
    <w:rsid w:val="009C5829"/>
    <w:rsid w:val="009C58C6"/>
    <w:rsid w:val="009C5D9C"/>
    <w:rsid w:val="009C788A"/>
    <w:rsid w:val="009D0193"/>
    <w:rsid w:val="009D1AB1"/>
    <w:rsid w:val="009D1CE0"/>
    <w:rsid w:val="009D36D2"/>
    <w:rsid w:val="009D3982"/>
    <w:rsid w:val="009D39EB"/>
    <w:rsid w:val="009D3D5E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27B"/>
    <w:rsid w:val="009E56D7"/>
    <w:rsid w:val="009E5850"/>
    <w:rsid w:val="009E6894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6264"/>
    <w:rsid w:val="009F6B62"/>
    <w:rsid w:val="009F7CB4"/>
    <w:rsid w:val="009F7E50"/>
    <w:rsid w:val="00A002EC"/>
    <w:rsid w:val="00A00F3F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06BE3"/>
    <w:rsid w:val="00A10B62"/>
    <w:rsid w:val="00A114E7"/>
    <w:rsid w:val="00A13C0E"/>
    <w:rsid w:val="00A141CF"/>
    <w:rsid w:val="00A144CA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0D00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6AF"/>
    <w:rsid w:val="00A35DBC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44F1"/>
    <w:rsid w:val="00A4501E"/>
    <w:rsid w:val="00A45092"/>
    <w:rsid w:val="00A4513A"/>
    <w:rsid w:val="00A45771"/>
    <w:rsid w:val="00A45B21"/>
    <w:rsid w:val="00A46480"/>
    <w:rsid w:val="00A46759"/>
    <w:rsid w:val="00A46913"/>
    <w:rsid w:val="00A46992"/>
    <w:rsid w:val="00A47418"/>
    <w:rsid w:val="00A475C8"/>
    <w:rsid w:val="00A50681"/>
    <w:rsid w:val="00A511B4"/>
    <w:rsid w:val="00A51647"/>
    <w:rsid w:val="00A51D1B"/>
    <w:rsid w:val="00A51E1C"/>
    <w:rsid w:val="00A534A8"/>
    <w:rsid w:val="00A541AC"/>
    <w:rsid w:val="00A54322"/>
    <w:rsid w:val="00A54AD7"/>
    <w:rsid w:val="00A553EB"/>
    <w:rsid w:val="00A55615"/>
    <w:rsid w:val="00A55B5B"/>
    <w:rsid w:val="00A563EC"/>
    <w:rsid w:val="00A56B2B"/>
    <w:rsid w:val="00A56EA1"/>
    <w:rsid w:val="00A574A1"/>
    <w:rsid w:val="00A57784"/>
    <w:rsid w:val="00A607DB"/>
    <w:rsid w:val="00A61676"/>
    <w:rsid w:val="00A62B2C"/>
    <w:rsid w:val="00A62C96"/>
    <w:rsid w:val="00A62D4B"/>
    <w:rsid w:val="00A6341D"/>
    <w:rsid w:val="00A638EF"/>
    <w:rsid w:val="00A648ED"/>
    <w:rsid w:val="00A6593F"/>
    <w:rsid w:val="00A65FA5"/>
    <w:rsid w:val="00A66D49"/>
    <w:rsid w:val="00A66E1A"/>
    <w:rsid w:val="00A66EBB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6480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2EC0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13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267"/>
    <w:rsid w:val="00AA36E6"/>
    <w:rsid w:val="00AA3D3E"/>
    <w:rsid w:val="00AA3DDE"/>
    <w:rsid w:val="00AA59A2"/>
    <w:rsid w:val="00AA64AE"/>
    <w:rsid w:val="00AA66CC"/>
    <w:rsid w:val="00AA66F9"/>
    <w:rsid w:val="00AA7AFC"/>
    <w:rsid w:val="00AB0001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4E2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82A"/>
    <w:rsid w:val="00AC4A48"/>
    <w:rsid w:val="00AC51B7"/>
    <w:rsid w:val="00AC6039"/>
    <w:rsid w:val="00AC6F16"/>
    <w:rsid w:val="00AC70A4"/>
    <w:rsid w:val="00AC727D"/>
    <w:rsid w:val="00AC7C1C"/>
    <w:rsid w:val="00AC7D04"/>
    <w:rsid w:val="00AD0695"/>
    <w:rsid w:val="00AD0837"/>
    <w:rsid w:val="00AD0B19"/>
    <w:rsid w:val="00AD21A0"/>
    <w:rsid w:val="00AD22D0"/>
    <w:rsid w:val="00AD2576"/>
    <w:rsid w:val="00AD2815"/>
    <w:rsid w:val="00AD3224"/>
    <w:rsid w:val="00AD3ADC"/>
    <w:rsid w:val="00AD4836"/>
    <w:rsid w:val="00AD54BC"/>
    <w:rsid w:val="00AD71F7"/>
    <w:rsid w:val="00AD79F1"/>
    <w:rsid w:val="00AE1DE2"/>
    <w:rsid w:val="00AE1F2B"/>
    <w:rsid w:val="00AE2920"/>
    <w:rsid w:val="00AE2A30"/>
    <w:rsid w:val="00AE2BC7"/>
    <w:rsid w:val="00AE2D07"/>
    <w:rsid w:val="00AE376C"/>
    <w:rsid w:val="00AE43D7"/>
    <w:rsid w:val="00AE46C7"/>
    <w:rsid w:val="00AE622A"/>
    <w:rsid w:val="00AE6850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4DE1"/>
    <w:rsid w:val="00AF5076"/>
    <w:rsid w:val="00AF56AC"/>
    <w:rsid w:val="00AF61FA"/>
    <w:rsid w:val="00AF6348"/>
    <w:rsid w:val="00AF640D"/>
    <w:rsid w:val="00AF6810"/>
    <w:rsid w:val="00AF6A43"/>
    <w:rsid w:val="00AF6F14"/>
    <w:rsid w:val="00AF7CBE"/>
    <w:rsid w:val="00AF7D16"/>
    <w:rsid w:val="00B0041F"/>
    <w:rsid w:val="00B0134F"/>
    <w:rsid w:val="00B01B9B"/>
    <w:rsid w:val="00B02E44"/>
    <w:rsid w:val="00B03391"/>
    <w:rsid w:val="00B033F6"/>
    <w:rsid w:val="00B038CF"/>
    <w:rsid w:val="00B05714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2C5F"/>
    <w:rsid w:val="00B1466F"/>
    <w:rsid w:val="00B14CC9"/>
    <w:rsid w:val="00B14DFF"/>
    <w:rsid w:val="00B14FD3"/>
    <w:rsid w:val="00B15263"/>
    <w:rsid w:val="00B15D6E"/>
    <w:rsid w:val="00B15FB2"/>
    <w:rsid w:val="00B167E2"/>
    <w:rsid w:val="00B172AA"/>
    <w:rsid w:val="00B2029F"/>
    <w:rsid w:val="00B20405"/>
    <w:rsid w:val="00B206EA"/>
    <w:rsid w:val="00B20EDB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6F55"/>
    <w:rsid w:val="00B278DF"/>
    <w:rsid w:val="00B30B54"/>
    <w:rsid w:val="00B30C1B"/>
    <w:rsid w:val="00B30FB3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5178"/>
    <w:rsid w:val="00B369F7"/>
    <w:rsid w:val="00B36EFB"/>
    <w:rsid w:val="00B3742A"/>
    <w:rsid w:val="00B37C70"/>
    <w:rsid w:val="00B37DAE"/>
    <w:rsid w:val="00B4036F"/>
    <w:rsid w:val="00B41452"/>
    <w:rsid w:val="00B41952"/>
    <w:rsid w:val="00B41C13"/>
    <w:rsid w:val="00B41CFF"/>
    <w:rsid w:val="00B43869"/>
    <w:rsid w:val="00B4676D"/>
    <w:rsid w:val="00B46846"/>
    <w:rsid w:val="00B4684A"/>
    <w:rsid w:val="00B47B55"/>
    <w:rsid w:val="00B47D47"/>
    <w:rsid w:val="00B5095E"/>
    <w:rsid w:val="00B50CEB"/>
    <w:rsid w:val="00B5262D"/>
    <w:rsid w:val="00B52BB5"/>
    <w:rsid w:val="00B52EFA"/>
    <w:rsid w:val="00B53310"/>
    <w:rsid w:val="00B5452C"/>
    <w:rsid w:val="00B5472C"/>
    <w:rsid w:val="00B5492D"/>
    <w:rsid w:val="00B54D75"/>
    <w:rsid w:val="00B5518B"/>
    <w:rsid w:val="00B55B47"/>
    <w:rsid w:val="00B55FD6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089"/>
    <w:rsid w:val="00B745D3"/>
    <w:rsid w:val="00B74B0E"/>
    <w:rsid w:val="00B75735"/>
    <w:rsid w:val="00B76CCC"/>
    <w:rsid w:val="00B76DE3"/>
    <w:rsid w:val="00B775B7"/>
    <w:rsid w:val="00B777B5"/>
    <w:rsid w:val="00B777D6"/>
    <w:rsid w:val="00B77C3A"/>
    <w:rsid w:val="00B80833"/>
    <w:rsid w:val="00B813C4"/>
    <w:rsid w:val="00B821DC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2CD3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134"/>
    <w:rsid w:val="00BA0C5D"/>
    <w:rsid w:val="00BA1861"/>
    <w:rsid w:val="00BA18BF"/>
    <w:rsid w:val="00BA236D"/>
    <w:rsid w:val="00BA2E77"/>
    <w:rsid w:val="00BA2EC9"/>
    <w:rsid w:val="00BA3014"/>
    <w:rsid w:val="00BA3388"/>
    <w:rsid w:val="00BA3866"/>
    <w:rsid w:val="00BA3ED5"/>
    <w:rsid w:val="00BA4138"/>
    <w:rsid w:val="00BA4579"/>
    <w:rsid w:val="00BA4782"/>
    <w:rsid w:val="00BA4B29"/>
    <w:rsid w:val="00BA4E6E"/>
    <w:rsid w:val="00BA4F5A"/>
    <w:rsid w:val="00BA56B1"/>
    <w:rsid w:val="00BA5B0F"/>
    <w:rsid w:val="00BA5DB7"/>
    <w:rsid w:val="00BA6961"/>
    <w:rsid w:val="00BA6BC9"/>
    <w:rsid w:val="00BA6CB0"/>
    <w:rsid w:val="00BA7424"/>
    <w:rsid w:val="00BA7548"/>
    <w:rsid w:val="00BA7904"/>
    <w:rsid w:val="00BA7976"/>
    <w:rsid w:val="00BA7C73"/>
    <w:rsid w:val="00BB01CC"/>
    <w:rsid w:val="00BB06ED"/>
    <w:rsid w:val="00BB1780"/>
    <w:rsid w:val="00BB238E"/>
    <w:rsid w:val="00BB286E"/>
    <w:rsid w:val="00BB3056"/>
    <w:rsid w:val="00BB3080"/>
    <w:rsid w:val="00BB314F"/>
    <w:rsid w:val="00BB377A"/>
    <w:rsid w:val="00BB4DC2"/>
    <w:rsid w:val="00BB505B"/>
    <w:rsid w:val="00BB5228"/>
    <w:rsid w:val="00BB5256"/>
    <w:rsid w:val="00BB5622"/>
    <w:rsid w:val="00BB57EF"/>
    <w:rsid w:val="00BB76CE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5CB7"/>
    <w:rsid w:val="00BC6D1E"/>
    <w:rsid w:val="00BC6D3D"/>
    <w:rsid w:val="00BC70DC"/>
    <w:rsid w:val="00BC79EF"/>
    <w:rsid w:val="00BD0174"/>
    <w:rsid w:val="00BD093B"/>
    <w:rsid w:val="00BD0981"/>
    <w:rsid w:val="00BD09AD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4F89"/>
    <w:rsid w:val="00BD508B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C13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044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4B3"/>
    <w:rsid w:val="00C06CEE"/>
    <w:rsid w:val="00C06D4A"/>
    <w:rsid w:val="00C06F0C"/>
    <w:rsid w:val="00C071F9"/>
    <w:rsid w:val="00C07844"/>
    <w:rsid w:val="00C0797D"/>
    <w:rsid w:val="00C07B0A"/>
    <w:rsid w:val="00C07BA9"/>
    <w:rsid w:val="00C10CF3"/>
    <w:rsid w:val="00C11AE3"/>
    <w:rsid w:val="00C11DCB"/>
    <w:rsid w:val="00C120F3"/>
    <w:rsid w:val="00C1261E"/>
    <w:rsid w:val="00C12D48"/>
    <w:rsid w:val="00C12FF2"/>
    <w:rsid w:val="00C13122"/>
    <w:rsid w:val="00C14817"/>
    <w:rsid w:val="00C14B70"/>
    <w:rsid w:val="00C15A09"/>
    <w:rsid w:val="00C15DE4"/>
    <w:rsid w:val="00C15E7F"/>
    <w:rsid w:val="00C16BF1"/>
    <w:rsid w:val="00C17A26"/>
    <w:rsid w:val="00C17D35"/>
    <w:rsid w:val="00C17E69"/>
    <w:rsid w:val="00C20877"/>
    <w:rsid w:val="00C20953"/>
    <w:rsid w:val="00C20C60"/>
    <w:rsid w:val="00C20CE2"/>
    <w:rsid w:val="00C21179"/>
    <w:rsid w:val="00C221C6"/>
    <w:rsid w:val="00C2262D"/>
    <w:rsid w:val="00C22C28"/>
    <w:rsid w:val="00C22D29"/>
    <w:rsid w:val="00C23150"/>
    <w:rsid w:val="00C260E2"/>
    <w:rsid w:val="00C26DCD"/>
    <w:rsid w:val="00C26DFB"/>
    <w:rsid w:val="00C27F51"/>
    <w:rsid w:val="00C30120"/>
    <w:rsid w:val="00C31205"/>
    <w:rsid w:val="00C312C4"/>
    <w:rsid w:val="00C3155E"/>
    <w:rsid w:val="00C32020"/>
    <w:rsid w:val="00C32BD5"/>
    <w:rsid w:val="00C344EF"/>
    <w:rsid w:val="00C36485"/>
    <w:rsid w:val="00C3768C"/>
    <w:rsid w:val="00C376E5"/>
    <w:rsid w:val="00C4094E"/>
    <w:rsid w:val="00C412A4"/>
    <w:rsid w:val="00C414D1"/>
    <w:rsid w:val="00C41943"/>
    <w:rsid w:val="00C419FE"/>
    <w:rsid w:val="00C425DC"/>
    <w:rsid w:val="00C42F31"/>
    <w:rsid w:val="00C4398E"/>
    <w:rsid w:val="00C439A0"/>
    <w:rsid w:val="00C43D12"/>
    <w:rsid w:val="00C4649B"/>
    <w:rsid w:val="00C46663"/>
    <w:rsid w:val="00C4684C"/>
    <w:rsid w:val="00C46BD4"/>
    <w:rsid w:val="00C5056E"/>
    <w:rsid w:val="00C50EB1"/>
    <w:rsid w:val="00C5153C"/>
    <w:rsid w:val="00C5264B"/>
    <w:rsid w:val="00C52E64"/>
    <w:rsid w:val="00C530B0"/>
    <w:rsid w:val="00C531C9"/>
    <w:rsid w:val="00C535FC"/>
    <w:rsid w:val="00C53906"/>
    <w:rsid w:val="00C53E72"/>
    <w:rsid w:val="00C5405D"/>
    <w:rsid w:val="00C5438D"/>
    <w:rsid w:val="00C54890"/>
    <w:rsid w:val="00C549CB"/>
    <w:rsid w:val="00C55092"/>
    <w:rsid w:val="00C55AED"/>
    <w:rsid w:val="00C55C10"/>
    <w:rsid w:val="00C566A4"/>
    <w:rsid w:val="00C56FC1"/>
    <w:rsid w:val="00C57817"/>
    <w:rsid w:val="00C57B5C"/>
    <w:rsid w:val="00C57D84"/>
    <w:rsid w:val="00C60DAE"/>
    <w:rsid w:val="00C60ED9"/>
    <w:rsid w:val="00C61D99"/>
    <w:rsid w:val="00C61DC0"/>
    <w:rsid w:val="00C61E27"/>
    <w:rsid w:val="00C62483"/>
    <w:rsid w:val="00C62886"/>
    <w:rsid w:val="00C62D19"/>
    <w:rsid w:val="00C63032"/>
    <w:rsid w:val="00C638CD"/>
    <w:rsid w:val="00C63A99"/>
    <w:rsid w:val="00C646AE"/>
    <w:rsid w:val="00C646CE"/>
    <w:rsid w:val="00C64EC6"/>
    <w:rsid w:val="00C65975"/>
    <w:rsid w:val="00C67996"/>
    <w:rsid w:val="00C67A2D"/>
    <w:rsid w:val="00C701F6"/>
    <w:rsid w:val="00C7094F"/>
    <w:rsid w:val="00C70E55"/>
    <w:rsid w:val="00C71FDA"/>
    <w:rsid w:val="00C722B6"/>
    <w:rsid w:val="00C72340"/>
    <w:rsid w:val="00C72B05"/>
    <w:rsid w:val="00C739DC"/>
    <w:rsid w:val="00C73BC3"/>
    <w:rsid w:val="00C74585"/>
    <w:rsid w:val="00C74FBF"/>
    <w:rsid w:val="00C75A7E"/>
    <w:rsid w:val="00C75A84"/>
    <w:rsid w:val="00C76763"/>
    <w:rsid w:val="00C77707"/>
    <w:rsid w:val="00C77DB2"/>
    <w:rsid w:val="00C77F33"/>
    <w:rsid w:val="00C81861"/>
    <w:rsid w:val="00C81D0F"/>
    <w:rsid w:val="00C81D22"/>
    <w:rsid w:val="00C83A48"/>
    <w:rsid w:val="00C83D04"/>
    <w:rsid w:val="00C83D0D"/>
    <w:rsid w:val="00C849DD"/>
    <w:rsid w:val="00C84D4F"/>
    <w:rsid w:val="00C858F7"/>
    <w:rsid w:val="00C86685"/>
    <w:rsid w:val="00C86922"/>
    <w:rsid w:val="00C872DE"/>
    <w:rsid w:val="00C924BB"/>
    <w:rsid w:val="00C92791"/>
    <w:rsid w:val="00C93C8A"/>
    <w:rsid w:val="00C94518"/>
    <w:rsid w:val="00C947CB"/>
    <w:rsid w:val="00C94C19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5E"/>
    <w:rsid w:val="00CB2DD2"/>
    <w:rsid w:val="00CB3218"/>
    <w:rsid w:val="00CB32D7"/>
    <w:rsid w:val="00CB38AE"/>
    <w:rsid w:val="00CB55CE"/>
    <w:rsid w:val="00CB5AD4"/>
    <w:rsid w:val="00CB5DC3"/>
    <w:rsid w:val="00CB681D"/>
    <w:rsid w:val="00CB7BAA"/>
    <w:rsid w:val="00CC02A9"/>
    <w:rsid w:val="00CC0A2B"/>
    <w:rsid w:val="00CC17B1"/>
    <w:rsid w:val="00CC1EBC"/>
    <w:rsid w:val="00CC2578"/>
    <w:rsid w:val="00CC2B86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A4F"/>
    <w:rsid w:val="00CD34CC"/>
    <w:rsid w:val="00CD3933"/>
    <w:rsid w:val="00CD3AA1"/>
    <w:rsid w:val="00CD444A"/>
    <w:rsid w:val="00CD5072"/>
    <w:rsid w:val="00CD51AC"/>
    <w:rsid w:val="00CD51E7"/>
    <w:rsid w:val="00CD53DA"/>
    <w:rsid w:val="00CD5BAB"/>
    <w:rsid w:val="00CD65C4"/>
    <w:rsid w:val="00CD694E"/>
    <w:rsid w:val="00CD6C9D"/>
    <w:rsid w:val="00CD73CE"/>
    <w:rsid w:val="00CD757C"/>
    <w:rsid w:val="00CD7DF9"/>
    <w:rsid w:val="00CE037C"/>
    <w:rsid w:val="00CE0A82"/>
    <w:rsid w:val="00CE1C23"/>
    <w:rsid w:val="00CE2220"/>
    <w:rsid w:val="00CE27CB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15F"/>
    <w:rsid w:val="00CE6806"/>
    <w:rsid w:val="00CE696F"/>
    <w:rsid w:val="00CE6D82"/>
    <w:rsid w:val="00CE6F47"/>
    <w:rsid w:val="00CE710B"/>
    <w:rsid w:val="00CE7851"/>
    <w:rsid w:val="00CE7A87"/>
    <w:rsid w:val="00CF0085"/>
    <w:rsid w:val="00CF026B"/>
    <w:rsid w:val="00CF0864"/>
    <w:rsid w:val="00CF12B0"/>
    <w:rsid w:val="00CF17A0"/>
    <w:rsid w:val="00CF1937"/>
    <w:rsid w:val="00CF1AC0"/>
    <w:rsid w:val="00CF234B"/>
    <w:rsid w:val="00CF2743"/>
    <w:rsid w:val="00CF35C2"/>
    <w:rsid w:val="00CF36FF"/>
    <w:rsid w:val="00CF3DF4"/>
    <w:rsid w:val="00CF4829"/>
    <w:rsid w:val="00CF4E46"/>
    <w:rsid w:val="00CF6759"/>
    <w:rsid w:val="00CF67F0"/>
    <w:rsid w:val="00CF69FF"/>
    <w:rsid w:val="00CF714C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464"/>
    <w:rsid w:val="00D05AAB"/>
    <w:rsid w:val="00D05B66"/>
    <w:rsid w:val="00D068E4"/>
    <w:rsid w:val="00D069FF"/>
    <w:rsid w:val="00D06EF4"/>
    <w:rsid w:val="00D06FDC"/>
    <w:rsid w:val="00D1032F"/>
    <w:rsid w:val="00D10F31"/>
    <w:rsid w:val="00D10FC2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4D93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4559"/>
    <w:rsid w:val="00D35984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483"/>
    <w:rsid w:val="00D5471E"/>
    <w:rsid w:val="00D55A82"/>
    <w:rsid w:val="00D55C84"/>
    <w:rsid w:val="00D565FC"/>
    <w:rsid w:val="00D56742"/>
    <w:rsid w:val="00D56BFF"/>
    <w:rsid w:val="00D56F93"/>
    <w:rsid w:val="00D603BC"/>
    <w:rsid w:val="00D60B4F"/>
    <w:rsid w:val="00D60D10"/>
    <w:rsid w:val="00D614FC"/>
    <w:rsid w:val="00D635A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2776"/>
    <w:rsid w:val="00D73FA9"/>
    <w:rsid w:val="00D74881"/>
    <w:rsid w:val="00D754A3"/>
    <w:rsid w:val="00D755FF"/>
    <w:rsid w:val="00D75621"/>
    <w:rsid w:val="00D75B09"/>
    <w:rsid w:val="00D7671D"/>
    <w:rsid w:val="00D7739B"/>
    <w:rsid w:val="00D77A92"/>
    <w:rsid w:val="00D8002D"/>
    <w:rsid w:val="00D80155"/>
    <w:rsid w:val="00D81570"/>
    <w:rsid w:val="00D81DCA"/>
    <w:rsid w:val="00D825D0"/>
    <w:rsid w:val="00D83304"/>
    <w:rsid w:val="00D839C1"/>
    <w:rsid w:val="00D83F8C"/>
    <w:rsid w:val="00D84453"/>
    <w:rsid w:val="00D84D53"/>
    <w:rsid w:val="00D854B0"/>
    <w:rsid w:val="00D85582"/>
    <w:rsid w:val="00D855AF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0D3C"/>
    <w:rsid w:val="00D91AD4"/>
    <w:rsid w:val="00D91FDC"/>
    <w:rsid w:val="00D921D1"/>
    <w:rsid w:val="00D92C84"/>
    <w:rsid w:val="00D933D6"/>
    <w:rsid w:val="00D949B6"/>
    <w:rsid w:val="00D959BE"/>
    <w:rsid w:val="00D959CB"/>
    <w:rsid w:val="00D9672D"/>
    <w:rsid w:val="00DA0161"/>
    <w:rsid w:val="00DA0246"/>
    <w:rsid w:val="00DA02F7"/>
    <w:rsid w:val="00DA0BDE"/>
    <w:rsid w:val="00DA0DE2"/>
    <w:rsid w:val="00DA1A9B"/>
    <w:rsid w:val="00DA1BC0"/>
    <w:rsid w:val="00DA1C3B"/>
    <w:rsid w:val="00DA22E9"/>
    <w:rsid w:val="00DA2AC3"/>
    <w:rsid w:val="00DA2C31"/>
    <w:rsid w:val="00DA33E2"/>
    <w:rsid w:val="00DA3723"/>
    <w:rsid w:val="00DA3AD6"/>
    <w:rsid w:val="00DA49AB"/>
    <w:rsid w:val="00DA4DD0"/>
    <w:rsid w:val="00DA614C"/>
    <w:rsid w:val="00DA6602"/>
    <w:rsid w:val="00DA6E5F"/>
    <w:rsid w:val="00DB024A"/>
    <w:rsid w:val="00DB0B59"/>
    <w:rsid w:val="00DB0B90"/>
    <w:rsid w:val="00DB0F66"/>
    <w:rsid w:val="00DB1BB8"/>
    <w:rsid w:val="00DB1DB1"/>
    <w:rsid w:val="00DB244E"/>
    <w:rsid w:val="00DB2AC7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B7C37"/>
    <w:rsid w:val="00DC11DB"/>
    <w:rsid w:val="00DC25DA"/>
    <w:rsid w:val="00DC2753"/>
    <w:rsid w:val="00DC327D"/>
    <w:rsid w:val="00DC3E4E"/>
    <w:rsid w:val="00DC41C7"/>
    <w:rsid w:val="00DC4715"/>
    <w:rsid w:val="00DC4817"/>
    <w:rsid w:val="00DC48B7"/>
    <w:rsid w:val="00DC4913"/>
    <w:rsid w:val="00DC4AFD"/>
    <w:rsid w:val="00DC4E00"/>
    <w:rsid w:val="00DC6032"/>
    <w:rsid w:val="00DC723E"/>
    <w:rsid w:val="00DD0C6B"/>
    <w:rsid w:val="00DD1712"/>
    <w:rsid w:val="00DD17EA"/>
    <w:rsid w:val="00DD1835"/>
    <w:rsid w:val="00DD1E83"/>
    <w:rsid w:val="00DD2A00"/>
    <w:rsid w:val="00DD2CB7"/>
    <w:rsid w:val="00DD3CC4"/>
    <w:rsid w:val="00DD4924"/>
    <w:rsid w:val="00DD4BC1"/>
    <w:rsid w:val="00DD50A6"/>
    <w:rsid w:val="00DD55F0"/>
    <w:rsid w:val="00DD5B27"/>
    <w:rsid w:val="00DD6797"/>
    <w:rsid w:val="00DD67D8"/>
    <w:rsid w:val="00DD6FC8"/>
    <w:rsid w:val="00DD7640"/>
    <w:rsid w:val="00DD7CC0"/>
    <w:rsid w:val="00DE08E8"/>
    <w:rsid w:val="00DE09CD"/>
    <w:rsid w:val="00DE1882"/>
    <w:rsid w:val="00DE1FA8"/>
    <w:rsid w:val="00DE378E"/>
    <w:rsid w:val="00DE458D"/>
    <w:rsid w:val="00DE45AB"/>
    <w:rsid w:val="00DE50FF"/>
    <w:rsid w:val="00DE5CD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7C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9F1"/>
    <w:rsid w:val="00E03C41"/>
    <w:rsid w:val="00E045E7"/>
    <w:rsid w:val="00E06493"/>
    <w:rsid w:val="00E073EC"/>
    <w:rsid w:val="00E07DC8"/>
    <w:rsid w:val="00E07E67"/>
    <w:rsid w:val="00E1071E"/>
    <w:rsid w:val="00E13CB8"/>
    <w:rsid w:val="00E149FE"/>
    <w:rsid w:val="00E153DC"/>
    <w:rsid w:val="00E1668F"/>
    <w:rsid w:val="00E16A1E"/>
    <w:rsid w:val="00E16BBB"/>
    <w:rsid w:val="00E1746C"/>
    <w:rsid w:val="00E17977"/>
    <w:rsid w:val="00E20607"/>
    <w:rsid w:val="00E208B6"/>
    <w:rsid w:val="00E20E62"/>
    <w:rsid w:val="00E21A02"/>
    <w:rsid w:val="00E21F94"/>
    <w:rsid w:val="00E22F31"/>
    <w:rsid w:val="00E23834"/>
    <w:rsid w:val="00E2386E"/>
    <w:rsid w:val="00E24657"/>
    <w:rsid w:val="00E248F7"/>
    <w:rsid w:val="00E2550E"/>
    <w:rsid w:val="00E25F01"/>
    <w:rsid w:val="00E25F23"/>
    <w:rsid w:val="00E26D87"/>
    <w:rsid w:val="00E310B8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3776C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60D1"/>
    <w:rsid w:val="00E47665"/>
    <w:rsid w:val="00E47AE0"/>
    <w:rsid w:val="00E50A0F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19DD"/>
    <w:rsid w:val="00E62198"/>
    <w:rsid w:val="00E627D3"/>
    <w:rsid w:val="00E65D2D"/>
    <w:rsid w:val="00E679E6"/>
    <w:rsid w:val="00E709EE"/>
    <w:rsid w:val="00E70C8F"/>
    <w:rsid w:val="00E713E4"/>
    <w:rsid w:val="00E71420"/>
    <w:rsid w:val="00E71C51"/>
    <w:rsid w:val="00E71D69"/>
    <w:rsid w:val="00E72B7E"/>
    <w:rsid w:val="00E72E60"/>
    <w:rsid w:val="00E73A91"/>
    <w:rsid w:val="00E750E9"/>
    <w:rsid w:val="00E75409"/>
    <w:rsid w:val="00E75CEF"/>
    <w:rsid w:val="00E75E15"/>
    <w:rsid w:val="00E76481"/>
    <w:rsid w:val="00E76991"/>
    <w:rsid w:val="00E76A94"/>
    <w:rsid w:val="00E7716D"/>
    <w:rsid w:val="00E772DC"/>
    <w:rsid w:val="00E7770D"/>
    <w:rsid w:val="00E77FA5"/>
    <w:rsid w:val="00E8020A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18C"/>
    <w:rsid w:val="00E90676"/>
    <w:rsid w:val="00E907AF"/>
    <w:rsid w:val="00E90A86"/>
    <w:rsid w:val="00E91048"/>
    <w:rsid w:val="00E91CEC"/>
    <w:rsid w:val="00E9242C"/>
    <w:rsid w:val="00E926A3"/>
    <w:rsid w:val="00E92940"/>
    <w:rsid w:val="00E931C2"/>
    <w:rsid w:val="00E939AF"/>
    <w:rsid w:val="00E93DF3"/>
    <w:rsid w:val="00E94203"/>
    <w:rsid w:val="00E94AEF"/>
    <w:rsid w:val="00E9506F"/>
    <w:rsid w:val="00E955D4"/>
    <w:rsid w:val="00E95ADD"/>
    <w:rsid w:val="00E95E6D"/>
    <w:rsid w:val="00E96043"/>
    <w:rsid w:val="00E963ED"/>
    <w:rsid w:val="00E96895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6D6F"/>
    <w:rsid w:val="00EB0BC1"/>
    <w:rsid w:val="00EB14ED"/>
    <w:rsid w:val="00EB15C5"/>
    <w:rsid w:val="00EB1A5F"/>
    <w:rsid w:val="00EB2164"/>
    <w:rsid w:val="00EB23BF"/>
    <w:rsid w:val="00EB2688"/>
    <w:rsid w:val="00EB31FF"/>
    <w:rsid w:val="00EB39A8"/>
    <w:rsid w:val="00EB3BCC"/>
    <w:rsid w:val="00EB3FEB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0E4B"/>
    <w:rsid w:val="00EC0F5C"/>
    <w:rsid w:val="00EC12C0"/>
    <w:rsid w:val="00EC13F5"/>
    <w:rsid w:val="00EC16BD"/>
    <w:rsid w:val="00EC1AC6"/>
    <w:rsid w:val="00EC1CAF"/>
    <w:rsid w:val="00EC1CBB"/>
    <w:rsid w:val="00EC2081"/>
    <w:rsid w:val="00EC226D"/>
    <w:rsid w:val="00EC4494"/>
    <w:rsid w:val="00EC52F3"/>
    <w:rsid w:val="00EC53EA"/>
    <w:rsid w:val="00EC553B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24F"/>
    <w:rsid w:val="00EE15C5"/>
    <w:rsid w:val="00EE3B51"/>
    <w:rsid w:val="00EE3D9A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86"/>
    <w:rsid w:val="00EF3DD1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84C"/>
    <w:rsid w:val="00F01B5E"/>
    <w:rsid w:val="00F01FE0"/>
    <w:rsid w:val="00F02325"/>
    <w:rsid w:val="00F02B02"/>
    <w:rsid w:val="00F03FA4"/>
    <w:rsid w:val="00F045DD"/>
    <w:rsid w:val="00F047AD"/>
    <w:rsid w:val="00F06657"/>
    <w:rsid w:val="00F07491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7E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6F9"/>
    <w:rsid w:val="00F52EB0"/>
    <w:rsid w:val="00F5341A"/>
    <w:rsid w:val="00F54F3A"/>
    <w:rsid w:val="00F551BD"/>
    <w:rsid w:val="00F5569A"/>
    <w:rsid w:val="00F56792"/>
    <w:rsid w:val="00F5686E"/>
    <w:rsid w:val="00F575DE"/>
    <w:rsid w:val="00F602C8"/>
    <w:rsid w:val="00F6153B"/>
    <w:rsid w:val="00F62368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0DFD"/>
    <w:rsid w:val="00F71C84"/>
    <w:rsid w:val="00F722CB"/>
    <w:rsid w:val="00F72C8D"/>
    <w:rsid w:val="00F7399B"/>
    <w:rsid w:val="00F74636"/>
    <w:rsid w:val="00F7483E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3A82"/>
    <w:rsid w:val="00F9415C"/>
    <w:rsid w:val="00F9426D"/>
    <w:rsid w:val="00F943F0"/>
    <w:rsid w:val="00F94B45"/>
    <w:rsid w:val="00F94F57"/>
    <w:rsid w:val="00F959D4"/>
    <w:rsid w:val="00F95A90"/>
    <w:rsid w:val="00F95CF0"/>
    <w:rsid w:val="00F96B84"/>
    <w:rsid w:val="00F96D5D"/>
    <w:rsid w:val="00F973ED"/>
    <w:rsid w:val="00F97473"/>
    <w:rsid w:val="00F975E8"/>
    <w:rsid w:val="00F978B8"/>
    <w:rsid w:val="00FA0178"/>
    <w:rsid w:val="00FA0860"/>
    <w:rsid w:val="00FA0A7F"/>
    <w:rsid w:val="00FA15E8"/>
    <w:rsid w:val="00FA1993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0173"/>
    <w:rsid w:val="00FB0285"/>
    <w:rsid w:val="00FB06C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C5A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2B5"/>
    <w:rsid w:val="00FC6522"/>
    <w:rsid w:val="00FD017D"/>
    <w:rsid w:val="00FD0280"/>
    <w:rsid w:val="00FD0E5A"/>
    <w:rsid w:val="00FD10C3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2E7"/>
    <w:rsid w:val="00FD6D0C"/>
    <w:rsid w:val="00FD70FB"/>
    <w:rsid w:val="00FD73C2"/>
    <w:rsid w:val="00FD7AFE"/>
    <w:rsid w:val="00FE0063"/>
    <w:rsid w:val="00FE0E64"/>
    <w:rsid w:val="00FE0F47"/>
    <w:rsid w:val="00FE138A"/>
    <w:rsid w:val="00FE1CE9"/>
    <w:rsid w:val="00FE2699"/>
    <w:rsid w:val="00FE2E01"/>
    <w:rsid w:val="00FE32A2"/>
    <w:rsid w:val="00FE3940"/>
    <w:rsid w:val="00FE3E5A"/>
    <w:rsid w:val="00FE4C80"/>
    <w:rsid w:val="00FE517B"/>
    <w:rsid w:val="00FE58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E1C8F2B2-25C8-4F86-ADFD-C747C07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448F2"/>
    <w:pPr>
      <w:spacing w:before="240" w:after="120"/>
      <w:ind w:left="426" w:hanging="426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1448F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uiPriority w:val="99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rsid w:val="00ED75FE"/>
  </w:style>
  <w:style w:type="paragraph" w:customStyle="1" w:styleId="CharZnakCharZnakCharZnakChar5">
    <w:name w:val="Char Znak Char Znak Char Znak Char5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qFormat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qFormat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qFormat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ont7">
    <w:name w:val="font7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1B2D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</w:rPr>
  </w:style>
  <w:style w:type="table" w:customStyle="1" w:styleId="Tabela-Siatka8">
    <w:name w:val="Tabela - Siatka8"/>
    <w:basedOn w:val="Standardowy"/>
    <w:next w:val="Tabela-Siatka"/>
    <w:uiPriority w:val="59"/>
    <w:rsid w:val="001B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qFormat/>
    <w:rsid w:val="00BB314F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MapadokumentuZnak1">
    <w:name w:val="Mapa dokumentu Znak1"/>
    <w:basedOn w:val="Domylnaczcionkaakapitu"/>
    <w:semiHidden/>
    <w:rsid w:val="00BB314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uiPriority w:val="99"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BB314F"/>
    <w:rPr>
      <w:b/>
      <w:sz w:val="24"/>
    </w:rPr>
  </w:style>
  <w:style w:type="character" w:customStyle="1" w:styleId="ZnakZnak11">
    <w:name w:val="Znak Znak11"/>
    <w:uiPriority w:val="99"/>
    <w:rsid w:val="00BB314F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BB314F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BB314F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BB314F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B314F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BGTabelatekstdolewej">
    <w:name w:val="ABG_Tabela_tekst_do_lewej"/>
    <w:basedOn w:val="ABGZwyklytekst"/>
    <w:rsid w:val="00BB314F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BB314F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BB314F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BB314F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BB314F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BB314F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BB314F"/>
    <w:pPr>
      <w:numPr>
        <w:numId w:val="59"/>
      </w:numPr>
    </w:pPr>
  </w:style>
  <w:style w:type="character" w:customStyle="1" w:styleId="st">
    <w:name w:val="st"/>
    <w:basedOn w:val="Domylnaczcionkaakapitu"/>
    <w:rsid w:val="00BB314F"/>
  </w:style>
  <w:style w:type="table" w:customStyle="1" w:styleId="Tabela-Siatka71">
    <w:name w:val="Tabela - Siatka71"/>
    <w:basedOn w:val="Standardowy"/>
    <w:next w:val="Tabela-Siatka"/>
    <w:uiPriority w:val="3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BB314F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BB31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BB314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B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B314F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51">
    <w:name w:val="Tabela - Siatka5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BB314F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BB314F"/>
    <w:pPr>
      <w:widowControl w:val="0"/>
      <w:numPr>
        <w:numId w:val="61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BB3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B3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uiPriority w:val="99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">
    <w:name w:val="bodytext2"/>
    <w:basedOn w:val="Normalny"/>
    <w:rsid w:val="00BB3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BB3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BB3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BB3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BB314F"/>
    <w:rPr>
      <w:rFonts w:ascii="Arial" w:hAnsi="Arial" w:cs="Arial"/>
      <w:sz w:val="14"/>
      <w:szCs w:val="14"/>
    </w:rPr>
  </w:style>
  <w:style w:type="character" w:customStyle="1" w:styleId="czeinternetowe">
    <w:name w:val="Łącze internetowe"/>
    <w:basedOn w:val="Domylnaczcionkaakapitu"/>
    <w:uiPriority w:val="99"/>
    <w:rsid w:val="00BB314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BB314F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BB314F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BB314F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BB314F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BB314F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BB314F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BB314F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BB314F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BB314F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BB314F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BB314F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BB314F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BB314F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BB314F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BB314F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BB314F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BB314F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BB314F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BB314F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BB314F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BB314F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BB314F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BB314F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BB314F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BB314F"/>
    <w:rPr>
      <w:b w:val="0"/>
    </w:rPr>
  </w:style>
  <w:style w:type="character" w:customStyle="1" w:styleId="ListLabel26">
    <w:name w:val="ListLabel 26"/>
    <w:qFormat/>
    <w:rsid w:val="00BB314F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BB314F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BB314F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BB314F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BB314F"/>
    <w:rPr>
      <w:i w:val="0"/>
    </w:rPr>
  </w:style>
  <w:style w:type="character" w:customStyle="1" w:styleId="ListLabel33">
    <w:name w:val="ListLabel 33"/>
    <w:qFormat/>
    <w:rsid w:val="00BB314F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BB314F"/>
    <w:rPr>
      <w:i w:val="0"/>
    </w:rPr>
  </w:style>
  <w:style w:type="character" w:customStyle="1" w:styleId="ListLabel35">
    <w:name w:val="ListLabel 35"/>
    <w:qFormat/>
    <w:rsid w:val="00BB314F"/>
    <w:rPr>
      <w:strike w:val="0"/>
      <w:dstrike w:val="0"/>
    </w:rPr>
  </w:style>
  <w:style w:type="character" w:customStyle="1" w:styleId="ListLabel36">
    <w:name w:val="ListLabel 36"/>
    <w:qFormat/>
    <w:rsid w:val="00BB314F"/>
    <w:rPr>
      <w:rFonts w:cs="Times New Roman"/>
    </w:rPr>
  </w:style>
  <w:style w:type="character" w:customStyle="1" w:styleId="ListLabel37">
    <w:name w:val="ListLabel 37"/>
    <w:qFormat/>
    <w:rsid w:val="00BB314F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BB314F"/>
    <w:rPr>
      <w:rFonts w:eastAsia="Times New Roman" w:cs="Arial"/>
      <w:b w:val="0"/>
    </w:rPr>
  </w:style>
  <w:style w:type="character" w:customStyle="1" w:styleId="ListLabel39">
    <w:name w:val="ListLabel 39"/>
    <w:qFormat/>
    <w:rsid w:val="00BB314F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BB314F"/>
    <w:rPr>
      <w:b w:val="0"/>
      <w:sz w:val="16"/>
    </w:rPr>
  </w:style>
  <w:style w:type="character" w:customStyle="1" w:styleId="ListLabel41">
    <w:name w:val="ListLabel 41"/>
    <w:qFormat/>
    <w:rsid w:val="00BB314F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BB314F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BB314F"/>
    <w:rPr>
      <w:b w:val="0"/>
      <w:sz w:val="16"/>
    </w:rPr>
  </w:style>
  <w:style w:type="character" w:customStyle="1" w:styleId="ListLabel44">
    <w:name w:val="ListLabel 44"/>
    <w:qFormat/>
    <w:rsid w:val="00BB314F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BB314F"/>
    <w:rPr>
      <w:b/>
    </w:rPr>
  </w:style>
  <w:style w:type="character" w:customStyle="1" w:styleId="ListLabel46">
    <w:name w:val="ListLabel 46"/>
    <w:qFormat/>
    <w:rsid w:val="00BB314F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BB314F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BB314F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BB314F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BB314F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BB314F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BB314F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BB314F"/>
    <w:rPr>
      <w:rFonts w:cs="Times New Roman"/>
    </w:rPr>
  </w:style>
  <w:style w:type="character" w:customStyle="1" w:styleId="ListLabel58">
    <w:name w:val="ListLabel 58"/>
    <w:qFormat/>
    <w:rsid w:val="00BB314F"/>
    <w:rPr>
      <w:rFonts w:cs="Times New Roman"/>
    </w:rPr>
  </w:style>
  <w:style w:type="character" w:customStyle="1" w:styleId="ListLabel59">
    <w:name w:val="ListLabel 59"/>
    <w:qFormat/>
    <w:rsid w:val="00BB314F"/>
    <w:rPr>
      <w:rFonts w:cs="Times New Roman"/>
    </w:rPr>
  </w:style>
  <w:style w:type="character" w:customStyle="1" w:styleId="ListLabel60">
    <w:name w:val="ListLabel 60"/>
    <w:qFormat/>
    <w:rsid w:val="00BB314F"/>
    <w:rPr>
      <w:rFonts w:cs="Times New Roman"/>
    </w:rPr>
  </w:style>
  <w:style w:type="character" w:customStyle="1" w:styleId="ListLabel61">
    <w:name w:val="ListLabel 61"/>
    <w:qFormat/>
    <w:rsid w:val="00BB314F"/>
    <w:rPr>
      <w:rFonts w:cs="Times New Roman"/>
    </w:rPr>
  </w:style>
  <w:style w:type="character" w:customStyle="1" w:styleId="ListLabel62">
    <w:name w:val="ListLabel 62"/>
    <w:qFormat/>
    <w:rsid w:val="00BB314F"/>
    <w:rPr>
      <w:b w:val="0"/>
      <w:sz w:val="16"/>
    </w:rPr>
  </w:style>
  <w:style w:type="character" w:customStyle="1" w:styleId="ListLabel63">
    <w:name w:val="ListLabel 63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BB314F"/>
    <w:rPr>
      <w:rFonts w:cs="Times New Roman"/>
    </w:rPr>
  </w:style>
  <w:style w:type="character" w:customStyle="1" w:styleId="ListLabel65">
    <w:name w:val="ListLabel 65"/>
    <w:qFormat/>
    <w:rsid w:val="00BB314F"/>
    <w:rPr>
      <w:rFonts w:cs="Times New Roman"/>
    </w:rPr>
  </w:style>
  <w:style w:type="character" w:customStyle="1" w:styleId="ListLabel66">
    <w:name w:val="ListLabel 66"/>
    <w:qFormat/>
    <w:rsid w:val="00BB314F"/>
    <w:rPr>
      <w:rFonts w:cs="Times New Roman"/>
    </w:rPr>
  </w:style>
  <w:style w:type="character" w:customStyle="1" w:styleId="ListLabel67">
    <w:name w:val="ListLabel 67"/>
    <w:qFormat/>
    <w:rsid w:val="00BB314F"/>
    <w:rPr>
      <w:rFonts w:cs="Times New Roman"/>
    </w:rPr>
  </w:style>
  <w:style w:type="character" w:customStyle="1" w:styleId="ListLabel68">
    <w:name w:val="ListLabel 68"/>
    <w:qFormat/>
    <w:rsid w:val="00BB314F"/>
    <w:rPr>
      <w:rFonts w:cs="Times New Roman"/>
    </w:rPr>
  </w:style>
  <w:style w:type="character" w:customStyle="1" w:styleId="ListLabel69">
    <w:name w:val="ListLabel 69"/>
    <w:qFormat/>
    <w:rsid w:val="00BB314F"/>
    <w:rPr>
      <w:rFonts w:cs="Times New Roman"/>
    </w:rPr>
  </w:style>
  <w:style w:type="character" w:customStyle="1" w:styleId="ListLabel70">
    <w:name w:val="ListLabel 70"/>
    <w:qFormat/>
    <w:rsid w:val="00BB314F"/>
    <w:rPr>
      <w:rFonts w:cs="Times New Roman"/>
    </w:rPr>
  </w:style>
  <w:style w:type="character" w:customStyle="1" w:styleId="ListLabel71">
    <w:name w:val="ListLabel 71"/>
    <w:qFormat/>
    <w:rsid w:val="00BB314F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BB314F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BB314F"/>
    <w:rPr>
      <w:rFonts w:cs="Times New Roman"/>
    </w:rPr>
  </w:style>
  <w:style w:type="character" w:customStyle="1" w:styleId="ListLabel74">
    <w:name w:val="ListLabel 74"/>
    <w:qFormat/>
    <w:rsid w:val="00BB314F"/>
    <w:rPr>
      <w:rFonts w:cs="Times New Roman"/>
    </w:rPr>
  </w:style>
  <w:style w:type="character" w:customStyle="1" w:styleId="ListLabel75">
    <w:name w:val="ListLabel 75"/>
    <w:qFormat/>
    <w:rsid w:val="00BB314F"/>
    <w:rPr>
      <w:rFonts w:cs="Times New Roman"/>
    </w:rPr>
  </w:style>
  <w:style w:type="character" w:customStyle="1" w:styleId="ListLabel76">
    <w:name w:val="ListLabel 76"/>
    <w:qFormat/>
    <w:rsid w:val="00BB314F"/>
    <w:rPr>
      <w:rFonts w:cs="Times New Roman"/>
    </w:rPr>
  </w:style>
  <w:style w:type="character" w:customStyle="1" w:styleId="ListLabel77">
    <w:name w:val="ListLabel 77"/>
    <w:qFormat/>
    <w:rsid w:val="00BB314F"/>
    <w:rPr>
      <w:rFonts w:cs="Times New Roman"/>
    </w:rPr>
  </w:style>
  <w:style w:type="character" w:customStyle="1" w:styleId="ListLabel78">
    <w:name w:val="ListLabel 78"/>
    <w:qFormat/>
    <w:rsid w:val="00BB314F"/>
    <w:rPr>
      <w:rFonts w:cs="Times New Roman"/>
    </w:rPr>
  </w:style>
  <w:style w:type="character" w:customStyle="1" w:styleId="ListLabel79">
    <w:name w:val="ListLabel 79"/>
    <w:qFormat/>
    <w:rsid w:val="00BB314F"/>
    <w:rPr>
      <w:rFonts w:cs="Times New Roman"/>
    </w:rPr>
  </w:style>
  <w:style w:type="character" w:customStyle="1" w:styleId="ListLabel80">
    <w:name w:val="ListLabel 80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BB314F"/>
    <w:rPr>
      <w:rFonts w:cs="Times New Roman"/>
    </w:rPr>
  </w:style>
  <w:style w:type="character" w:customStyle="1" w:styleId="ListLabel83">
    <w:name w:val="ListLabel 83"/>
    <w:qFormat/>
    <w:rsid w:val="00BB314F"/>
    <w:rPr>
      <w:rFonts w:cs="Times New Roman"/>
    </w:rPr>
  </w:style>
  <w:style w:type="character" w:customStyle="1" w:styleId="ListLabel84">
    <w:name w:val="ListLabel 84"/>
    <w:qFormat/>
    <w:rsid w:val="00BB314F"/>
    <w:rPr>
      <w:rFonts w:cs="Times New Roman"/>
    </w:rPr>
  </w:style>
  <w:style w:type="character" w:customStyle="1" w:styleId="ListLabel85">
    <w:name w:val="ListLabel 85"/>
    <w:qFormat/>
    <w:rsid w:val="00BB314F"/>
    <w:rPr>
      <w:rFonts w:cs="Times New Roman"/>
    </w:rPr>
  </w:style>
  <w:style w:type="character" w:customStyle="1" w:styleId="ListLabel86">
    <w:name w:val="ListLabel 86"/>
    <w:qFormat/>
    <w:rsid w:val="00BB314F"/>
    <w:rPr>
      <w:rFonts w:cs="Times New Roman"/>
    </w:rPr>
  </w:style>
  <w:style w:type="character" w:customStyle="1" w:styleId="ListLabel87">
    <w:name w:val="ListLabel 87"/>
    <w:qFormat/>
    <w:rsid w:val="00BB314F"/>
    <w:rPr>
      <w:rFonts w:cs="Times New Roman"/>
    </w:rPr>
  </w:style>
  <w:style w:type="character" w:customStyle="1" w:styleId="ListLabel88">
    <w:name w:val="ListLabel 88"/>
    <w:qFormat/>
    <w:rsid w:val="00BB314F"/>
    <w:rPr>
      <w:rFonts w:cs="Times New Roman"/>
    </w:rPr>
  </w:style>
  <w:style w:type="character" w:customStyle="1" w:styleId="Odwiedzoneczeinternetowe">
    <w:name w:val="Odwiedzone łącze internetowe"/>
    <w:rsid w:val="00BB314F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BB314F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BB314F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BB314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BB314F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BB314F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BB314F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B314F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B314F"/>
  </w:style>
  <w:style w:type="character" w:customStyle="1" w:styleId="ListLabel89">
    <w:name w:val="ListLabel 89"/>
    <w:qFormat/>
    <w:rsid w:val="00BB314F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BB314F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BB314F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BB314F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BB314F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BB314F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BB314F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BB314F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BB314F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BB314F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BB314F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BB314F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BB314F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BB314F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BB314F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BB314F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BB314F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BB314F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BB314F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BB314F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BB314F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BB314F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BB314F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BB314F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BB314F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BB314F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BB314F"/>
    <w:rPr>
      <w:b w:val="0"/>
    </w:rPr>
  </w:style>
  <w:style w:type="character" w:customStyle="1" w:styleId="ListLabel116">
    <w:name w:val="ListLabel 116"/>
    <w:qFormat/>
    <w:rsid w:val="00BB314F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BB314F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BB314F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BB314F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BB314F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BB314F"/>
    <w:rPr>
      <w:i w:val="0"/>
    </w:rPr>
  </w:style>
  <w:style w:type="character" w:customStyle="1" w:styleId="ListLabel122">
    <w:name w:val="ListLabel 122"/>
    <w:qFormat/>
    <w:rsid w:val="00BB314F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BB314F"/>
    <w:rPr>
      <w:i w:val="0"/>
    </w:rPr>
  </w:style>
  <w:style w:type="character" w:customStyle="1" w:styleId="ListLabel124">
    <w:name w:val="ListLabel 124"/>
    <w:qFormat/>
    <w:rsid w:val="00BB314F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BB314F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BB314F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BB314F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BB314F"/>
    <w:rPr>
      <w:b w:val="0"/>
      <w:sz w:val="16"/>
    </w:rPr>
  </w:style>
  <w:style w:type="character" w:customStyle="1" w:styleId="ListLabel129">
    <w:name w:val="ListLabel 129"/>
    <w:qFormat/>
    <w:rsid w:val="00BB314F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BB314F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BB314F"/>
    <w:rPr>
      <w:rFonts w:cs="Times New Roman"/>
    </w:rPr>
  </w:style>
  <w:style w:type="character" w:customStyle="1" w:styleId="ListLabel134">
    <w:name w:val="ListLabel 134"/>
    <w:qFormat/>
    <w:rsid w:val="00BB314F"/>
    <w:rPr>
      <w:rFonts w:cs="Times New Roman"/>
    </w:rPr>
  </w:style>
  <w:style w:type="character" w:customStyle="1" w:styleId="ListLabel135">
    <w:name w:val="ListLabel 135"/>
    <w:qFormat/>
    <w:rsid w:val="00BB314F"/>
    <w:rPr>
      <w:rFonts w:cs="Times New Roman"/>
    </w:rPr>
  </w:style>
  <w:style w:type="character" w:customStyle="1" w:styleId="ListLabel136">
    <w:name w:val="ListLabel 136"/>
    <w:qFormat/>
    <w:rsid w:val="00BB314F"/>
    <w:rPr>
      <w:rFonts w:cs="Times New Roman"/>
    </w:rPr>
  </w:style>
  <w:style w:type="character" w:customStyle="1" w:styleId="ListLabel137">
    <w:name w:val="ListLabel 137"/>
    <w:qFormat/>
    <w:rsid w:val="00BB314F"/>
    <w:rPr>
      <w:rFonts w:cs="Times New Roman"/>
    </w:rPr>
  </w:style>
  <w:style w:type="character" w:customStyle="1" w:styleId="ListLabel138">
    <w:name w:val="ListLabel 138"/>
    <w:qFormat/>
    <w:rsid w:val="00BB314F"/>
    <w:rPr>
      <w:rFonts w:cs="Times New Roman"/>
    </w:rPr>
  </w:style>
  <w:style w:type="character" w:customStyle="1" w:styleId="ListLabel139">
    <w:name w:val="ListLabel 139"/>
    <w:qFormat/>
    <w:rsid w:val="00BB314F"/>
    <w:rPr>
      <w:rFonts w:cs="Times New Roman"/>
    </w:rPr>
  </w:style>
  <w:style w:type="character" w:customStyle="1" w:styleId="ListLabel140">
    <w:name w:val="ListLabel 140"/>
    <w:qFormat/>
    <w:rsid w:val="00BB314F"/>
    <w:rPr>
      <w:rFonts w:cs="Courier New"/>
    </w:rPr>
  </w:style>
  <w:style w:type="character" w:customStyle="1" w:styleId="ListLabel141">
    <w:name w:val="ListLabel 141"/>
    <w:qFormat/>
    <w:rsid w:val="00BB314F"/>
    <w:rPr>
      <w:rFonts w:cs="Courier New"/>
    </w:rPr>
  </w:style>
  <w:style w:type="character" w:customStyle="1" w:styleId="ListLabel142">
    <w:name w:val="ListLabel 142"/>
    <w:qFormat/>
    <w:rsid w:val="00BB314F"/>
    <w:rPr>
      <w:rFonts w:cs="Courier New"/>
    </w:rPr>
  </w:style>
  <w:style w:type="character" w:customStyle="1" w:styleId="ListLabel143">
    <w:name w:val="ListLabel 143"/>
    <w:qFormat/>
    <w:rsid w:val="00BB314F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BB314F"/>
    <w:rPr>
      <w:rFonts w:cs="Helvetica"/>
      <w:sz w:val="20"/>
      <w:szCs w:val="20"/>
    </w:rPr>
  </w:style>
  <w:style w:type="character" w:customStyle="1" w:styleId="ListLabel145">
    <w:name w:val="ListLabel 145"/>
    <w:qFormat/>
    <w:rsid w:val="00BB314F"/>
    <w:rPr>
      <w:rFonts w:cs="Helvetica"/>
      <w:sz w:val="20"/>
      <w:szCs w:val="20"/>
    </w:rPr>
  </w:style>
  <w:style w:type="character" w:customStyle="1" w:styleId="ListLabel146">
    <w:name w:val="ListLabel 146"/>
    <w:qFormat/>
    <w:rsid w:val="00BB314F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BB314F"/>
    <w:rPr>
      <w:rFonts w:cs="Times New Roman"/>
    </w:rPr>
  </w:style>
  <w:style w:type="character" w:customStyle="1" w:styleId="ListLabel148">
    <w:name w:val="ListLabel 148"/>
    <w:qFormat/>
    <w:rsid w:val="00BB314F"/>
    <w:rPr>
      <w:rFonts w:cs="Times New Roman"/>
    </w:rPr>
  </w:style>
  <w:style w:type="character" w:customStyle="1" w:styleId="ListLabel149">
    <w:name w:val="ListLabel 149"/>
    <w:qFormat/>
    <w:rsid w:val="00BB314F"/>
    <w:rPr>
      <w:rFonts w:cs="Times New Roman"/>
    </w:rPr>
  </w:style>
  <w:style w:type="character" w:customStyle="1" w:styleId="ListLabel150">
    <w:name w:val="ListLabel 150"/>
    <w:qFormat/>
    <w:rsid w:val="00BB314F"/>
    <w:rPr>
      <w:rFonts w:cs="Times New Roman"/>
    </w:rPr>
  </w:style>
  <w:style w:type="character" w:customStyle="1" w:styleId="ListLabel151">
    <w:name w:val="ListLabel 151"/>
    <w:qFormat/>
    <w:rsid w:val="00BB314F"/>
    <w:rPr>
      <w:rFonts w:cs="Times New Roman"/>
    </w:rPr>
  </w:style>
  <w:style w:type="character" w:customStyle="1" w:styleId="ListLabel152">
    <w:name w:val="ListLabel 152"/>
    <w:qFormat/>
    <w:rsid w:val="00BB314F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BB314F"/>
    <w:rPr>
      <w:rFonts w:cs="Times New Roman"/>
    </w:rPr>
  </w:style>
  <w:style w:type="character" w:customStyle="1" w:styleId="ListLabel155">
    <w:name w:val="ListLabel 155"/>
    <w:qFormat/>
    <w:rsid w:val="00BB314F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BB314F"/>
    <w:rPr>
      <w:rFonts w:cs="Times New Roman"/>
    </w:rPr>
  </w:style>
  <w:style w:type="character" w:customStyle="1" w:styleId="ListLabel157">
    <w:name w:val="ListLabel 157"/>
    <w:qFormat/>
    <w:rsid w:val="00BB314F"/>
    <w:rPr>
      <w:rFonts w:cs="Times New Roman"/>
    </w:rPr>
  </w:style>
  <w:style w:type="character" w:customStyle="1" w:styleId="ListLabel158">
    <w:name w:val="ListLabel 158"/>
    <w:qFormat/>
    <w:rsid w:val="00BB314F"/>
    <w:rPr>
      <w:rFonts w:cs="Times New Roman"/>
    </w:rPr>
  </w:style>
  <w:style w:type="character" w:customStyle="1" w:styleId="ListLabel159">
    <w:name w:val="ListLabel 159"/>
    <w:qFormat/>
    <w:rsid w:val="00BB314F"/>
    <w:rPr>
      <w:rFonts w:cs="Times New Roman"/>
    </w:rPr>
  </w:style>
  <w:style w:type="character" w:customStyle="1" w:styleId="ListLabel160">
    <w:name w:val="ListLabel 160"/>
    <w:qFormat/>
    <w:rsid w:val="00BB314F"/>
    <w:rPr>
      <w:rFonts w:cs="Times New Roman"/>
    </w:rPr>
  </w:style>
  <w:style w:type="character" w:customStyle="1" w:styleId="ListLabel161">
    <w:name w:val="ListLabel 161"/>
    <w:qFormat/>
    <w:rsid w:val="00BB314F"/>
    <w:rPr>
      <w:rFonts w:cs="Times New Roman"/>
    </w:rPr>
  </w:style>
  <w:style w:type="character" w:customStyle="1" w:styleId="ListLabel162">
    <w:name w:val="ListLabel 162"/>
    <w:qFormat/>
    <w:rsid w:val="00BB314F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BB314F"/>
    <w:rPr>
      <w:rFonts w:cs="Times New Roman"/>
    </w:rPr>
  </w:style>
  <w:style w:type="character" w:customStyle="1" w:styleId="ListLabel164">
    <w:name w:val="ListLabel 164"/>
    <w:qFormat/>
    <w:rsid w:val="00BB314F"/>
    <w:rPr>
      <w:rFonts w:cs="Times New Roman"/>
    </w:rPr>
  </w:style>
  <w:style w:type="character" w:customStyle="1" w:styleId="ListLabel165">
    <w:name w:val="ListLabel 165"/>
    <w:qFormat/>
    <w:rsid w:val="00BB314F"/>
    <w:rPr>
      <w:rFonts w:cs="Times New Roman"/>
    </w:rPr>
  </w:style>
  <w:style w:type="character" w:customStyle="1" w:styleId="ListLabel166">
    <w:name w:val="ListLabel 166"/>
    <w:qFormat/>
    <w:rsid w:val="00BB314F"/>
    <w:rPr>
      <w:rFonts w:cs="Times New Roman"/>
    </w:rPr>
  </w:style>
  <w:style w:type="character" w:customStyle="1" w:styleId="ListLabel167">
    <w:name w:val="ListLabel 167"/>
    <w:qFormat/>
    <w:rsid w:val="00BB314F"/>
    <w:rPr>
      <w:rFonts w:cs="Times New Roman"/>
    </w:rPr>
  </w:style>
  <w:style w:type="character" w:customStyle="1" w:styleId="ListLabel168">
    <w:name w:val="ListLabel 168"/>
    <w:qFormat/>
    <w:rsid w:val="00BB314F"/>
    <w:rPr>
      <w:rFonts w:cs="Times New Roman"/>
    </w:rPr>
  </w:style>
  <w:style w:type="character" w:customStyle="1" w:styleId="ListLabel169">
    <w:name w:val="ListLabel 169"/>
    <w:qFormat/>
    <w:rsid w:val="00BB314F"/>
    <w:rPr>
      <w:rFonts w:cs="Times New Roman"/>
    </w:rPr>
  </w:style>
  <w:style w:type="character" w:customStyle="1" w:styleId="ListLabel170">
    <w:name w:val="ListLabel 170"/>
    <w:qFormat/>
    <w:rsid w:val="00BB314F"/>
    <w:rPr>
      <w:sz w:val="16"/>
      <w:szCs w:val="16"/>
    </w:rPr>
  </w:style>
  <w:style w:type="character" w:customStyle="1" w:styleId="ListLabel171">
    <w:name w:val="ListLabel 171"/>
    <w:qFormat/>
    <w:rsid w:val="00BB314F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BB314F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BB314F"/>
    <w:rPr>
      <w:rFonts w:cs="Times New Roman"/>
    </w:rPr>
  </w:style>
  <w:style w:type="character" w:customStyle="1" w:styleId="ListLabel174">
    <w:name w:val="ListLabel 174"/>
    <w:qFormat/>
    <w:rsid w:val="00BB314F"/>
    <w:rPr>
      <w:rFonts w:cs="Times New Roman"/>
    </w:rPr>
  </w:style>
  <w:style w:type="character" w:customStyle="1" w:styleId="ListLabel175">
    <w:name w:val="ListLabel 175"/>
    <w:qFormat/>
    <w:rsid w:val="00BB314F"/>
    <w:rPr>
      <w:rFonts w:cs="Times New Roman"/>
    </w:rPr>
  </w:style>
  <w:style w:type="character" w:customStyle="1" w:styleId="ListLabel176">
    <w:name w:val="ListLabel 176"/>
    <w:qFormat/>
    <w:rsid w:val="00BB314F"/>
    <w:rPr>
      <w:rFonts w:cs="Times New Roman"/>
    </w:rPr>
  </w:style>
  <w:style w:type="character" w:customStyle="1" w:styleId="ListLabel177">
    <w:name w:val="ListLabel 177"/>
    <w:qFormat/>
    <w:rsid w:val="00BB314F"/>
    <w:rPr>
      <w:rFonts w:cs="Times New Roman"/>
    </w:rPr>
  </w:style>
  <w:style w:type="character" w:customStyle="1" w:styleId="ListLabel178">
    <w:name w:val="ListLabel 178"/>
    <w:qFormat/>
    <w:rsid w:val="00BB314F"/>
    <w:rPr>
      <w:rFonts w:cs="Times New Roman"/>
    </w:rPr>
  </w:style>
  <w:style w:type="character" w:customStyle="1" w:styleId="ListLabel179">
    <w:name w:val="ListLabel 179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BB314F"/>
    <w:rPr>
      <w:rFonts w:cs="Times New Roman"/>
    </w:rPr>
  </w:style>
  <w:style w:type="character" w:customStyle="1" w:styleId="ListLabel181">
    <w:name w:val="ListLabel 181"/>
    <w:qFormat/>
    <w:rsid w:val="00BB314F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BB314F"/>
    <w:rPr>
      <w:rFonts w:cs="Times New Roman"/>
    </w:rPr>
  </w:style>
  <w:style w:type="character" w:customStyle="1" w:styleId="ListLabel183">
    <w:name w:val="ListLabel 183"/>
    <w:qFormat/>
    <w:rsid w:val="00BB314F"/>
    <w:rPr>
      <w:rFonts w:cs="Times New Roman"/>
    </w:rPr>
  </w:style>
  <w:style w:type="character" w:customStyle="1" w:styleId="ListLabel184">
    <w:name w:val="ListLabel 184"/>
    <w:qFormat/>
    <w:rsid w:val="00BB314F"/>
    <w:rPr>
      <w:rFonts w:cs="Times New Roman"/>
    </w:rPr>
  </w:style>
  <w:style w:type="character" w:customStyle="1" w:styleId="ListLabel185">
    <w:name w:val="ListLabel 185"/>
    <w:qFormat/>
    <w:rsid w:val="00BB314F"/>
    <w:rPr>
      <w:rFonts w:cs="Times New Roman"/>
    </w:rPr>
  </w:style>
  <w:style w:type="character" w:customStyle="1" w:styleId="ListLabel186">
    <w:name w:val="ListLabel 186"/>
    <w:qFormat/>
    <w:rsid w:val="00BB314F"/>
    <w:rPr>
      <w:rFonts w:cs="Times New Roman"/>
    </w:rPr>
  </w:style>
  <w:style w:type="character" w:customStyle="1" w:styleId="ListLabel187">
    <w:name w:val="ListLabel 187"/>
    <w:qFormat/>
    <w:rsid w:val="00BB314F"/>
    <w:rPr>
      <w:rFonts w:cs="Times New Roman"/>
    </w:rPr>
  </w:style>
  <w:style w:type="character" w:customStyle="1" w:styleId="ListLabel188">
    <w:name w:val="ListLabel 188"/>
    <w:qFormat/>
    <w:rsid w:val="00BB314F"/>
    <w:rPr>
      <w:color w:val="00000A"/>
    </w:rPr>
  </w:style>
  <w:style w:type="character" w:customStyle="1" w:styleId="ListLabel189">
    <w:name w:val="ListLabel 189"/>
    <w:qFormat/>
    <w:rsid w:val="00BB314F"/>
    <w:rPr>
      <w:rFonts w:ascii="Segoe UI" w:hAnsi="Segoe UI"/>
      <w:sz w:val="16"/>
    </w:rPr>
  </w:style>
  <w:style w:type="character" w:customStyle="1" w:styleId="ListLabel190">
    <w:name w:val="ListLabel 190"/>
    <w:qFormat/>
    <w:rsid w:val="00BB314F"/>
    <w:rPr>
      <w:sz w:val="20"/>
    </w:rPr>
  </w:style>
  <w:style w:type="character" w:customStyle="1" w:styleId="ListLabel191">
    <w:name w:val="ListLabel 191"/>
    <w:qFormat/>
    <w:rsid w:val="00BB314F"/>
    <w:rPr>
      <w:sz w:val="20"/>
    </w:rPr>
  </w:style>
  <w:style w:type="character" w:customStyle="1" w:styleId="ListLabel192">
    <w:name w:val="ListLabel 192"/>
    <w:qFormat/>
    <w:rsid w:val="00BB314F"/>
    <w:rPr>
      <w:sz w:val="20"/>
    </w:rPr>
  </w:style>
  <w:style w:type="character" w:customStyle="1" w:styleId="ListLabel193">
    <w:name w:val="ListLabel 193"/>
    <w:qFormat/>
    <w:rsid w:val="00BB314F"/>
    <w:rPr>
      <w:sz w:val="20"/>
    </w:rPr>
  </w:style>
  <w:style w:type="character" w:customStyle="1" w:styleId="ListLabel194">
    <w:name w:val="ListLabel 194"/>
    <w:qFormat/>
    <w:rsid w:val="00BB314F"/>
    <w:rPr>
      <w:sz w:val="20"/>
    </w:rPr>
  </w:style>
  <w:style w:type="character" w:customStyle="1" w:styleId="ListLabel195">
    <w:name w:val="ListLabel 195"/>
    <w:qFormat/>
    <w:rsid w:val="00BB314F"/>
    <w:rPr>
      <w:sz w:val="20"/>
    </w:rPr>
  </w:style>
  <w:style w:type="character" w:customStyle="1" w:styleId="ListLabel196">
    <w:name w:val="ListLabel 196"/>
    <w:qFormat/>
    <w:rsid w:val="00BB314F"/>
    <w:rPr>
      <w:sz w:val="20"/>
    </w:rPr>
  </w:style>
  <w:style w:type="character" w:customStyle="1" w:styleId="ListLabel197">
    <w:name w:val="ListLabel 197"/>
    <w:qFormat/>
    <w:rsid w:val="00BB314F"/>
    <w:rPr>
      <w:sz w:val="20"/>
    </w:rPr>
  </w:style>
  <w:style w:type="character" w:customStyle="1" w:styleId="ListLabel198">
    <w:name w:val="ListLabel 198"/>
    <w:qFormat/>
    <w:rsid w:val="00BB314F"/>
    <w:rPr>
      <w:rFonts w:ascii="Segoe UI" w:hAnsi="Segoe UI"/>
      <w:sz w:val="16"/>
    </w:rPr>
  </w:style>
  <w:style w:type="character" w:customStyle="1" w:styleId="ListLabel199">
    <w:name w:val="ListLabel 199"/>
    <w:qFormat/>
    <w:rsid w:val="00BB314F"/>
    <w:rPr>
      <w:sz w:val="20"/>
    </w:rPr>
  </w:style>
  <w:style w:type="character" w:customStyle="1" w:styleId="ListLabel200">
    <w:name w:val="ListLabel 200"/>
    <w:qFormat/>
    <w:rsid w:val="00BB314F"/>
    <w:rPr>
      <w:sz w:val="20"/>
    </w:rPr>
  </w:style>
  <w:style w:type="character" w:customStyle="1" w:styleId="ListLabel201">
    <w:name w:val="ListLabel 201"/>
    <w:qFormat/>
    <w:rsid w:val="00BB314F"/>
    <w:rPr>
      <w:sz w:val="20"/>
    </w:rPr>
  </w:style>
  <w:style w:type="character" w:customStyle="1" w:styleId="ListLabel202">
    <w:name w:val="ListLabel 202"/>
    <w:qFormat/>
    <w:rsid w:val="00BB314F"/>
    <w:rPr>
      <w:sz w:val="20"/>
    </w:rPr>
  </w:style>
  <w:style w:type="character" w:customStyle="1" w:styleId="ListLabel203">
    <w:name w:val="ListLabel 203"/>
    <w:qFormat/>
    <w:rsid w:val="00BB314F"/>
    <w:rPr>
      <w:sz w:val="20"/>
    </w:rPr>
  </w:style>
  <w:style w:type="character" w:customStyle="1" w:styleId="ListLabel204">
    <w:name w:val="ListLabel 204"/>
    <w:qFormat/>
    <w:rsid w:val="00BB314F"/>
    <w:rPr>
      <w:sz w:val="20"/>
    </w:rPr>
  </w:style>
  <w:style w:type="character" w:customStyle="1" w:styleId="ListLabel205">
    <w:name w:val="ListLabel 205"/>
    <w:qFormat/>
    <w:rsid w:val="00BB314F"/>
    <w:rPr>
      <w:sz w:val="20"/>
    </w:rPr>
  </w:style>
  <w:style w:type="character" w:customStyle="1" w:styleId="ListLabel206">
    <w:name w:val="ListLabel 206"/>
    <w:qFormat/>
    <w:rsid w:val="00BB314F"/>
    <w:rPr>
      <w:sz w:val="20"/>
    </w:rPr>
  </w:style>
  <w:style w:type="character" w:customStyle="1" w:styleId="ListLabel207">
    <w:name w:val="ListLabel 207"/>
    <w:qFormat/>
    <w:rsid w:val="00BB314F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BB314F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BB314F"/>
    <w:rPr>
      <w:rFonts w:cs="Times New Roman"/>
    </w:rPr>
  </w:style>
  <w:style w:type="character" w:customStyle="1" w:styleId="ListLabel210">
    <w:name w:val="ListLabel 210"/>
    <w:qFormat/>
    <w:rsid w:val="00BB314F"/>
    <w:rPr>
      <w:rFonts w:cs="Times New Roman"/>
    </w:rPr>
  </w:style>
  <w:style w:type="character" w:customStyle="1" w:styleId="ListLabel211">
    <w:name w:val="ListLabel 211"/>
    <w:qFormat/>
    <w:rsid w:val="00BB314F"/>
    <w:rPr>
      <w:rFonts w:cs="Times New Roman"/>
    </w:rPr>
  </w:style>
  <w:style w:type="character" w:customStyle="1" w:styleId="ListLabel212">
    <w:name w:val="ListLabel 212"/>
    <w:qFormat/>
    <w:rsid w:val="00BB314F"/>
    <w:rPr>
      <w:rFonts w:cs="Times New Roman"/>
    </w:rPr>
  </w:style>
  <w:style w:type="character" w:customStyle="1" w:styleId="ListLabel213">
    <w:name w:val="ListLabel 213"/>
    <w:qFormat/>
    <w:rsid w:val="00BB314F"/>
    <w:rPr>
      <w:rFonts w:cs="Times New Roman"/>
    </w:rPr>
  </w:style>
  <w:style w:type="character" w:customStyle="1" w:styleId="ListLabel214">
    <w:name w:val="ListLabel 214"/>
    <w:qFormat/>
    <w:rsid w:val="00BB314F"/>
    <w:rPr>
      <w:rFonts w:cs="Times New Roman"/>
    </w:rPr>
  </w:style>
  <w:style w:type="character" w:customStyle="1" w:styleId="ListLabel215">
    <w:name w:val="ListLabel 215"/>
    <w:qFormat/>
    <w:rsid w:val="00BB314F"/>
    <w:rPr>
      <w:rFonts w:cs="Times New Roman"/>
    </w:rPr>
  </w:style>
  <w:style w:type="character" w:customStyle="1" w:styleId="ListLabel216">
    <w:name w:val="ListLabel 216"/>
    <w:qFormat/>
    <w:rsid w:val="00BB314F"/>
    <w:rPr>
      <w:rFonts w:cs="Times New Roman"/>
    </w:rPr>
  </w:style>
  <w:style w:type="character" w:customStyle="1" w:styleId="ListLabel217">
    <w:name w:val="ListLabel 217"/>
    <w:qFormat/>
    <w:rsid w:val="00BB314F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BB314F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BB314F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BB314F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BB314F"/>
    <w:rPr>
      <w:b/>
    </w:rPr>
  </w:style>
  <w:style w:type="character" w:customStyle="1" w:styleId="ListLabel224">
    <w:name w:val="ListLabel 224"/>
    <w:qFormat/>
    <w:rsid w:val="00BB314F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BB314F"/>
    <w:rPr>
      <w:rFonts w:cs="Courier New"/>
    </w:rPr>
  </w:style>
  <w:style w:type="character" w:customStyle="1" w:styleId="ListLabel226">
    <w:name w:val="ListLabel 226"/>
    <w:qFormat/>
    <w:rsid w:val="00BB314F"/>
    <w:rPr>
      <w:rFonts w:cs="Courier New"/>
    </w:rPr>
  </w:style>
  <w:style w:type="character" w:customStyle="1" w:styleId="ListLabel227">
    <w:name w:val="ListLabel 227"/>
    <w:qFormat/>
    <w:rsid w:val="00BB314F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BB314F"/>
    <w:rPr>
      <w:rFonts w:cs="Courier New"/>
    </w:rPr>
  </w:style>
  <w:style w:type="character" w:customStyle="1" w:styleId="ListLabel229">
    <w:name w:val="ListLabel 229"/>
    <w:qFormat/>
    <w:rsid w:val="00BB314F"/>
    <w:rPr>
      <w:rFonts w:cs="Courier New"/>
    </w:rPr>
  </w:style>
  <w:style w:type="character" w:customStyle="1" w:styleId="ListLabel230">
    <w:name w:val="ListLabel 230"/>
    <w:qFormat/>
    <w:rsid w:val="00BB314F"/>
    <w:rPr>
      <w:rFonts w:cs="Courier New"/>
    </w:rPr>
  </w:style>
  <w:style w:type="character" w:customStyle="1" w:styleId="ListLabel231">
    <w:name w:val="ListLabel 231"/>
    <w:qFormat/>
    <w:rsid w:val="00BB314F"/>
    <w:rPr>
      <w:rFonts w:cs="Courier New"/>
    </w:rPr>
  </w:style>
  <w:style w:type="character" w:customStyle="1" w:styleId="ListLabel232">
    <w:name w:val="ListLabel 232"/>
    <w:qFormat/>
    <w:rsid w:val="00BB314F"/>
    <w:rPr>
      <w:rFonts w:cs="Courier New"/>
    </w:rPr>
  </w:style>
  <w:style w:type="character" w:customStyle="1" w:styleId="ListLabel233">
    <w:name w:val="ListLabel 233"/>
    <w:qFormat/>
    <w:rsid w:val="00BB314F"/>
    <w:rPr>
      <w:rFonts w:cs="Courier New"/>
    </w:rPr>
  </w:style>
  <w:style w:type="character" w:customStyle="1" w:styleId="ListLabel234">
    <w:name w:val="ListLabel 234"/>
    <w:qFormat/>
    <w:rsid w:val="00BB314F"/>
    <w:rPr>
      <w:rFonts w:cs="Courier New"/>
    </w:rPr>
  </w:style>
  <w:style w:type="character" w:customStyle="1" w:styleId="ListLabel235">
    <w:name w:val="ListLabel 235"/>
    <w:qFormat/>
    <w:rsid w:val="00BB314F"/>
    <w:rPr>
      <w:rFonts w:cs="Courier New"/>
    </w:rPr>
  </w:style>
  <w:style w:type="character" w:customStyle="1" w:styleId="ListLabel236">
    <w:name w:val="ListLabel 236"/>
    <w:qFormat/>
    <w:rsid w:val="00BB314F"/>
    <w:rPr>
      <w:rFonts w:cs="Courier New"/>
    </w:rPr>
  </w:style>
  <w:style w:type="character" w:customStyle="1" w:styleId="ListLabel237">
    <w:name w:val="ListLabel 237"/>
    <w:qFormat/>
    <w:rsid w:val="00BB314F"/>
    <w:rPr>
      <w:rFonts w:cs="Courier New"/>
    </w:rPr>
  </w:style>
  <w:style w:type="character" w:customStyle="1" w:styleId="ListLabel238">
    <w:name w:val="ListLabel 238"/>
    <w:qFormat/>
    <w:rsid w:val="00BB314F"/>
    <w:rPr>
      <w:rFonts w:cs="Courier New"/>
    </w:rPr>
  </w:style>
  <w:style w:type="character" w:customStyle="1" w:styleId="ListLabel239">
    <w:name w:val="ListLabel 239"/>
    <w:qFormat/>
    <w:rsid w:val="00BB314F"/>
    <w:rPr>
      <w:rFonts w:cs="Courier New"/>
    </w:rPr>
  </w:style>
  <w:style w:type="character" w:customStyle="1" w:styleId="ListLabel240">
    <w:name w:val="ListLabel 240"/>
    <w:qFormat/>
    <w:rsid w:val="00BB314F"/>
    <w:rPr>
      <w:rFonts w:cs="Courier New"/>
    </w:rPr>
  </w:style>
  <w:style w:type="character" w:customStyle="1" w:styleId="ListLabel241">
    <w:name w:val="ListLabel 241"/>
    <w:qFormat/>
    <w:rsid w:val="00BB314F"/>
    <w:rPr>
      <w:rFonts w:cs="Courier New"/>
    </w:rPr>
  </w:style>
  <w:style w:type="character" w:customStyle="1" w:styleId="ListLabel242">
    <w:name w:val="ListLabel 242"/>
    <w:qFormat/>
    <w:rsid w:val="00BB314F"/>
    <w:rPr>
      <w:rFonts w:cs="Courier New"/>
    </w:rPr>
  </w:style>
  <w:style w:type="character" w:customStyle="1" w:styleId="ListLabel243">
    <w:name w:val="ListLabel 243"/>
    <w:qFormat/>
    <w:rsid w:val="00BB314F"/>
    <w:rPr>
      <w:rFonts w:cs="Courier New"/>
    </w:rPr>
  </w:style>
  <w:style w:type="character" w:customStyle="1" w:styleId="ListLabel244">
    <w:name w:val="ListLabel 244"/>
    <w:qFormat/>
    <w:rsid w:val="00BB314F"/>
    <w:rPr>
      <w:rFonts w:cs="Courier New"/>
    </w:rPr>
  </w:style>
  <w:style w:type="character" w:customStyle="1" w:styleId="ListLabel245">
    <w:name w:val="ListLabel 245"/>
    <w:qFormat/>
    <w:rsid w:val="00BB314F"/>
    <w:rPr>
      <w:rFonts w:cs="Courier New"/>
    </w:rPr>
  </w:style>
  <w:style w:type="character" w:customStyle="1" w:styleId="ListLabel246">
    <w:name w:val="ListLabel 246"/>
    <w:qFormat/>
    <w:rsid w:val="00BB314F"/>
    <w:rPr>
      <w:rFonts w:cs="Courier New"/>
    </w:rPr>
  </w:style>
  <w:style w:type="character" w:customStyle="1" w:styleId="ListLabel247">
    <w:name w:val="ListLabel 247"/>
    <w:qFormat/>
    <w:rsid w:val="00BB314F"/>
    <w:rPr>
      <w:rFonts w:cs="Courier New"/>
    </w:rPr>
  </w:style>
  <w:style w:type="character" w:customStyle="1" w:styleId="ListLabel248">
    <w:name w:val="ListLabel 248"/>
    <w:qFormat/>
    <w:rsid w:val="00BB314F"/>
    <w:rPr>
      <w:rFonts w:cs="Courier New"/>
    </w:rPr>
  </w:style>
  <w:style w:type="character" w:customStyle="1" w:styleId="ListLabel249">
    <w:name w:val="ListLabel 249"/>
    <w:qFormat/>
    <w:rsid w:val="00BB314F"/>
    <w:rPr>
      <w:rFonts w:cs="Courier New"/>
    </w:rPr>
  </w:style>
  <w:style w:type="character" w:customStyle="1" w:styleId="ListLabel250">
    <w:name w:val="ListLabel 250"/>
    <w:qFormat/>
    <w:rsid w:val="00BB314F"/>
    <w:rPr>
      <w:rFonts w:cs="Courier New"/>
    </w:rPr>
  </w:style>
  <w:style w:type="character" w:customStyle="1" w:styleId="ListLabel251">
    <w:name w:val="ListLabel 251"/>
    <w:qFormat/>
    <w:rsid w:val="00BB314F"/>
    <w:rPr>
      <w:rFonts w:cs="Courier New"/>
    </w:rPr>
  </w:style>
  <w:style w:type="character" w:customStyle="1" w:styleId="ListLabel252">
    <w:name w:val="ListLabel 252"/>
    <w:qFormat/>
    <w:rsid w:val="00BB314F"/>
    <w:rPr>
      <w:rFonts w:cs="Courier New"/>
    </w:rPr>
  </w:style>
  <w:style w:type="character" w:customStyle="1" w:styleId="ListLabel253">
    <w:name w:val="ListLabel 253"/>
    <w:qFormat/>
    <w:rsid w:val="00BB314F"/>
    <w:rPr>
      <w:rFonts w:cs="Courier New"/>
    </w:rPr>
  </w:style>
  <w:style w:type="character" w:customStyle="1" w:styleId="ListLabel254">
    <w:name w:val="ListLabel 254"/>
    <w:qFormat/>
    <w:rsid w:val="00BB314F"/>
    <w:rPr>
      <w:rFonts w:cs="Courier New"/>
    </w:rPr>
  </w:style>
  <w:style w:type="character" w:customStyle="1" w:styleId="ListLabel255">
    <w:name w:val="ListLabel 255"/>
    <w:qFormat/>
    <w:rsid w:val="00BB314F"/>
    <w:rPr>
      <w:rFonts w:cs="Courier New"/>
    </w:rPr>
  </w:style>
  <w:style w:type="character" w:customStyle="1" w:styleId="ListLabel256">
    <w:name w:val="ListLabel 256"/>
    <w:qFormat/>
    <w:rsid w:val="00BB314F"/>
    <w:rPr>
      <w:rFonts w:cs="Courier New"/>
    </w:rPr>
  </w:style>
  <w:style w:type="character" w:customStyle="1" w:styleId="ListLabel257">
    <w:name w:val="ListLabel 257"/>
    <w:qFormat/>
    <w:rsid w:val="00BB314F"/>
    <w:rPr>
      <w:rFonts w:cs="Courier New"/>
    </w:rPr>
  </w:style>
  <w:style w:type="character" w:customStyle="1" w:styleId="ListLabel258">
    <w:name w:val="ListLabel 258"/>
    <w:qFormat/>
    <w:rsid w:val="00BB314F"/>
    <w:rPr>
      <w:rFonts w:cs="Courier New"/>
    </w:rPr>
  </w:style>
  <w:style w:type="character" w:customStyle="1" w:styleId="ListLabel259">
    <w:name w:val="ListLabel 259"/>
    <w:qFormat/>
    <w:rsid w:val="00BB314F"/>
    <w:rPr>
      <w:rFonts w:cs="Courier New"/>
    </w:rPr>
  </w:style>
  <w:style w:type="character" w:customStyle="1" w:styleId="ListLabel260">
    <w:name w:val="ListLabel 260"/>
    <w:qFormat/>
    <w:rsid w:val="00BB314F"/>
    <w:rPr>
      <w:rFonts w:cs="Courier New"/>
    </w:rPr>
  </w:style>
  <w:style w:type="character" w:customStyle="1" w:styleId="ListLabel261">
    <w:name w:val="ListLabel 261"/>
    <w:qFormat/>
    <w:rsid w:val="00BB314F"/>
    <w:rPr>
      <w:rFonts w:cs="Courier New"/>
    </w:rPr>
  </w:style>
  <w:style w:type="character" w:customStyle="1" w:styleId="ListLabel262">
    <w:name w:val="ListLabel 262"/>
    <w:qFormat/>
    <w:rsid w:val="00BB314F"/>
    <w:rPr>
      <w:rFonts w:cs="Courier New"/>
    </w:rPr>
  </w:style>
  <w:style w:type="character" w:customStyle="1" w:styleId="ListLabel263">
    <w:name w:val="ListLabel 263"/>
    <w:qFormat/>
    <w:rsid w:val="00BB314F"/>
    <w:rPr>
      <w:rFonts w:cs="Courier New"/>
    </w:rPr>
  </w:style>
  <w:style w:type="character" w:customStyle="1" w:styleId="ListLabel264">
    <w:name w:val="ListLabel 264"/>
    <w:qFormat/>
    <w:rsid w:val="00BB314F"/>
    <w:rPr>
      <w:rFonts w:cs="Courier New"/>
    </w:rPr>
  </w:style>
  <w:style w:type="character" w:customStyle="1" w:styleId="ListLabel265">
    <w:name w:val="ListLabel 265"/>
    <w:qFormat/>
    <w:rsid w:val="00BB314F"/>
    <w:rPr>
      <w:rFonts w:cs="Courier New"/>
    </w:rPr>
  </w:style>
  <w:style w:type="character" w:customStyle="1" w:styleId="ListLabel266">
    <w:name w:val="ListLabel 266"/>
    <w:qFormat/>
    <w:rsid w:val="00BB314F"/>
    <w:rPr>
      <w:rFonts w:cs="Courier New"/>
    </w:rPr>
  </w:style>
  <w:style w:type="character" w:customStyle="1" w:styleId="ListLabel267">
    <w:name w:val="ListLabel 267"/>
    <w:qFormat/>
    <w:rsid w:val="00BB314F"/>
    <w:rPr>
      <w:rFonts w:cs="Courier New"/>
    </w:rPr>
  </w:style>
  <w:style w:type="character" w:customStyle="1" w:styleId="ListLabel268">
    <w:name w:val="ListLabel 268"/>
    <w:qFormat/>
    <w:rsid w:val="00BB314F"/>
    <w:rPr>
      <w:rFonts w:cs="Courier New"/>
    </w:rPr>
  </w:style>
  <w:style w:type="character" w:customStyle="1" w:styleId="ListLabel269">
    <w:name w:val="ListLabel 269"/>
    <w:qFormat/>
    <w:rsid w:val="00BB314F"/>
    <w:rPr>
      <w:rFonts w:cs="Courier New"/>
    </w:rPr>
  </w:style>
  <w:style w:type="character" w:customStyle="1" w:styleId="ListLabel270">
    <w:name w:val="ListLabel 270"/>
    <w:qFormat/>
    <w:rsid w:val="00BB314F"/>
    <w:rPr>
      <w:rFonts w:cs="Courier New"/>
    </w:rPr>
  </w:style>
  <w:style w:type="character" w:customStyle="1" w:styleId="ListLabel271">
    <w:name w:val="ListLabel 271"/>
    <w:qFormat/>
    <w:rsid w:val="00BB314F"/>
    <w:rPr>
      <w:rFonts w:cs="Courier New"/>
    </w:rPr>
  </w:style>
  <w:style w:type="character" w:customStyle="1" w:styleId="ListLabel272">
    <w:name w:val="ListLabel 272"/>
    <w:qFormat/>
    <w:rsid w:val="00BB314F"/>
    <w:rPr>
      <w:rFonts w:cs="Courier New"/>
    </w:rPr>
  </w:style>
  <w:style w:type="character" w:customStyle="1" w:styleId="ListLabel273">
    <w:name w:val="ListLabel 273"/>
    <w:qFormat/>
    <w:rsid w:val="00BB314F"/>
    <w:rPr>
      <w:rFonts w:cs="Courier New"/>
    </w:rPr>
  </w:style>
  <w:style w:type="character" w:customStyle="1" w:styleId="ListLabel274">
    <w:name w:val="ListLabel 274"/>
    <w:qFormat/>
    <w:rsid w:val="00BB314F"/>
    <w:rPr>
      <w:rFonts w:cs="Courier New"/>
    </w:rPr>
  </w:style>
  <w:style w:type="character" w:customStyle="1" w:styleId="ListLabel275">
    <w:name w:val="ListLabel 275"/>
    <w:qFormat/>
    <w:rsid w:val="00BB314F"/>
    <w:rPr>
      <w:rFonts w:cs="Courier New"/>
    </w:rPr>
  </w:style>
  <w:style w:type="character" w:customStyle="1" w:styleId="ListLabel276">
    <w:name w:val="ListLabel 276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BB314F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BB314F"/>
    <w:rPr>
      <w:rFonts w:cs="Courier New"/>
    </w:rPr>
  </w:style>
  <w:style w:type="character" w:customStyle="1" w:styleId="ListLabel279">
    <w:name w:val="ListLabel 279"/>
    <w:qFormat/>
    <w:rsid w:val="00BB314F"/>
    <w:rPr>
      <w:rFonts w:cs="Courier New"/>
    </w:rPr>
  </w:style>
  <w:style w:type="character" w:customStyle="1" w:styleId="ListLabel280">
    <w:name w:val="ListLabel 280"/>
    <w:qFormat/>
    <w:rsid w:val="00BB314F"/>
    <w:rPr>
      <w:rFonts w:cs="Courier New"/>
    </w:rPr>
  </w:style>
  <w:style w:type="character" w:customStyle="1" w:styleId="ListLabel281">
    <w:name w:val="ListLabel 281"/>
    <w:qFormat/>
    <w:rsid w:val="00BB314F"/>
    <w:rPr>
      <w:b w:val="0"/>
      <w:sz w:val="16"/>
    </w:rPr>
  </w:style>
  <w:style w:type="character" w:customStyle="1" w:styleId="ListLabel282">
    <w:name w:val="ListLabel 282"/>
    <w:qFormat/>
    <w:rsid w:val="00BB314F"/>
    <w:rPr>
      <w:rFonts w:cs="Courier New"/>
    </w:rPr>
  </w:style>
  <w:style w:type="character" w:customStyle="1" w:styleId="ListLabel283">
    <w:name w:val="ListLabel 283"/>
    <w:qFormat/>
    <w:rsid w:val="00BB314F"/>
    <w:rPr>
      <w:rFonts w:cs="Courier New"/>
    </w:rPr>
  </w:style>
  <w:style w:type="character" w:customStyle="1" w:styleId="ListLabel284">
    <w:name w:val="ListLabel 284"/>
    <w:qFormat/>
    <w:rsid w:val="00BB314F"/>
    <w:rPr>
      <w:rFonts w:cs="Courier New"/>
    </w:rPr>
  </w:style>
  <w:style w:type="character" w:customStyle="1" w:styleId="ListLabel285">
    <w:name w:val="ListLabel 285"/>
    <w:qFormat/>
    <w:rsid w:val="00BB314F"/>
    <w:rPr>
      <w:rFonts w:cs="Courier New"/>
    </w:rPr>
  </w:style>
  <w:style w:type="character" w:customStyle="1" w:styleId="ListLabel286">
    <w:name w:val="ListLabel 286"/>
    <w:qFormat/>
    <w:rsid w:val="00BB314F"/>
    <w:rPr>
      <w:rFonts w:cs="Courier New"/>
    </w:rPr>
  </w:style>
  <w:style w:type="character" w:customStyle="1" w:styleId="ListLabel287">
    <w:name w:val="ListLabel 287"/>
    <w:qFormat/>
    <w:rsid w:val="00BB314F"/>
    <w:rPr>
      <w:rFonts w:cs="Courier New"/>
    </w:rPr>
  </w:style>
  <w:style w:type="character" w:customStyle="1" w:styleId="ListLabel288">
    <w:name w:val="ListLabel 288"/>
    <w:qFormat/>
    <w:rsid w:val="00BB314F"/>
    <w:rPr>
      <w:rFonts w:cs="Courier New"/>
    </w:rPr>
  </w:style>
  <w:style w:type="character" w:customStyle="1" w:styleId="ListLabel289">
    <w:name w:val="ListLabel 289"/>
    <w:qFormat/>
    <w:rsid w:val="00BB314F"/>
    <w:rPr>
      <w:rFonts w:cs="Courier New"/>
    </w:rPr>
  </w:style>
  <w:style w:type="character" w:customStyle="1" w:styleId="ListLabel290">
    <w:name w:val="ListLabel 290"/>
    <w:qFormat/>
    <w:rsid w:val="00BB314F"/>
    <w:rPr>
      <w:rFonts w:cs="Courier New"/>
    </w:rPr>
  </w:style>
  <w:style w:type="character" w:customStyle="1" w:styleId="ListLabel291">
    <w:name w:val="ListLabel 291"/>
    <w:qFormat/>
    <w:rsid w:val="00BB314F"/>
    <w:rPr>
      <w:rFonts w:cs="Courier New"/>
    </w:rPr>
  </w:style>
  <w:style w:type="character" w:customStyle="1" w:styleId="ListLabel292">
    <w:name w:val="ListLabel 292"/>
    <w:qFormat/>
    <w:rsid w:val="00BB314F"/>
    <w:rPr>
      <w:rFonts w:cs="Courier New"/>
    </w:rPr>
  </w:style>
  <w:style w:type="character" w:customStyle="1" w:styleId="ListLabel293">
    <w:name w:val="ListLabel 293"/>
    <w:qFormat/>
    <w:rsid w:val="00BB314F"/>
    <w:rPr>
      <w:rFonts w:cs="Courier New"/>
    </w:rPr>
  </w:style>
  <w:style w:type="character" w:customStyle="1" w:styleId="ListLabel294">
    <w:name w:val="ListLabel 294"/>
    <w:qFormat/>
    <w:rsid w:val="00BB314F"/>
    <w:rPr>
      <w:rFonts w:cs="Courier New"/>
    </w:rPr>
  </w:style>
  <w:style w:type="character" w:customStyle="1" w:styleId="ListLabel295">
    <w:name w:val="ListLabel 295"/>
    <w:qFormat/>
    <w:rsid w:val="00BB314F"/>
    <w:rPr>
      <w:rFonts w:cs="Courier New"/>
    </w:rPr>
  </w:style>
  <w:style w:type="character" w:customStyle="1" w:styleId="ListLabel296">
    <w:name w:val="ListLabel 296"/>
    <w:qFormat/>
    <w:rsid w:val="00BB314F"/>
    <w:rPr>
      <w:rFonts w:cs="Courier New"/>
    </w:rPr>
  </w:style>
  <w:style w:type="character" w:customStyle="1" w:styleId="Znakiprzypiswdolnych">
    <w:name w:val="Znaki przypisów dolnych"/>
    <w:qFormat/>
    <w:rsid w:val="00BB314F"/>
  </w:style>
  <w:style w:type="character" w:customStyle="1" w:styleId="Znakiprzypiswkocowych">
    <w:name w:val="Znaki przypisów końcowych"/>
    <w:qFormat/>
    <w:rsid w:val="00BB314F"/>
  </w:style>
  <w:style w:type="character" w:customStyle="1" w:styleId="Zakotwiczenieprzypisudolnego">
    <w:name w:val="Zakotwiczenie przypisu dolnego"/>
    <w:rsid w:val="00BB314F"/>
    <w:rPr>
      <w:vertAlign w:val="superscript"/>
    </w:rPr>
  </w:style>
  <w:style w:type="character" w:customStyle="1" w:styleId="Zakotwiczenieprzypisukocowego">
    <w:name w:val="Zakotwiczenie przypisu końcowego"/>
    <w:rsid w:val="00BB314F"/>
    <w:rPr>
      <w:vertAlign w:val="superscript"/>
    </w:rPr>
  </w:style>
  <w:style w:type="paragraph" w:customStyle="1" w:styleId="Indeks">
    <w:name w:val="Indeks"/>
    <w:basedOn w:val="Normalny"/>
    <w:qFormat/>
    <w:rsid w:val="00BB314F"/>
    <w:pPr>
      <w:suppressLineNumbers/>
    </w:pPr>
    <w:rPr>
      <w:rFonts w:cs="FreeSans"/>
    </w:rPr>
  </w:style>
  <w:style w:type="paragraph" w:styleId="Listapunktowana3">
    <w:name w:val="List Bullet 3"/>
    <w:basedOn w:val="Normalny"/>
    <w:uiPriority w:val="99"/>
    <w:qFormat/>
    <w:rsid w:val="00BB314F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BB314F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BB314F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BB314F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BB314F"/>
    <w:pPr>
      <w:jc w:val="both"/>
    </w:pPr>
    <w:rPr>
      <w:rFonts w:ascii="Arial" w:hAnsi="Arial" w:cs="Arial"/>
    </w:rPr>
  </w:style>
  <w:style w:type="numbering" w:customStyle="1" w:styleId="Bezlisty11">
    <w:name w:val="Bez listy11"/>
    <w:uiPriority w:val="99"/>
    <w:semiHidden/>
    <w:unhideWhenUsed/>
    <w:qFormat/>
    <w:rsid w:val="00BB314F"/>
  </w:style>
  <w:style w:type="table" w:customStyle="1" w:styleId="Tabela-Siatka12">
    <w:name w:val="Tabela - Siatka12"/>
    <w:basedOn w:val="Standardowy"/>
    <w:next w:val="Tabela-Siatka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B314F"/>
  </w:style>
  <w:style w:type="table" w:customStyle="1" w:styleId="Tabela-Siatka13">
    <w:name w:val="Tabela - Siatka13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BB314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B314F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BB314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BB314F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BB314F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BB314F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B314F"/>
  </w:style>
  <w:style w:type="numbering" w:customStyle="1" w:styleId="Bezlisty111">
    <w:name w:val="Bez listy111"/>
    <w:uiPriority w:val="99"/>
    <w:semiHidden/>
    <w:unhideWhenUsed/>
    <w:qFormat/>
    <w:rsid w:val="00BB314F"/>
  </w:style>
  <w:style w:type="table" w:customStyle="1" w:styleId="Tabela-Siatka14">
    <w:name w:val="Tabela - Siatka1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B314F"/>
  </w:style>
  <w:style w:type="table" w:customStyle="1" w:styleId="Tabela-Siatka411">
    <w:name w:val="Tabela - Siatka4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1">
    <w:name w:val="Tabela - Siatka1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B314F"/>
  </w:style>
  <w:style w:type="numbering" w:customStyle="1" w:styleId="Bezlisty12">
    <w:name w:val="Bez listy12"/>
    <w:uiPriority w:val="99"/>
    <w:semiHidden/>
    <w:unhideWhenUsed/>
    <w:qFormat/>
    <w:rsid w:val="00BB314F"/>
  </w:style>
  <w:style w:type="table" w:customStyle="1" w:styleId="Tabela-Siatka61">
    <w:name w:val="Tabela - Siatka6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BB314F"/>
  </w:style>
  <w:style w:type="table" w:customStyle="1" w:styleId="Tabela-Siatka42">
    <w:name w:val="Tabela - Siatka4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BB314F"/>
  </w:style>
  <w:style w:type="character" w:customStyle="1" w:styleId="luchili">
    <w:name w:val="luc_hili"/>
    <w:basedOn w:val="Domylnaczcionkaakapitu"/>
    <w:qFormat/>
    <w:rsid w:val="00BB314F"/>
  </w:style>
  <w:style w:type="character" w:customStyle="1" w:styleId="FontStyle45">
    <w:name w:val="Font Style45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BB314F"/>
    <w:rPr>
      <w:rFonts w:cs="Symbol"/>
    </w:rPr>
  </w:style>
  <w:style w:type="character" w:customStyle="1" w:styleId="ListLabel298">
    <w:name w:val="ListLabel 298"/>
    <w:qFormat/>
    <w:rsid w:val="00BB314F"/>
    <w:rPr>
      <w:rFonts w:cs="Courier New"/>
    </w:rPr>
  </w:style>
  <w:style w:type="character" w:customStyle="1" w:styleId="ListLabel299">
    <w:name w:val="ListLabel 299"/>
    <w:qFormat/>
    <w:rsid w:val="00BB314F"/>
    <w:rPr>
      <w:rFonts w:cs="Wingdings"/>
    </w:rPr>
  </w:style>
  <w:style w:type="character" w:customStyle="1" w:styleId="ListLabel300">
    <w:name w:val="ListLabel 300"/>
    <w:qFormat/>
    <w:rsid w:val="00BB314F"/>
    <w:rPr>
      <w:rFonts w:cs="Courier New"/>
    </w:rPr>
  </w:style>
  <w:style w:type="character" w:customStyle="1" w:styleId="ListLabel301">
    <w:name w:val="ListLabel 301"/>
    <w:qFormat/>
    <w:rsid w:val="00BB314F"/>
    <w:rPr>
      <w:rFonts w:cs="Courier New"/>
    </w:rPr>
  </w:style>
  <w:style w:type="character" w:customStyle="1" w:styleId="ListLabel302">
    <w:name w:val="ListLabel 302"/>
    <w:qFormat/>
    <w:rsid w:val="00BB314F"/>
    <w:rPr>
      <w:rFonts w:cs="Courier New"/>
    </w:rPr>
  </w:style>
  <w:style w:type="character" w:customStyle="1" w:styleId="ListLabel303">
    <w:name w:val="ListLabel 303"/>
    <w:qFormat/>
    <w:rsid w:val="00BB314F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BB314F"/>
    <w:rPr>
      <w:rFonts w:cs="Courier New"/>
    </w:rPr>
  </w:style>
  <w:style w:type="character" w:customStyle="1" w:styleId="ListLabel305">
    <w:name w:val="ListLabel 305"/>
    <w:qFormat/>
    <w:rsid w:val="00BB314F"/>
    <w:rPr>
      <w:rFonts w:cs="Courier New"/>
    </w:rPr>
  </w:style>
  <w:style w:type="character" w:customStyle="1" w:styleId="ListLabel306">
    <w:name w:val="ListLabel 306"/>
    <w:qFormat/>
    <w:rsid w:val="00BB314F"/>
    <w:rPr>
      <w:rFonts w:cs="Courier New"/>
    </w:rPr>
  </w:style>
  <w:style w:type="character" w:customStyle="1" w:styleId="ListLabel307">
    <w:name w:val="ListLabel 307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BB314F"/>
    <w:rPr>
      <w:rFonts w:cs="Courier New"/>
    </w:rPr>
  </w:style>
  <w:style w:type="character" w:customStyle="1" w:styleId="ListLabel309">
    <w:name w:val="ListLabel 309"/>
    <w:qFormat/>
    <w:rsid w:val="00BB314F"/>
    <w:rPr>
      <w:rFonts w:cs="Wingdings"/>
    </w:rPr>
  </w:style>
  <w:style w:type="character" w:customStyle="1" w:styleId="ListLabel310">
    <w:name w:val="ListLabel 310"/>
    <w:qFormat/>
    <w:rsid w:val="00BB314F"/>
    <w:rPr>
      <w:rFonts w:cs="Symbol"/>
    </w:rPr>
  </w:style>
  <w:style w:type="character" w:customStyle="1" w:styleId="ListLabel311">
    <w:name w:val="ListLabel 311"/>
    <w:qFormat/>
    <w:rsid w:val="00BB314F"/>
    <w:rPr>
      <w:rFonts w:cs="Courier New"/>
    </w:rPr>
  </w:style>
  <w:style w:type="character" w:customStyle="1" w:styleId="ListLabel312">
    <w:name w:val="ListLabel 312"/>
    <w:qFormat/>
    <w:rsid w:val="00BB314F"/>
    <w:rPr>
      <w:rFonts w:cs="Wingdings"/>
    </w:rPr>
  </w:style>
  <w:style w:type="character" w:customStyle="1" w:styleId="ListLabel313">
    <w:name w:val="ListLabel 313"/>
    <w:qFormat/>
    <w:rsid w:val="00BB314F"/>
    <w:rPr>
      <w:rFonts w:cs="Symbol"/>
    </w:rPr>
  </w:style>
  <w:style w:type="character" w:customStyle="1" w:styleId="ListLabel314">
    <w:name w:val="ListLabel 314"/>
    <w:qFormat/>
    <w:rsid w:val="00BB314F"/>
    <w:rPr>
      <w:rFonts w:cs="Courier New"/>
    </w:rPr>
  </w:style>
  <w:style w:type="character" w:customStyle="1" w:styleId="ListLabel315">
    <w:name w:val="ListLabel 315"/>
    <w:qFormat/>
    <w:rsid w:val="00BB314F"/>
    <w:rPr>
      <w:rFonts w:cs="Wingdings"/>
    </w:rPr>
  </w:style>
  <w:style w:type="character" w:customStyle="1" w:styleId="ListLabel316">
    <w:name w:val="ListLabel 316"/>
    <w:qFormat/>
    <w:rsid w:val="00BB314F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BB314F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BB314F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BB314F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BB314F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BB314F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BB314F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BB314F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BB314F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BB314F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BB314F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BB314F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BB314F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BB314F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BB314F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BB314F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BB314F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BB314F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BB314F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BB314F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BB314F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BB314F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BB314F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BB314F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BB314F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BB314F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BB314F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BB314F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BB314F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BB314F"/>
    <w:rPr>
      <w:b w:val="0"/>
    </w:rPr>
  </w:style>
  <w:style w:type="character" w:customStyle="1" w:styleId="ListLabel347">
    <w:name w:val="ListLabel 347"/>
    <w:qFormat/>
    <w:rsid w:val="00BB314F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BB314F"/>
    <w:rPr>
      <w:rFonts w:cs="Times New Roman"/>
    </w:rPr>
  </w:style>
  <w:style w:type="character" w:customStyle="1" w:styleId="ListLabel349">
    <w:name w:val="ListLabel 349"/>
    <w:qFormat/>
    <w:rsid w:val="00BB314F"/>
    <w:rPr>
      <w:rFonts w:eastAsia="Times New Roman" w:cs="Arial"/>
      <w:b w:val="0"/>
    </w:rPr>
  </w:style>
  <w:style w:type="character" w:customStyle="1" w:styleId="ListLabel350">
    <w:name w:val="ListLabel 350"/>
    <w:qFormat/>
    <w:rsid w:val="00BB314F"/>
    <w:rPr>
      <w:rFonts w:cs="Wingdings"/>
    </w:rPr>
  </w:style>
  <w:style w:type="character" w:customStyle="1" w:styleId="ListLabel351">
    <w:name w:val="ListLabel 351"/>
    <w:qFormat/>
    <w:rsid w:val="00BB314F"/>
    <w:rPr>
      <w:rFonts w:cs="Symbol"/>
    </w:rPr>
  </w:style>
  <w:style w:type="character" w:customStyle="1" w:styleId="ListLabel352">
    <w:name w:val="ListLabel 352"/>
    <w:qFormat/>
    <w:rsid w:val="00BB314F"/>
    <w:rPr>
      <w:rFonts w:cs="Wingdings"/>
    </w:rPr>
  </w:style>
  <w:style w:type="character" w:customStyle="1" w:styleId="ListLabel353">
    <w:name w:val="ListLabel 353"/>
    <w:qFormat/>
    <w:rsid w:val="00BB314F"/>
    <w:rPr>
      <w:rFonts w:cs="Wingdings"/>
    </w:rPr>
  </w:style>
  <w:style w:type="character" w:customStyle="1" w:styleId="ListLabel354">
    <w:name w:val="ListLabel 354"/>
    <w:qFormat/>
    <w:rsid w:val="00BB314F"/>
    <w:rPr>
      <w:rFonts w:cs="Symbol"/>
    </w:rPr>
  </w:style>
  <w:style w:type="character" w:customStyle="1" w:styleId="ListLabel355">
    <w:name w:val="ListLabel 355"/>
    <w:qFormat/>
    <w:rsid w:val="00BB314F"/>
    <w:rPr>
      <w:rFonts w:cs="Symbol"/>
    </w:rPr>
  </w:style>
  <w:style w:type="character" w:customStyle="1" w:styleId="ListLabel356">
    <w:name w:val="ListLabel 356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BB314F"/>
    <w:rPr>
      <w:i w:val="0"/>
    </w:rPr>
  </w:style>
  <w:style w:type="character" w:customStyle="1" w:styleId="ListLabel359">
    <w:name w:val="ListLabel 359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BB314F"/>
    <w:rPr>
      <w:i w:val="0"/>
    </w:rPr>
  </w:style>
  <w:style w:type="character" w:customStyle="1" w:styleId="ListLabel361">
    <w:name w:val="ListLabel 361"/>
    <w:qFormat/>
    <w:rsid w:val="00BB314F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BB314F"/>
    <w:rPr>
      <w:rFonts w:cs="Courier New"/>
    </w:rPr>
  </w:style>
  <w:style w:type="character" w:customStyle="1" w:styleId="ListLabel365">
    <w:name w:val="ListLabel 365"/>
    <w:qFormat/>
    <w:rsid w:val="00BB314F"/>
    <w:rPr>
      <w:rFonts w:cs="Wingdings"/>
    </w:rPr>
  </w:style>
  <w:style w:type="character" w:customStyle="1" w:styleId="ListLabel366">
    <w:name w:val="ListLabel 366"/>
    <w:qFormat/>
    <w:rsid w:val="00BB314F"/>
    <w:rPr>
      <w:rFonts w:cs="Symbol"/>
    </w:rPr>
  </w:style>
  <w:style w:type="character" w:customStyle="1" w:styleId="ListLabel367">
    <w:name w:val="ListLabel 367"/>
    <w:qFormat/>
    <w:rsid w:val="00BB314F"/>
    <w:rPr>
      <w:rFonts w:cs="Courier New"/>
    </w:rPr>
  </w:style>
  <w:style w:type="character" w:customStyle="1" w:styleId="ListLabel368">
    <w:name w:val="ListLabel 368"/>
    <w:qFormat/>
    <w:rsid w:val="00BB314F"/>
    <w:rPr>
      <w:rFonts w:cs="Wingdings"/>
    </w:rPr>
  </w:style>
  <w:style w:type="character" w:customStyle="1" w:styleId="ListLabel369">
    <w:name w:val="ListLabel 369"/>
    <w:qFormat/>
    <w:rsid w:val="00BB314F"/>
    <w:rPr>
      <w:rFonts w:cs="Symbol"/>
    </w:rPr>
  </w:style>
  <w:style w:type="character" w:customStyle="1" w:styleId="ListLabel370">
    <w:name w:val="ListLabel 370"/>
    <w:qFormat/>
    <w:rsid w:val="00BB314F"/>
    <w:rPr>
      <w:rFonts w:cs="Courier New"/>
    </w:rPr>
  </w:style>
  <w:style w:type="character" w:customStyle="1" w:styleId="ListLabel371">
    <w:name w:val="ListLabel 371"/>
    <w:qFormat/>
    <w:rsid w:val="00BB314F"/>
    <w:rPr>
      <w:rFonts w:cs="Wingdings"/>
    </w:rPr>
  </w:style>
  <w:style w:type="character" w:customStyle="1" w:styleId="ListLabel372">
    <w:name w:val="ListLabel 372"/>
    <w:qFormat/>
    <w:rsid w:val="00BB314F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BB314F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BB314F"/>
    <w:rPr>
      <w:rFonts w:cs="Courier New"/>
    </w:rPr>
  </w:style>
  <w:style w:type="character" w:customStyle="1" w:styleId="ListLabel376">
    <w:name w:val="ListLabel 376"/>
    <w:qFormat/>
    <w:rsid w:val="00BB314F"/>
    <w:rPr>
      <w:rFonts w:cs="Wingdings"/>
    </w:rPr>
  </w:style>
  <w:style w:type="character" w:customStyle="1" w:styleId="ListLabel377">
    <w:name w:val="ListLabel 377"/>
    <w:qFormat/>
    <w:rsid w:val="00BB314F"/>
    <w:rPr>
      <w:rFonts w:cs="Symbol"/>
    </w:rPr>
  </w:style>
  <w:style w:type="character" w:customStyle="1" w:styleId="ListLabel378">
    <w:name w:val="ListLabel 378"/>
    <w:qFormat/>
    <w:rsid w:val="00BB314F"/>
    <w:rPr>
      <w:rFonts w:cs="Courier New"/>
    </w:rPr>
  </w:style>
  <w:style w:type="character" w:customStyle="1" w:styleId="ListLabel379">
    <w:name w:val="ListLabel 379"/>
    <w:qFormat/>
    <w:rsid w:val="00BB314F"/>
    <w:rPr>
      <w:rFonts w:cs="Wingdings"/>
    </w:rPr>
  </w:style>
  <w:style w:type="character" w:customStyle="1" w:styleId="ListLabel380">
    <w:name w:val="ListLabel 380"/>
    <w:qFormat/>
    <w:rsid w:val="00BB314F"/>
    <w:rPr>
      <w:rFonts w:cs="Symbol"/>
    </w:rPr>
  </w:style>
  <w:style w:type="character" w:customStyle="1" w:styleId="ListLabel381">
    <w:name w:val="ListLabel 381"/>
    <w:qFormat/>
    <w:rsid w:val="00BB314F"/>
    <w:rPr>
      <w:rFonts w:cs="Courier New"/>
    </w:rPr>
  </w:style>
  <w:style w:type="character" w:customStyle="1" w:styleId="ListLabel382">
    <w:name w:val="ListLabel 382"/>
    <w:qFormat/>
    <w:rsid w:val="00BB314F"/>
    <w:rPr>
      <w:rFonts w:cs="Wingdings"/>
    </w:rPr>
  </w:style>
  <w:style w:type="character" w:customStyle="1" w:styleId="ListLabel383">
    <w:name w:val="ListLabel 383"/>
    <w:qFormat/>
    <w:rsid w:val="00BB314F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BB314F"/>
    <w:rPr>
      <w:rFonts w:cs="Courier New"/>
    </w:rPr>
  </w:style>
  <w:style w:type="character" w:customStyle="1" w:styleId="ListLabel385">
    <w:name w:val="ListLabel 385"/>
    <w:qFormat/>
    <w:rsid w:val="00BB314F"/>
    <w:rPr>
      <w:rFonts w:cs="Wingdings"/>
    </w:rPr>
  </w:style>
  <w:style w:type="character" w:customStyle="1" w:styleId="ListLabel386">
    <w:name w:val="ListLabel 386"/>
    <w:qFormat/>
    <w:rsid w:val="00BB314F"/>
    <w:rPr>
      <w:rFonts w:cs="Symbol"/>
    </w:rPr>
  </w:style>
  <w:style w:type="character" w:customStyle="1" w:styleId="ListLabel387">
    <w:name w:val="ListLabel 387"/>
    <w:qFormat/>
    <w:rsid w:val="00BB314F"/>
    <w:rPr>
      <w:rFonts w:cs="Courier New"/>
    </w:rPr>
  </w:style>
  <w:style w:type="character" w:customStyle="1" w:styleId="ListLabel388">
    <w:name w:val="ListLabel 388"/>
    <w:qFormat/>
    <w:rsid w:val="00BB314F"/>
    <w:rPr>
      <w:rFonts w:cs="Wingdings"/>
    </w:rPr>
  </w:style>
  <w:style w:type="character" w:customStyle="1" w:styleId="ListLabel389">
    <w:name w:val="ListLabel 389"/>
    <w:qFormat/>
    <w:rsid w:val="00BB314F"/>
    <w:rPr>
      <w:rFonts w:cs="Symbol"/>
    </w:rPr>
  </w:style>
  <w:style w:type="character" w:customStyle="1" w:styleId="ListLabel390">
    <w:name w:val="ListLabel 390"/>
    <w:qFormat/>
    <w:rsid w:val="00BB314F"/>
    <w:rPr>
      <w:rFonts w:cs="Courier New"/>
    </w:rPr>
  </w:style>
  <w:style w:type="character" w:customStyle="1" w:styleId="ListLabel391">
    <w:name w:val="ListLabel 391"/>
    <w:qFormat/>
    <w:rsid w:val="00BB314F"/>
    <w:rPr>
      <w:rFonts w:cs="Wingdings"/>
    </w:rPr>
  </w:style>
  <w:style w:type="character" w:customStyle="1" w:styleId="ListLabel392">
    <w:name w:val="ListLabel 39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BB314F"/>
    <w:rPr>
      <w:b w:val="0"/>
      <w:bCs/>
    </w:rPr>
  </w:style>
  <w:style w:type="character" w:customStyle="1" w:styleId="ListLabel394">
    <w:name w:val="ListLabel 394"/>
    <w:qFormat/>
    <w:rsid w:val="00BB314F"/>
    <w:rPr>
      <w:rFonts w:cs="Times New Roman"/>
      <w:b/>
    </w:rPr>
  </w:style>
  <w:style w:type="character" w:customStyle="1" w:styleId="ListLabel395">
    <w:name w:val="ListLabel 395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BB314F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BB314F"/>
    <w:rPr>
      <w:rFonts w:cs="Times New Roman"/>
    </w:rPr>
  </w:style>
  <w:style w:type="character" w:customStyle="1" w:styleId="ListLabel398">
    <w:name w:val="ListLabel 398"/>
    <w:qFormat/>
    <w:rsid w:val="00BB314F"/>
    <w:rPr>
      <w:rFonts w:cs="Times New Roman"/>
    </w:rPr>
  </w:style>
  <w:style w:type="character" w:customStyle="1" w:styleId="ListLabel399">
    <w:name w:val="ListLabel 399"/>
    <w:qFormat/>
    <w:rsid w:val="00BB314F"/>
    <w:rPr>
      <w:rFonts w:cs="Times New Roman"/>
    </w:rPr>
  </w:style>
  <w:style w:type="character" w:customStyle="1" w:styleId="ListLabel400">
    <w:name w:val="ListLabel 400"/>
    <w:qFormat/>
    <w:rsid w:val="00BB314F"/>
    <w:rPr>
      <w:rFonts w:cs="Times New Roman"/>
    </w:rPr>
  </w:style>
  <w:style w:type="character" w:customStyle="1" w:styleId="ListLabel401">
    <w:name w:val="ListLabel 401"/>
    <w:qFormat/>
    <w:rsid w:val="00BB314F"/>
    <w:rPr>
      <w:rFonts w:cs="Times New Roman"/>
    </w:rPr>
  </w:style>
  <w:style w:type="character" w:customStyle="1" w:styleId="ListLabel402">
    <w:name w:val="ListLabel 4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BB314F"/>
    <w:rPr>
      <w:rFonts w:cs="Courier New"/>
    </w:rPr>
  </w:style>
  <w:style w:type="character" w:customStyle="1" w:styleId="ListLabel460">
    <w:name w:val="ListLabel 460"/>
    <w:qFormat/>
    <w:rsid w:val="00BB314F"/>
    <w:rPr>
      <w:rFonts w:cs="Wingdings"/>
    </w:rPr>
  </w:style>
  <w:style w:type="character" w:customStyle="1" w:styleId="ListLabel461">
    <w:name w:val="ListLabel 461"/>
    <w:qFormat/>
    <w:rsid w:val="00BB314F"/>
    <w:rPr>
      <w:rFonts w:cs="Symbol"/>
    </w:rPr>
  </w:style>
  <w:style w:type="character" w:customStyle="1" w:styleId="ListLabel462">
    <w:name w:val="ListLabel 462"/>
    <w:qFormat/>
    <w:rsid w:val="00BB314F"/>
    <w:rPr>
      <w:rFonts w:cs="Courier New"/>
    </w:rPr>
  </w:style>
  <w:style w:type="character" w:customStyle="1" w:styleId="ListLabel463">
    <w:name w:val="ListLabel 463"/>
    <w:qFormat/>
    <w:rsid w:val="00BB314F"/>
    <w:rPr>
      <w:rFonts w:cs="Wingdings"/>
    </w:rPr>
  </w:style>
  <w:style w:type="character" w:customStyle="1" w:styleId="ListLabel464">
    <w:name w:val="ListLabel 464"/>
    <w:qFormat/>
    <w:rsid w:val="00BB314F"/>
    <w:rPr>
      <w:rFonts w:cs="Symbol"/>
    </w:rPr>
  </w:style>
  <w:style w:type="character" w:customStyle="1" w:styleId="ListLabel465">
    <w:name w:val="ListLabel 465"/>
    <w:qFormat/>
    <w:rsid w:val="00BB314F"/>
    <w:rPr>
      <w:rFonts w:cs="Courier New"/>
    </w:rPr>
  </w:style>
  <w:style w:type="character" w:customStyle="1" w:styleId="ListLabel466">
    <w:name w:val="ListLabel 466"/>
    <w:qFormat/>
    <w:rsid w:val="00BB314F"/>
    <w:rPr>
      <w:rFonts w:cs="Wingdings"/>
    </w:rPr>
  </w:style>
  <w:style w:type="character" w:customStyle="1" w:styleId="ListLabel467">
    <w:name w:val="ListLabel 467"/>
    <w:qFormat/>
    <w:rsid w:val="00BB314F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BB314F"/>
    <w:rPr>
      <w:rFonts w:cs="Courier New"/>
    </w:rPr>
  </w:style>
  <w:style w:type="character" w:customStyle="1" w:styleId="ListLabel469">
    <w:name w:val="ListLabel 469"/>
    <w:qFormat/>
    <w:rsid w:val="00BB314F"/>
    <w:rPr>
      <w:rFonts w:cs="Wingdings"/>
    </w:rPr>
  </w:style>
  <w:style w:type="character" w:customStyle="1" w:styleId="ListLabel470">
    <w:name w:val="ListLabel 470"/>
    <w:qFormat/>
    <w:rsid w:val="00BB314F"/>
    <w:rPr>
      <w:rFonts w:cs="Symbol"/>
    </w:rPr>
  </w:style>
  <w:style w:type="character" w:customStyle="1" w:styleId="ListLabel471">
    <w:name w:val="ListLabel 471"/>
    <w:qFormat/>
    <w:rsid w:val="00BB314F"/>
    <w:rPr>
      <w:rFonts w:cs="Courier New"/>
    </w:rPr>
  </w:style>
  <w:style w:type="character" w:customStyle="1" w:styleId="ListLabel472">
    <w:name w:val="ListLabel 472"/>
    <w:qFormat/>
    <w:rsid w:val="00BB314F"/>
    <w:rPr>
      <w:rFonts w:cs="Wingdings"/>
    </w:rPr>
  </w:style>
  <w:style w:type="character" w:customStyle="1" w:styleId="ListLabel473">
    <w:name w:val="ListLabel 473"/>
    <w:qFormat/>
    <w:rsid w:val="00BB314F"/>
    <w:rPr>
      <w:rFonts w:cs="Symbol"/>
    </w:rPr>
  </w:style>
  <w:style w:type="character" w:customStyle="1" w:styleId="ListLabel474">
    <w:name w:val="ListLabel 474"/>
    <w:qFormat/>
    <w:rsid w:val="00BB314F"/>
    <w:rPr>
      <w:rFonts w:cs="Courier New"/>
    </w:rPr>
  </w:style>
  <w:style w:type="character" w:customStyle="1" w:styleId="ListLabel475">
    <w:name w:val="ListLabel 475"/>
    <w:qFormat/>
    <w:rsid w:val="00BB314F"/>
    <w:rPr>
      <w:rFonts w:cs="Wingdings"/>
    </w:rPr>
  </w:style>
  <w:style w:type="character" w:customStyle="1" w:styleId="ListLabel476">
    <w:name w:val="ListLabel 476"/>
    <w:qFormat/>
    <w:rsid w:val="00BB314F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BB314F"/>
    <w:rPr>
      <w:rFonts w:cs="Courier New"/>
    </w:rPr>
  </w:style>
  <w:style w:type="character" w:customStyle="1" w:styleId="ListLabel478">
    <w:name w:val="ListLabel 478"/>
    <w:qFormat/>
    <w:rsid w:val="00BB314F"/>
    <w:rPr>
      <w:rFonts w:cs="Wingdings"/>
    </w:rPr>
  </w:style>
  <w:style w:type="character" w:customStyle="1" w:styleId="ListLabel479">
    <w:name w:val="ListLabel 479"/>
    <w:qFormat/>
    <w:rsid w:val="00BB314F"/>
    <w:rPr>
      <w:rFonts w:cs="Symbol"/>
    </w:rPr>
  </w:style>
  <w:style w:type="character" w:customStyle="1" w:styleId="ListLabel480">
    <w:name w:val="ListLabel 480"/>
    <w:qFormat/>
    <w:rsid w:val="00BB314F"/>
    <w:rPr>
      <w:rFonts w:cs="Courier New"/>
    </w:rPr>
  </w:style>
  <w:style w:type="character" w:customStyle="1" w:styleId="ListLabel481">
    <w:name w:val="ListLabel 481"/>
    <w:qFormat/>
    <w:rsid w:val="00BB314F"/>
    <w:rPr>
      <w:rFonts w:cs="Wingdings"/>
    </w:rPr>
  </w:style>
  <w:style w:type="character" w:customStyle="1" w:styleId="ListLabel482">
    <w:name w:val="ListLabel 482"/>
    <w:qFormat/>
    <w:rsid w:val="00BB314F"/>
    <w:rPr>
      <w:rFonts w:cs="Symbol"/>
    </w:rPr>
  </w:style>
  <w:style w:type="character" w:customStyle="1" w:styleId="ListLabel483">
    <w:name w:val="ListLabel 483"/>
    <w:qFormat/>
    <w:rsid w:val="00BB314F"/>
    <w:rPr>
      <w:rFonts w:cs="Courier New"/>
    </w:rPr>
  </w:style>
  <w:style w:type="character" w:customStyle="1" w:styleId="ListLabel484">
    <w:name w:val="ListLabel 484"/>
    <w:qFormat/>
    <w:rsid w:val="00BB314F"/>
    <w:rPr>
      <w:rFonts w:cs="Wingdings"/>
    </w:rPr>
  </w:style>
  <w:style w:type="character" w:customStyle="1" w:styleId="ListLabel485">
    <w:name w:val="ListLabel 485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BB314F"/>
    <w:rPr>
      <w:rFonts w:cs="Courier New"/>
    </w:rPr>
  </w:style>
  <w:style w:type="character" w:customStyle="1" w:styleId="ListLabel487">
    <w:name w:val="ListLabel 487"/>
    <w:qFormat/>
    <w:rsid w:val="00BB314F"/>
    <w:rPr>
      <w:rFonts w:cs="Wingdings"/>
    </w:rPr>
  </w:style>
  <w:style w:type="character" w:customStyle="1" w:styleId="ListLabel488">
    <w:name w:val="ListLabel 488"/>
    <w:qFormat/>
    <w:rsid w:val="00BB314F"/>
    <w:rPr>
      <w:rFonts w:cs="Symbol"/>
    </w:rPr>
  </w:style>
  <w:style w:type="character" w:customStyle="1" w:styleId="ListLabel489">
    <w:name w:val="ListLabel 489"/>
    <w:qFormat/>
    <w:rsid w:val="00BB314F"/>
    <w:rPr>
      <w:rFonts w:cs="Courier New"/>
    </w:rPr>
  </w:style>
  <w:style w:type="character" w:customStyle="1" w:styleId="ListLabel490">
    <w:name w:val="ListLabel 490"/>
    <w:qFormat/>
    <w:rsid w:val="00BB314F"/>
    <w:rPr>
      <w:rFonts w:cs="Wingdings"/>
    </w:rPr>
  </w:style>
  <w:style w:type="character" w:customStyle="1" w:styleId="ListLabel491">
    <w:name w:val="ListLabel 491"/>
    <w:qFormat/>
    <w:rsid w:val="00BB314F"/>
    <w:rPr>
      <w:rFonts w:cs="Symbol"/>
    </w:rPr>
  </w:style>
  <w:style w:type="character" w:customStyle="1" w:styleId="ListLabel492">
    <w:name w:val="ListLabel 492"/>
    <w:qFormat/>
    <w:rsid w:val="00BB314F"/>
    <w:rPr>
      <w:rFonts w:cs="Courier New"/>
    </w:rPr>
  </w:style>
  <w:style w:type="character" w:customStyle="1" w:styleId="ListLabel493">
    <w:name w:val="ListLabel 493"/>
    <w:qFormat/>
    <w:rsid w:val="00BB314F"/>
    <w:rPr>
      <w:rFonts w:cs="Wingdings"/>
    </w:rPr>
  </w:style>
  <w:style w:type="character" w:customStyle="1" w:styleId="ListLabel494">
    <w:name w:val="ListLabel 494"/>
    <w:qFormat/>
    <w:rsid w:val="00BB314F"/>
    <w:rPr>
      <w:b w:val="0"/>
      <w:sz w:val="16"/>
    </w:rPr>
  </w:style>
  <w:style w:type="character" w:customStyle="1" w:styleId="ListLabel495">
    <w:name w:val="ListLabel 495"/>
    <w:qFormat/>
    <w:rsid w:val="00BB314F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BB314F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BB314F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BB314F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BB314F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BB314F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BB314F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BB314F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BB314F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BB314F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BB314F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BB314F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BB314F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BB314F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BB314F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BB314F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BB314F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BB314F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BB314F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BB314F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BB314F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BB314F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BB314F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BB314F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BB314F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BB314F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BB314F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BB314F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BB314F"/>
    <w:rPr>
      <w:b w:val="0"/>
    </w:rPr>
  </w:style>
  <w:style w:type="character" w:customStyle="1" w:styleId="ListLabel525">
    <w:name w:val="ListLabel 525"/>
    <w:qFormat/>
    <w:rsid w:val="00BB314F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BB314F"/>
    <w:rPr>
      <w:rFonts w:cs="Times New Roman"/>
    </w:rPr>
  </w:style>
  <w:style w:type="character" w:customStyle="1" w:styleId="ListLabel527">
    <w:name w:val="ListLabel 527"/>
    <w:qFormat/>
    <w:rsid w:val="00BB314F"/>
    <w:rPr>
      <w:rFonts w:eastAsia="Times New Roman" w:cs="Arial"/>
      <w:b w:val="0"/>
    </w:rPr>
  </w:style>
  <w:style w:type="character" w:customStyle="1" w:styleId="ListLabel528">
    <w:name w:val="ListLabel 528"/>
    <w:qFormat/>
    <w:rsid w:val="00BB314F"/>
    <w:rPr>
      <w:rFonts w:cs="Wingdings"/>
    </w:rPr>
  </w:style>
  <w:style w:type="character" w:customStyle="1" w:styleId="ListLabel529">
    <w:name w:val="ListLabel 529"/>
    <w:qFormat/>
    <w:rsid w:val="00BB314F"/>
    <w:rPr>
      <w:rFonts w:cs="Symbol"/>
    </w:rPr>
  </w:style>
  <w:style w:type="character" w:customStyle="1" w:styleId="ListLabel530">
    <w:name w:val="ListLabel 530"/>
    <w:qFormat/>
    <w:rsid w:val="00BB314F"/>
    <w:rPr>
      <w:rFonts w:cs="Wingdings"/>
    </w:rPr>
  </w:style>
  <w:style w:type="character" w:customStyle="1" w:styleId="ListLabel531">
    <w:name w:val="ListLabel 531"/>
    <w:qFormat/>
    <w:rsid w:val="00BB314F"/>
    <w:rPr>
      <w:rFonts w:cs="Wingdings"/>
    </w:rPr>
  </w:style>
  <w:style w:type="character" w:customStyle="1" w:styleId="ListLabel532">
    <w:name w:val="ListLabel 532"/>
    <w:qFormat/>
    <w:rsid w:val="00BB314F"/>
    <w:rPr>
      <w:rFonts w:cs="Symbol"/>
    </w:rPr>
  </w:style>
  <w:style w:type="character" w:customStyle="1" w:styleId="ListLabel533">
    <w:name w:val="ListLabel 533"/>
    <w:qFormat/>
    <w:rsid w:val="00BB314F"/>
    <w:rPr>
      <w:rFonts w:cs="Symbol"/>
    </w:rPr>
  </w:style>
  <w:style w:type="character" w:customStyle="1" w:styleId="ListLabel534">
    <w:name w:val="ListLabel 53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BB314F"/>
    <w:rPr>
      <w:i w:val="0"/>
    </w:rPr>
  </w:style>
  <w:style w:type="character" w:customStyle="1" w:styleId="ListLabel537">
    <w:name w:val="ListLabel 53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BB314F"/>
    <w:rPr>
      <w:i w:val="0"/>
    </w:rPr>
  </w:style>
  <w:style w:type="character" w:customStyle="1" w:styleId="ListLabel539">
    <w:name w:val="ListLabel 539"/>
    <w:qFormat/>
    <w:rsid w:val="00BB314F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BB314F"/>
    <w:rPr>
      <w:rFonts w:cs="Courier New"/>
    </w:rPr>
  </w:style>
  <w:style w:type="character" w:customStyle="1" w:styleId="ListLabel543">
    <w:name w:val="ListLabel 543"/>
    <w:qFormat/>
    <w:rsid w:val="00BB314F"/>
    <w:rPr>
      <w:rFonts w:cs="Wingdings"/>
    </w:rPr>
  </w:style>
  <w:style w:type="character" w:customStyle="1" w:styleId="ListLabel544">
    <w:name w:val="ListLabel 544"/>
    <w:qFormat/>
    <w:rsid w:val="00BB314F"/>
    <w:rPr>
      <w:rFonts w:cs="Symbol"/>
    </w:rPr>
  </w:style>
  <w:style w:type="character" w:customStyle="1" w:styleId="ListLabel545">
    <w:name w:val="ListLabel 545"/>
    <w:qFormat/>
    <w:rsid w:val="00BB314F"/>
    <w:rPr>
      <w:rFonts w:cs="Courier New"/>
    </w:rPr>
  </w:style>
  <w:style w:type="character" w:customStyle="1" w:styleId="ListLabel546">
    <w:name w:val="ListLabel 546"/>
    <w:qFormat/>
    <w:rsid w:val="00BB314F"/>
    <w:rPr>
      <w:rFonts w:cs="Wingdings"/>
    </w:rPr>
  </w:style>
  <w:style w:type="character" w:customStyle="1" w:styleId="ListLabel547">
    <w:name w:val="ListLabel 547"/>
    <w:qFormat/>
    <w:rsid w:val="00BB314F"/>
    <w:rPr>
      <w:rFonts w:cs="Symbol"/>
    </w:rPr>
  </w:style>
  <w:style w:type="character" w:customStyle="1" w:styleId="ListLabel548">
    <w:name w:val="ListLabel 548"/>
    <w:qFormat/>
    <w:rsid w:val="00BB314F"/>
    <w:rPr>
      <w:rFonts w:cs="Courier New"/>
    </w:rPr>
  </w:style>
  <w:style w:type="character" w:customStyle="1" w:styleId="ListLabel549">
    <w:name w:val="ListLabel 549"/>
    <w:qFormat/>
    <w:rsid w:val="00BB314F"/>
    <w:rPr>
      <w:rFonts w:cs="Wingdings"/>
    </w:rPr>
  </w:style>
  <w:style w:type="character" w:customStyle="1" w:styleId="ListLabel550">
    <w:name w:val="ListLabel 550"/>
    <w:qFormat/>
    <w:rsid w:val="00BB314F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BB314F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BB314F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BB314F"/>
    <w:rPr>
      <w:rFonts w:cs="Courier New"/>
    </w:rPr>
  </w:style>
  <w:style w:type="character" w:customStyle="1" w:styleId="ListLabel554">
    <w:name w:val="ListLabel 554"/>
    <w:qFormat/>
    <w:rsid w:val="00BB314F"/>
    <w:rPr>
      <w:rFonts w:cs="Wingdings"/>
    </w:rPr>
  </w:style>
  <w:style w:type="character" w:customStyle="1" w:styleId="ListLabel555">
    <w:name w:val="ListLabel 555"/>
    <w:qFormat/>
    <w:rsid w:val="00BB314F"/>
    <w:rPr>
      <w:rFonts w:cs="Symbol"/>
    </w:rPr>
  </w:style>
  <w:style w:type="character" w:customStyle="1" w:styleId="ListLabel556">
    <w:name w:val="ListLabel 556"/>
    <w:qFormat/>
    <w:rsid w:val="00BB314F"/>
    <w:rPr>
      <w:rFonts w:cs="Courier New"/>
    </w:rPr>
  </w:style>
  <w:style w:type="character" w:customStyle="1" w:styleId="ListLabel557">
    <w:name w:val="ListLabel 557"/>
    <w:qFormat/>
    <w:rsid w:val="00BB314F"/>
    <w:rPr>
      <w:rFonts w:cs="Wingdings"/>
    </w:rPr>
  </w:style>
  <w:style w:type="character" w:customStyle="1" w:styleId="ListLabel558">
    <w:name w:val="ListLabel 558"/>
    <w:qFormat/>
    <w:rsid w:val="00BB314F"/>
    <w:rPr>
      <w:rFonts w:cs="Symbol"/>
    </w:rPr>
  </w:style>
  <w:style w:type="character" w:customStyle="1" w:styleId="ListLabel559">
    <w:name w:val="ListLabel 559"/>
    <w:qFormat/>
    <w:rsid w:val="00BB314F"/>
    <w:rPr>
      <w:rFonts w:cs="Courier New"/>
    </w:rPr>
  </w:style>
  <w:style w:type="character" w:customStyle="1" w:styleId="ListLabel560">
    <w:name w:val="ListLabel 560"/>
    <w:qFormat/>
    <w:rsid w:val="00BB314F"/>
    <w:rPr>
      <w:rFonts w:cs="Wingdings"/>
    </w:rPr>
  </w:style>
  <w:style w:type="character" w:customStyle="1" w:styleId="ListLabel561">
    <w:name w:val="ListLabel 561"/>
    <w:qFormat/>
    <w:rsid w:val="00BB314F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BB314F"/>
    <w:rPr>
      <w:rFonts w:cs="Courier New"/>
    </w:rPr>
  </w:style>
  <w:style w:type="character" w:customStyle="1" w:styleId="ListLabel563">
    <w:name w:val="ListLabel 563"/>
    <w:qFormat/>
    <w:rsid w:val="00BB314F"/>
    <w:rPr>
      <w:rFonts w:cs="Wingdings"/>
    </w:rPr>
  </w:style>
  <w:style w:type="character" w:customStyle="1" w:styleId="ListLabel564">
    <w:name w:val="ListLabel 564"/>
    <w:qFormat/>
    <w:rsid w:val="00BB314F"/>
    <w:rPr>
      <w:rFonts w:cs="Symbol"/>
    </w:rPr>
  </w:style>
  <w:style w:type="character" w:customStyle="1" w:styleId="ListLabel565">
    <w:name w:val="ListLabel 565"/>
    <w:qFormat/>
    <w:rsid w:val="00BB314F"/>
    <w:rPr>
      <w:rFonts w:cs="Courier New"/>
    </w:rPr>
  </w:style>
  <w:style w:type="character" w:customStyle="1" w:styleId="ListLabel566">
    <w:name w:val="ListLabel 566"/>
    <w:qFormat/>
    <w:rsid w:val="00BB314F"/>
    <w:rPr>
      <w:rFonts w:cs="Wingdings"/>
    </w:rPr>
  </w:style>
  <w:style w:type="character" w:customStyle="1" w:styleId="ListLabel567">
    <w:name w:val="ListLabel 567"/>
    <w:qFormat/>
    <w:rsid w:val="00BB314F"/>
    <w:rPr>
      <w:rFonts w:cs="Symbol"/>
    </w:rPr>
  </w:style>
  <w:style w:type="character" w:customStyle="1" w:styleId="ListLabel568">
    <w:name w:val="ListLabel 568"/>
    <w:qFormat/>
    <w:rsid w:val="00BB314F"/>
    <w:rPr>
      <w:rFonts w:cs="Courier New"/>
    </w:rPr>
  </w:style>
  <w:style w:type="character" w:customStyle="1" w:styleId="ListLabel569">
    <w:name w:val="ListLabel 569"/>
    <w:qFormat/>
    <w:rsid w:val="00BB314F"/>
    <w:rPr>
      <w:rFonts w:cs="Wingdings"/>
    </w:rPr>
  </w:style>
  <w:style w:type="character" w:customStyle="1" w:styleId="ListLabel570">
    <w:name w:val="ListLabel 57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BB314F"/>
    <w:rPr>
      <w:b w:val="0"/>
      <w:bCs/>
    </w:rPr>
  </w:style>
  <w:style w:type="character" w:customStyle="1" w:styleId="ListLabel572">
    <w:name w:val="ListLabel 572"/>
    <w:qFormat/>
    <w:rsid w:val="00BB314F"/>
    <w:rPr>
      <w:rFonts w:cs="Times New Roman"/>
      <w:b/>
    </w:rPr>
  </w:style>
  <w:style w:type="character" w:customStyle="1" w:styleId="ListLabel573">
    <w:name w:val="ListLabel 57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BB314F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BB314F"/>
    <w:rPr>
      <w:rFonts w:cs="Times New Roman"/>
    </w:rPr>
  </w:style>
  <w:style w:type="character" w:customStyle="1" w:styleId="ListLabel576">
    <w:name w:val="ListLabel 576"/>
    <w:qFormat/>
    <w:rsid w:val="00BB314F"/>
    <w:rPr>
      <w:rFonts w:cs="Times New Roman"/>
    </w:rPr>
  </w:style>
  <w:style w:type="character" w:customStyle="1" w:styleId="ListLabel577">
    <w:name w:val="ListLabel 577"/>
    <w:qFormat/>
    <w:rsid w:val="00BB314F"/>
    <w:rPr>
      <w:rFonts w:cs="Times New Roman"/>
    </w:rPr>
  </w:style>
  <w:style w:type="character" w:customStyle="1" w:styleId="ListLabel578">
    <w:name w:val="ListLabel 578"/>
    <w:qFormat/>
    <w:rsid w:val="00BB314F"/>
    <w:rPr>
      <w:rFonts w:cs="Times New Roman"/>
    </w:rPr>
  </w:style>
  <w:style w:type="character" w:customStyle="1" w:styleId="ListLabel579">
    <w:name w:val="ListLabel 579"/>
    <w:qFormat/>
    <w:rsid w:val="00BB314F"/>
    <w:rPr>
      <w:rFonts w:cs="Times New Roman"/>
    </w:rPr>
  </w:style>
  <w:style w:type="character" w:customStyle="1" w:styleId="ListLabel580">
    <w:name w:val="ListLabel 5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BB314F"/>
    <w:rPr>
      <w:rFonts w:cs="Courier New"/>
    </w:rPr>
  </w:style>
  <w:style w:type="character" w:customStyle="1" w:styleId="ListLabel638">
    <w:name w:val="ListLabel 638"/>
    <w:qFormat/>
    <w:rsid w:val="00BB314F"/>
    <w:rPr>
      <w:rFonts w:cs="Wingdings"/>
    </w:rPr>
  </w:style>
  <w:style w:type="character" w:customStyle="1" w:styleId="ListLabel639">
    <w:name w:val="ListLabel 639"/>
    <w:qFormat/>
    <w:rsid w:val="00BB314F"/>
    <w:rPr>
      <w:rFonts w:cs="Symbol"/>
    </w:rPr>
  </w:style>
  <w:style w:type="character" w:customStyle="1" w:styleId="ListLabel640">
    <w:name w:val="ListLabel 640"/>
    <w:qFormat/>
    <w:rsid w:val="00BB314F"/>
    <w:rPr>
      <w:rFonts w:cs="Courier New"/>
    </w:rPr>
  </w:style>
  <w:style w:type="character" w:customStyle="1" w:styleId="ListLabel641">
    <w:name w:val="ListLabel 641"/>
    <w:qFormat/>
    <w:rsid w:val="00BB314F"/>
    <w:rPr>
      <w:rFonts w:cs="Wingdings"/>
    </w:rPr>
  </w:style>
  <w:style w:type="character" w:customStyle="1" w:styleId="ListLabel642">
    <w:name w:val="ListLabel 642"/>
    <w:qFormat/>
    <w:rsid w:val="00BB314F"/>
    <w:rPr>
      <w:rFonts w:cs="Symbol"/>
    </w:rPr>
  </w:style>
  <w:style w:type="character" w:customStyle="1" w:styleId="ListLabel643">
    <w:name w:val="ListLabel 643"/>
    <w:qFormat/>
    <w:rsid w:val="00BB314F"/>
    <w:rPr>
      <w:rFonts w:cs="Courier New"/>
    </w:rPr>
  </w:style>
  <w:style w:type="character" w:customStyle="1" w:styleId="ListLabel644">
    <w:name w:val="ListLabel 644"/>
    <w:qFormat/>
    <w:rsid w:val="00BB314F"/>
    <w:rPr>
      <w:rFonts w:cs="Wingdings"/>
    </w:rPr>
  </w:style>
  <w:style w:type="character" w:customStyle="1" w:styleId="ListLabel645">
    <w:name w:val="ListLabel 645"/>
    <w:qFormat/>
    <w:rsid w:val="00BB314F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BB314F"/>
    <w:rPr>
      <w:rFonts w:cs="Courier New"/>
    </w:rPr>
  </w:style>
  <w:style w:type="character" w:customStyle="1" w:styleId="ListLabel647">
    <w:name w:val="ListLabel 647"/>
    <w:qFormat/>
    <w:rsid w:val="00BB314F"/>
    <w:rPr>
      <w:rFonts w:cs="Wingdings"/>
    </w:rPr>
  </w:style>
  <w:style w:type="character" w:customStyle="1" w:styleId="ListLabel648">
    <w:name w:val="ListLabel 648"/>
    <w:qFormat/>
    <w:rsid w:val="00BB314F"/>
    <w:rPr>
      <w:rFonts w:cs="Symbol"/>
    </w:rPr>
  </w:style>
  <w:style w:type="character" w:customStyle="1" w:styleId="ListLabel649">
    <w:name w:val="ListLabel 649"/>
    <w:qFormat/>
    <w:rsid w:val="00BB314F"/>
    <w:rPr>
      <w:rFonts w:cs="Courier New"/>
    </w:rPr>
  </w:style>
  <w:style w:type="character" w:customStyle="1" w:styleId="ListLabel650">
    <w:name w:val="ListLabel 650"/>
    <w:qFormat/>
    <w:rsid w:val="00BB314F"/>
    <w:rPr>
      <w:rFonts w:cs="Wingdings"/>
    </w:rPr>
  </w:style>
  <w:style w:type="character" w:customStyle="1" w:styleId="ListLabel651">
    <w:name w:val="ListLabel 651"/>
    <w:qFormat/>
    <w:rsid w:val="00BB314F"/>
    <w:rPr>
      <w:rFonts w:cs="Symbol"/>
    </w:rPr>
  </w:style>
  <w:style w:type="character" w:customStyle="1" w:styleId="ListLabel652">
    <w:name w:val="ListLabel 652"/>
    <w:qFormat/>
    <w:rsid w:val="00BB314F"/>
    <w:rPr>
      <w:rFonts w:cs="Courier New"/>
    </w:rPr>
  </w:style>
  <w:style w:type="character" w:customStyle="1" w:styleId="ListLabel653">
    <w:name w:val="ListLabel 653"/>
    <w:qFormat/>
    <w:rsid w:val="00BB314F"/>
    <w:rPr>
      <w:rFonts w:cs="Wingdings"/>
    </w:rPr>
  </w:style>
  <w:style w:type="character" w:customStyle="1" w:styleId="ListLabel654">
    <w:name w:val="ListLabel 654"/>
    <w:qFormat/>
    <w:rsid w:val="00BB314F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BB314F"/>
    <w:rPr>
      <w:rFonts w:cs="Courier New"/>
    </w:rPr>
  </w:style>
  <w:style w:type="character" w:customStyle="1" w:styleId="ListLabel656">
    <w:name w:val="ListLabel 656"/>
    <w:qFormat/>
    <w:rsid w:val="00BB314F"/>
    <w:rPr>
      <w:rFonts w:cs="Wingdings"/>
    </w:rPr>
  </w:style>
  <w:style w:type="character" w:customStyle="1" w:styleId="ListLabel657">
    <w:name w:val="ListLabel 657"/>
    <w:qFormat/>
    <w:rsid w:val="00BB314F"/>
    <w:rPr>
      <w:rFonts w:cs="Symbol"/>
    </w:rPr>
  </w:style>
  <w:style w:type="character" w:customStyle="1" w:styleId="ListLabel658">
    <w:name w:val="ListLabel 658"/>
    <w:qFormat/>
    <w:rsid w:val="00BB314F"/>
    <w:rPr>
      <w:rFonts w:cs="Courier New"/>
    </w:rPr>
  </w:style>
  <w:style w:type="character" w:customStyle="1" w:styleId="ListLabel659">
    <w:name w:val="ListLabel 659"/>
    <w:qFormat/>
    <w:rsid w:val="00BB314F"/>
    <w:rPr>
      <w:rFonts w:cs="Wingdings"/>
    </w:rPr>
  </w:style>
  <w:style w:type="character" w:customStyle="1" w:styleId="ListLabel660">
    <w:name w:val="ListLabel 660"/>
    <w:qFormat/>
    <w:rsid w:val="00BB314F"/>
    <w:rPr>
      <w:rFonts w:cs="Symbol"/>
    </w:rPr>
  </w:style>
  <w:style w:type="character" w:customStyle="1" w:styleId="ListLabel661">
    <w:name w:val="ListLabel 661"/>
    <w:qFormat/>
    <w:rsid w:val="00BB314F"/>
    <w:rPr>
      <w:rFonts w:cs="Courier New"/>
    </w:rPr>
  </w:style>
  <w:style w:type="character" w:customStyle="1" w:styleId="ListLabel662">
    <w:name w:val="ListLabel 662"/>
    <w:qFormat/>
    <w:rsid w:val="00BB314F"/>
    <w:rPr>
      <w:rFonts w:cs="Wingdings"/>
    </w:rPr>
  </w:style>
  <w:style w:type="character" w:customStyle="1" w:styleId="ListLabel663">
    <w:name w:val="ListLabel 6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BB314F"/>
    <w:rPr>
      <w:rFonts w:cs="Courier New"/>
    </w:rPr>
  </w:style>
  <w:style w:type="character" w:customStyle="1" w:styleId="ListLabel665">
    <w:name w:val="ListLabel 665"/>
    <w:qFormat/>
    <w:rsid w:val="00BB314F"/>
    <w:rPr>
      <w:rFonts w:cs="Wingdings"/>
    </w:rPr>
  </w:style>
  <w:style w:type="character" w:customStyle="1" w:styleId="ListLabel666">
    <w:name w:val="ListLabel 666"/>
    <w:qFormat/>
    <w:rsid w:val="00BB314F"/>
    <w:rPr>
      <w:rFonts w:cs="Symbol"/>
    </w:rPr>
  </w:style>
  <w:style w:type="character" w:customStyle="1" w:styleId="ListLabel667">
    <w:name w:val="ListLabel 667"/>
    <w:qFormat/>
    <w:rsid w:val="00BB314F"/>
    <w:rPr>
      <w:rFonts w:cs="Courier New"/>
    </w:rPr>
  </w:style>
  <w:style w:type="character" w:customStyle="1" w:styleId="ListLabel668">
    <w:name w:val="ListLabel 668"/>
    <w:qFormat/>
    <w:rsid w:val="00BB314F"/>
    <w:rPr>
      <w:rFonts w:cs="Wingdings"/>
    </w:rPr>
  </w:style>
  <w:style w:type="character" w:customStyle="1" w:styleId="ListLabel669">
    <w:name w:val="ListLabel 669"/>
    <w:qFormat/>
    <w:rsid w:val="00BB314F"/>
    <w:rPr>
      <w:rFonts w:cs="Symbol"/>
    </w:rPr>
  </w:style>
  <w:style w:type="character" w:customStyle="1" w:styleId="ListLabel670">
    <w:name w:val="ListLabel 670"/>
    <w:qFormat/>
    <w:rsid w:val="00BB314F"/>
    <w:rPr>
      <w:rFonts w:cs="Courier New"/>
    </w:rPr>
  </w:style>
  <w:style w:type="character" w:customStyle="1" w:styleId="ListLabel671">
    <w:name w:val="ListLabel 671"/>
    <w:qFormat/>
    <w:rsid w:val="00BB314F"/>
    <w:rPr>
      <w:rFonts w:cs="Wingdings"/>
    </w:rPr>
  </w:style>
  <w:style w:type="character" w:customStyle="1" w:styleId="ListLabel672">
    <w:name w:val="ListLabel 672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BB314F"/>
    <w:rPr>
      <w:b w:val="0"/>
      <w:sz w:val="16"/>
    </w:rPr>
  </w:style>
  <w:style w:type="character" w:customStyle="1" w:styleId="ListLabel675">
    <w:name w:val="ListLabel 675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BB314F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BB314F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BB314F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BB314F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BB314F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BB314F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BB314F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BB314F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BB314F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BB314F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BB314F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BB314F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BB314F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BB314F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BB314F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BB314F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BB314F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BB314F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BB314F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BB314F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BB314F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BB314F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BB314F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BB314F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BB314F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BB314F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BB314F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BB314F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BB314F"/>
    <w:rPr>
      <w:b w:val="0"/>
    </w:rPr>
  </w:style>
  <w:style w:type="character" w:customStyle="1" w:styleId="ListLabel705">
    <w:name w:val="ListLabel 705"/>
    <w:qFormat/>
    <w:rsid w:val="00BB314F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BB314F"/>
    <w:rPr>
      <w:rFonts w:cs="Times New Roman"/>
    </w:rPr>
  </w:style>
  <w:style w:type="character" w:customStyle="1" w:styleId="ListLabel707">
    <w:name w:val="ListLabel 707"/>
    <w:qFormat/>
    <w:rsid w:val="00BB314F"/>
    <w:rPr>
      <w:rFonts w:eastAsia="Times New Roman" w:cs="Arial"/>
      <w:b w:val="0"/>
    </w:rPr>
  </w:style>
  <w:style w:type="character" w:customStyle="1" w:styleId="ListLabel708">
    <w:name w:val="ListLabel 708"/>
    <w:qFormat/>
    <w:rsid w:val="00BB314F"/>
    <w:rPr>
      <w:rFonts w:cs="Wingdings"/>
    </w:rPr>
  </w:style>
  <w:style w:type="character" w:customStyle="1" w:styleId="ListLabel709">
    <w:name w:val="ListLabel 709"/>
    <w:qFormat/>
    <w:rsid w:val="00BB314F"/>
    <w:rPr>
      <w:rFonts w:cs="Symbol"/>
    </w:rPr>
  </w:style>
  <w:style w:type="character" w:customStyle="1" w:styleId="ListLabel710">
    <w:name w:val="ListLabel 710"/>
    <w:qFormat/>
    <w:rsid w:val="00BB314F"/>
    <w:rPr>
      <w:rFonts w:cs="Wingdings"/>
    </w:rPr>
  </w:style>
  <w:style w:type="character" w:customStyle="1" w:styleId="ListLabel711">
    <w:name w:val="ListLabel 711"/>
    <w:qFormat/>
    <w:rsid w:val="00BB314F"/>
    <w:rPr>
      <w:rFonts w:cs="Wingdings"/>
    </w:rPr>
  </w:style>
  <w:style w:type="character" w:customStyle="1" w:styleId="ListLabel712">
    <w:name w:val="ListLabel 712"/>
    <w:qFormat/>
    <w:rsid w:val="00BB314F"/>
    <w:rPr>
      <w:rFonts w:cs="Symbol"/>
    </w:rPr>
  </w:style>
  <w:style w:type="character" w:customStyle="1" w:styleId="ListLabel713">
    <w:name w:val="ListLabel 713"/>
    <w:qFormat/>
    <w:rsid w:val="00BB314F"/>
    <w:rPr>
      <w:rFonts w:cs="Symbol"/>
    </w:rPr>
  </w:style>
  <w:style w:type="character" w:customStyle="1" w:styleId="ListLabel714">
    <w:name w:val="ListLabel 71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BB314F"/>
    <w:rPr>
      <w:i w:val="0"/>
    </w:rPr>
  </w:style>
  <w:style w:type="character" w:customStyle="1" w:styleId="ListLabel717">
    <w:name w:val="ListLabel 71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BB314F"/>
    <w:rPr>
      <w:i w:val="0"/>
    </w:rPr>
  </w:style>
  <w:style w:type="character" w:customStyle="1" w:styleId="ListLabel719">
    <w:name w:val="ListLabel 719"/>
    <w:qFormat/>
    <w:rsid w:val="00BB314F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BB314F"/>
    <w:rPr>
      <w:rFonts w:cs="Courier New"/>
    </w:rPr>
  </w:style>
  <w:style w:type="character" w:customStyle="1" w:styleId="ListLabel723">
    <w:name w:val="ListLabel 723"/>
    <w:qFormat/>
    <w:rsid w:val="00BB314F"/>
    <w:rPr>
      <w:rFonts w:cs="Wingdings"/>
    </w:rPr>
  </w:style>
  <w:style w:type="character" w:customStyle="1" w:styleId="ListLabel724">
    <w:name w:val="ListLabel 724"/>
    <w:qFormat/>
    <w:rsid w:val="00BB314F"/>
    <w:rPr>
      <w:rFonts w:cs="Symbol"/>
    </w:rPr>
  </w:style>
  <w:style w:type="character" w:customStyle="1" w:styleId="ListLabel725">
    <w:name w:val="ListLabel 725"/>
    <w:qFormat/>
    <w:rsid w:val="00BB314F"/>
    <w:rPr>
      <w:rFonts w:cs="Courier New"/>
    </w:rPr>
  </w:style>
  <w:style w:type="character" w:customStyle="1" w:styleId="ListLabel726">
    <w:name w:val="ListLabel 726"/>
    <w:qFormat/>
    <w:rsid w:val="00BB314F"/>
    <w:rPr>
      <w:rFonts w:cs="Wingdings"/>
    </w:rPr>
  </w:style>
  <w:style w:type="character" w:customStyle="1" w:styleId="ListLabel727">
    <w:name w:val="ListLabel 727"/>
    <w:qFormat/>
    <w:rsid w:val="00BB314F"/>
    <w:rPr>
      <w:rFonts w:cs="Symbol"/>
    </w:rPr>
  </w:style>
  <w:style w:type="character" w:customStyle="1" w:styleId="ListLabel728">
    <w:name w:val="ListLabel 728"/>
    <w:qFormat/>
    <w:rsid w:val="00BB314F"/>
    <w:rPr>
      <w:rFonts w:cs="Courier New"/>
    </w:rPr>
  </w:style>
  <w:style w:type="character" w:customStyle="1" w:styleId="ListLabel729">
    <w:name w:val="ListLabel 729"/>
    <w:qFormat/>
    <w:rsid w:val="00BB314F"/>
    <w:rPr>
      <w:rFonts w:cs="Wingdings"/>
    </w:rPr>
  </w:style>
  <w:style w:type="character" w:customStyle="1" w:styleId="ListLabel730">
    <w:name w:val="ListLabel 730"/>
    <w:qFormat/>
    <w:rsid w:val="00BB314F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BB314F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BB314F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BB314F"/>
    <w:rPr>
      <w:rFonts w:cs="Courier New"/>
    </w:rPr>
  </w:style>
  <w:style w:type="character" w:customStyle="1" w:styleId="ListLabel734">
    <w:name w:val="ListLabel 734"/>
    <w:qFormat/>
    <w:rsid w:val="00BB314F"/>
    <w:rPr>
      <w:rFonts w:cs="Wingdings"/>
    </w:rPr>
  </w:style>
  <w:style w:type="character" w:customStyle="1" w:styleId="ListLabel735">
    <w:name w:val="ListLabel 735"/>
    <w:qFormat/>
    <w:rsid w:val="00BB314F"/>
    <w:rPr>
      <w:rFonts w:cs="Symbol"/>
    </w:rPr>
  </w:style>
  <w:style w:type="character" w:customStyle="1" w:styleId="ListLabel736">
    <w:name w:val="ListLabel 736"/>
    <w:qFormat/>
    <w:rsid w:val="00BB314F"/>
    <w:rPr>
      <w:rFonts w:cs="Courier New"/>
    </w:rPr>
  </w:style>
  <w:style w:type="character" w:customStyle="1" w:styleId="ListLabel737">
    <w:name w:val="ListLabel 737"/>
    <w:qFormat/>
    <w:rsid w:val="00BB314F"/>
    <w:rPr>
      <w:rFonts w:cs="Wingdings"/>
    </w:rPr>
  </w:style>
  <w:style w:type="character" w:customStyle="1" w:styleId="ListLabel738">
    <w:name w:val="ListLabel 738"/>
    <w:qFormat/>
    <w:rsid w:val="00BB314F"/>
    <w:rPr>
      <w:rFonts w:cs="Symbol"/>
    </w:rPr>
  </w:style>
  <w:style w:type="character" w:customStyle="1" w:styleId="ListLabel739">
    <w:name w:val="ListLabel 739"/>
    <w:qFormat/>
    <w:rsid w:val="00BB314F"/>
    <w:rPr>
      <w:rFonts w:cs="Courier New"/>
    </w:rPr>
  </w:style>
  <w:style w:type="character" w:customStyle="1" w:styleId="ListLabel740">
    <w:name w:val="ListLabel 740"/>
    <w:qFormat/>
    <w:rsid w:val="00BB314F"/>
    <w:rPr>
      <w:rFonts w:cs="Wingdings"/>
    </w:rPr>
  </w:style>
  <w:style w:type="character" w:customStyle="1" w:styleId="ListLabel741">
    <w:name w:val="ListLabel 741"/>
    <w:qFormat/>
    <w:rsid w:val="00BB314F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BB314F"/>
    <w:rPr>
      <w:rFonts w:cs="Courier New"/>
    </w:rPr>
  </w:style>
  <w:style w:type="character" w:customStyle="1" w:styleId="ListLabel743">
    <w:name w:val="ListLabel 743"/>
    <w:qFormat/>
    <w:rsid w:val="00BB314F"/>
    <w:rPr>
      <w:rFonts w:cs="Wingdings"/>
    </w:rPr>
  </w:style>
  <w:style w:type="character" w:customStyle="1" w:styleId="ListLabel744">
    <w:name w:val="ListLabel 744"/>
    <w:qFormat/>
    <w:rsid w:val="00BB314F"/>
    <w:rPr>
      <w:rFonts w:cs="Symbol"/>
    </w:rPr>
  </w:style>
  <w:style w:type="character" w:customStyle="1" w:styleId="ListLabel745">
    <w:name w:val="ListLabel 745"/>
    <w:qFormat/>
    <w:rsid w:val="00BB314F"/>
    <w:rPr>
      <w:rFonts w:cs="Courier New"/>
    </w:rPr>
  </w:style>
  <w:style w:type="character" w:customStyle="1" w:styleId="ListLabel746">
    <w:name w:val="ListLabel 746"/>
    <w:qFormat/>
    <w:rsid w:val="00BB314F"/>
    <w:rPr>
      <w:rFonts w:cs="Wingdings"/>
    </w:rPr>
  </w:style>
  <w:style w:type="character" w:customStyle="1" w:styleId="ListLabel747">
    <w:name w:val="ListLabel 747"/>
    <w:qFormat/>
    <w:rsid w:val="00BB314F"/>
    <w:rPr>
      <w:rFonts w:cs="Symbol"/>
    </w:rPr>
  </w:style>
  <w:style w:type="character" w:customStyle="1" w:styleId="ListLabel748">
    <w:name w:val="ListLabel 748"/>
    <w:qFormat/>
    <w:rsid w:val="00BB314F"/>
    <w:rPr>
      <w:rFonts w:cs="Courier New"/>
    </w:rPr>
  </w:style>
  <w:style w:type="character" w:customStyle="1" w:styleId="ListLabel749">
    <w:name w:val="ListLabel 749"/>
    <w:qFormat/>
    <w:rsid w:val="00BB314F"/>
    <w:rPr>
      <w:rFonts w:cs="Wingdings"/>
    </w:rPr>
  </w:style>
  <w:style w:type="character" w:customStyle="1" w:styleId="ListLabel750">
    <w:name w:val="ListLabel 750"/>
    <w:qFormat/>
    <w:rsid w:val="00BB314F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BB314F"/>
    <w:rPr>
      <w:b w:val="0"/>
      <w:bCs/>
    </w:rPr>
  </w:style>
  <w:style w:type="character" w:customStyle="1" w:styleId="ListLabel752">
    <w:name w:val="ListLabel 752"/>
    <w:qFormat/>
    <w:rsid w:val="00BB314F"/>
    <w:rPr>
      <w:rFonts w:cs="Times New Roman"/>
      <w:b/>
    </w:rPr>
  </w:style>
  <w:style w:type="character" w:customStyle="1" w:styleId="ListLabel753">
    <w:name w:val="ListLabel 75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BB314F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BB314F"/>
    <w:rPr>
      <w:rFonts w:cs="Times New Roman"/>
    </w:rPr>
  </w:style>
  <w:style w:type="character" w:customStyle="1" w:styleId="ListLabel756">
    <w:name w:val="ListLabel 756"/>
    <w:qFormat/>
    <w:rsid w:val="00BB314F"/>
    <w:rPr>
      <w:rFonts w:cs="Times New Roman"/>
    </w:rPr>
  </w:style>
  <w:style w:type="character" w:customStyle="1" w:styleId="ListLabel757">
    <w:name w:val="ListLabel 757"/>
    <w:qFormat/>
    <w:rsid w:val="00BB314F"/>
    <w:rPr>
      <w:rFonts w:cs="Times New Roman"/>
    </w:rPr>
  </w:style>
  <w:style w:type="character" w:customStyle="1" w:styleId="ListLabel758">
    <w:name w:val="ListLabel 758"/>
    <w:qFormat/>
    <w:rsid w:val="00BB314F"/>
    <w:rPr>
      <w:rFonts w:cs="Times New Roman"/>
    </w:rPr>
  </w:style>
  <w:style w:type="character" w:customStyle="1" w:styleId="ListLabel759">
    <w:name w:val="ListLabel 759"/>
    <w:qFormat/>
    <w:rsid w:val="00BB314F"/>
    <w:rPr>
      <w:rFonts w:cs="Times New Roman"/>
    </w:rPr>
  </w:style>
  <w:style w:type="character" w:customStyle="1" w:styleId="ListLabel760">
    <w:name w:val="ListLabel 76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BB314F"/>
    <w:rPr>
      <w:rFonts w:cs="Courier New"/>
    </w:rPr>
  </w:style>
  <w:style w:type="character" w:customStyle="1" w:styleId="ListLabel818">
    <w:name w:val="ListLabel 818"/>
    <w:qFormat/>
    <w:rsid w:val="00BB314F"/>
    <w:rPr>
      <w:rFonts w:cs="Wingdings"/>
    </w:rPr>
  </w:style>
  <w:style w:type="character" w:customStyle="1" w:styleId="ListLabel819">
    <w:name w:val="ListLabel 819"/>
    <w:qFormat/>
    <w:rsid w:val="00BB314F"/>
    <w:rPr>
      <w:rFonts w:cs="Symbol"/>
    </w:rPr>
  </w:style>
  <w:style w:type="character" w:customStyle="1" w:styleId="ListLabel820">
    <w:name w:val="ListLabel 820"/>
    <w:qFormat/>
    <w:rsid w:val="00BB314F"/>
    <w:rPr>
      <w:rFonts w:cs="Courier New"/>
    </w:rPr>
  </w:style>
  <w:style w:type="character" w:customStyle="1" w:styleId="ListLabel821">
    <w:name w:val="ListLabel 821"/>
    <w:qFormat/>
    <w:rsid w:val="00BB314F"/>
    <w:rPr>
      <w:rFonts w:cs="Wingdings"/>
    </w:rPr>
  </w:style>
  <w:style w:type="character" w:customStyle="1" w:styleId="ListLabel822">
    <w:name w:val="ListLabel 822"/>
    <w:qFormat/>
    <w:rsid w:val="00BB314F"/>
    <w:rPr>
      <w:rFonts w:cs="Symbol"/>
    </w:rPr>
  </w:style>
  <w:style w:type="character" w:customStyle="1" w:styleId="ListLabel823">
    <w:name w:val="ListLabel 823"/>
    <w:qFormat/>
    <w:rsid w:val="00BB314F"/>
    <w:rPr>
      <w:rFonts w:cs="Courier New"/>
    </w:rPr>
  </w:style>
  <w:style w:type="character" w:customStyle="1" w:styleId="ListLabel824">
    <w:name w:val="ListLabel 824"/>
    <w:qFormat/>
    <w:rsid w:val="00BB314F"/>
    <w:rPr>
      <w:rFonts w:cs="Wingdings"/>
    </w:rPr>
  </w:style>
  <w:style w:type="character" w:customStyle="1" w:styleId="ListLabel825">
    <w:name w:val="ListLabel 825"/>
    <w:qFormat/>
    <w:rsid w:val="00BB314F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BB314F"/>
    <w:rPr>
      <w:rFonts w:cs="Courier New"/>
    </w:rPr>
  </w:style>
  <w:style w:type="character" w:customStyle="1" w:styleId="ListLabel827">
    <w:name w:val="ListLabel 827"/>
    <w:qFormat/>
    <w:rsid w:val="00BB314F"/>
    <w:rPr>
      <w:rFonts w:cs="Wingdings"/>
    </w:rPr>
  </w:style>
  <w:style w:type="character" w:customStyle="1" w:styleId="ListLabel828">
    <w:name w:val="ListLabel 828"/>
    <w:qFormat/>
    <w:rsid w:val="00BB314F"/>
    <w:rPr>
      <w:rFonts w:cs="Symbol"/>
    </w:rPr>
  </w:style>
  <w:style w:type="character" w:customStyle="1" w:styleId="ListLabel829">
    <w:name w:val="ListLabel 829"/>
    <w:qFormat/>
    <w:rsid w:val="00BB314F"/>
    <w:rPr>
      <w:rFonts w:cs="Courier New"/>
    </w:rPr>
  </w:style>
  <w:style w:type="character" w:customStyle="1" w:styleId="ListLabel830">
    <w:name w:val="ListLabel 830"/>
    <w:qFormat/>
    <w:rsid w:val="00BB314F"/>
    <w:rPr>
      <w:rFonts w:cs="Wingdings"/>
    </w:rPr>
  </w:style>
  <w:style w:type="character" w:customStyle="1" w:styleId="ListLabel831">
    <w:name w:val="ListLabel 831"/>
    <w:qFormat/>
    <w:rsid w:val="00BB314F"/>
    <w:rPr>
      <w:rFonts w:cs="Symbol"/>
    </w:rPr>
  </w:style>
  <w:style w:type="character" w:customStyle="1" w:styleId="ListLabel832">
    <w:name w:val="ListLabel 832"/>
    <w:qFormat/>
    <w:rsid w:val="00BB314F"/>
    <w:rPr>
      <w:rFonts w:cs="Courier New"/>
    </w:rPr>
  </w:style>
  <w:style w:type="character" w:customStyle="1" w:styleId="ListLabel833">
    <w:name w:val="ListLabel 833"/>
    <w:qFormat/>
    <w:rsid w:val="00BB314F"/>
    <w:rPr>
      <w:rFonts w:cs="Wingdings"/>
    </w:rPr>
  </w:style>
  <w:style w:type="character" w:customStyle="1" w:styleId="ListLabel834">
    <w:name w:val="ListLabel 834"/>
    <w:qFormat/>
    <w:rsid w:val="00BB314F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BB314F"/>
    <w:rPr>
      <w:rFonts w:cs="Courier New"/>
    </w:rPr>
  </w:style>
  <w:style w:type="character" w:customStyle="1" w:styleId="ListLabel836">
    <w:name w:val="ListLabel 836"/>
    <w:qFormat/>
    <w:rsid w:val="00BB314F"/>
    <w:rPr>
      <w:rFonts w:cs="Wingdings"/>
    </w:rPr>
  </w:style>
  <w:style w:type="character" w:customStyle="1" w:styleId="ListLabel837">
    <w:name w:val="ListLabel 837"/>
    <w:qFormat/>
    <w:rsid w:val="00BB314F"/>
    <w:rPr>
      <w:rFonts w:cs="Symbol"/>
    </w:rPr>
  </w:style>
  <w:style w:type="character" w:customStyle="1" w:styleId="ListLabel838">
    <w:name w:val="ListLabel 838"/>
    <w:qFormat/>
    <w:rsid w:val="00BB314F"/>
    <w:rPr>
      <w:rFonts w:cs="Courier New"/>
    </w:rPr>
  </w:style>
  <w:style w:type="character" w:customStyle="1" w:styleId="ListLabel839">
    <w:name w:val="ListLabel 839"/>
    <w:qFormat/>
    <w:rsid w:val="00BB314F"/>
    <w:rPr>
      <w:rFonts w:cs="Wingdings"/>
    </w:rPr>
  </w:style>
  <w:style w:type="character" w:customStyle="1" w:styleId="ListLabel840">
    <w:name w:val="ListLabel 840"/>
    <w:qFormat/>
    <w:rsid w:val="00BB314F"/>
    <w:rPr>
      <w:rFonts w:cs="Symbol"/>
    </w:rPr>
  </w:style>
  <w:style w:type="character" w:customStyle="1" w:styleId="ListLabel841">
    <w:name w:val="ListLabel 841"/>
    <w:qFormat/>
    <w:rsid w:val="00BB314F"/>
    <w:rPr>
      <w:rFonts w:cs="Courier New"/>
    </w:rPr>
  </w:style>
  <w:style w:type="character" w:customStyle="1" w:styleId="ListLabel842">
    <w:name w:val="ListLabel 842"/>
    <w:qFormat/>
    <w:rsid w:val="00BB314F"/>
    <w:rPr>
      <w:rFonts w:cs="Wingdings"/>
    </w:rPr>
  </w:style>
  <w:style w:type="character" w:customStyle="1" w:styleId="ListLabel843">
    <w:name w:val="ListLabel 84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BB314F"/>
    <w:rPr>
      <w:rFonts w:cs="Courier New"/>
    </w:rPr>
  </w:style>
  <w:style w:type="character" w:customStyle="1" w:styleId="ListLabel845">
    <w:name w:val="ListLabel 845"/>
    <w:qFormat/>
    <w:rsid w:val="00BB314F"/>
    <w:rPr>
      <w:rFonts w:cs="Wingdings"/>
    </w:rPr>
  </w:style>
  <w:style w:type="character" w:customStyle="1" w:styleId="ListLabel846">
    <w:name w:val="ListLabel 846"/>
    <w:qFormat/>
    <w:rsid w:val="00BB314F"/>
    <w:rPr>
      <w:rFonts w:cs="Symbol"/>
    </w:rPr>
  </w:style>
  <w:style w:type="character" w:customStyle="1" w:styleId="ListLabel847">
    <w:name w:val="ListLabel 847"/>
    <w:qFormat/>
    <w:rsid w:val="00BB314F"/>
    <w:rPr>
      <w:rFonts w:cs="Courier New"/>
    </w:rPr>
  </w:style>
  <w:style w:type="character" w:customStyle="1" w:styleId="ListLabel848">
    <w:name w:val="ListLabel 848"/>
    <w:qFormat/>
    <w:rsid w:val="00BB314F"/>
    <w:rPr>
      <w:rFonts w:cs="Wingdings"/>
    </w:rPr>
  </w:style>
  <w:style w:type="character" w:customStyle="1" w:styleId="ListLabel849">
    <w:name w:val="ListLabel 849"/>
    <w:qFormat/>
    <w:rsid w:val="00BB314F"/>
    <w:rPr>
      <w:rFonts w:cs="Symbol"/>
    </w:rPr>
  </w:style>
  <w:style w:type="character" w:customStyle="1" w:styleId="ListLabel850">
    <w:name w:val="ListLabel 850"/>
    <w:qFormat/>
    <w:rsid w:val="00BB314F"/>
    <w:rPr>
      <w:rFonts w:cs="Courier New"/>
    </w:rPr>
  </w:style>
  <w:style w:type="character" w:customStyle="1" w:styleId="ListLabel851">
    <w:name w:val="ListLabel 851"/>
    <w:qFormat/>
    <w:rsid w:val="00BB314F"/>
    <w:rPr>
      <w:rFonts w:cs="Wingdings"/>
    </w:rPr>
  </w:style>
  <w:style w:type="character" w:customStyle="1" w:styleId="ListLabel852">
    <w:name w:val="ListLabel 852"/>
    <w:qFormat/>
    <w:rsid w:val="00BB314F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BB314F"/>
    <w:rPr>
      <w:rFonts w:ascii="Century Gothic" w:hAnsi="Century Gothic"/>
      <w:sz w:val="16"/>
      <w:szCs w:val="16"/>
    </w:rPr>
  </w:style>
  <w:style w:type="table" w:customStyle="1" w:styleId="Tabela-Siatka72">
    <w:name w:val="Tabela - Siatka72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314F"/>
  </w:style>
  <w:style w:type="table" w:customStyle="1" w:styleId="Tabela-Siatka81">
    <w:name w:val="Tabela - Siatka81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BB314F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018DF3-73F5-4AF1-91DD-BFFF46DEB2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806370-56EC-4639-9062-47F35EBB3D6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4</Pages>
  <Words>3823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-Prus Małgorzata</cp:lastModifiedBy>
  <cp:revision>88</cp:revision>
  <cp:lastPrinted>2024-05-21T16:07:00Z</cp:lastPrinted>
  <dcterms:created xsi:type="dcterms:W3CDTF">2022-10-17T07:40:00Z</dcterms:created>
  <dcterms:modified xsi:type="dcterms:W3CDTF">2024-05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8983aa54-462e-4491-8e5f-2f5331cd2ddc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